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1C5" w:rsidRDefault="00FA31C5" w:rsidP="00FA31C5">
      <w:pPr>
        <w:jc w:val="center"/>
      </w:pPr>
    </w:p>
    <w:p w:rsidR="00FA31C5" w:rsidRDefault="00FA31C5" w:rsidP="00FA31C5">
      <w:pPr>
        <w:jc w:val="center"/>
      </w:pPr>
    </w:p>
    <w:p w:rsidR="00FA31C5" w:rsidRDefault="00FA31C5" w:rsidP="00FA31C5">
      <w:pPr>
        <w:jc w:val="center"/>
      </w:pPr>
    </w:p>
    <w:p w:rsidR="00FA31C5" w:rsidRDefault="00FA31C5" w:rsidP="00FA31C5">
      <w:pPr>
        <w:jc w:val="center"/>
      </w:pPr>
    </w:p>
    <w:p w:rsidR="00FA31C5" w:rsidRDefault="00FA31C5" w:rsidP="00FA31C5">
      <w:pPr>
        <w:jc w:val="center"/>
      </w:pPr>
    </w:p>
    <w:p w:rsidR="00FA31C5" w:rsidRDefault="00FA31C5" w:rsidP="00FA31C5">
      <w:pPr>
        <w:jc w:val="center"/>
      </w:pPr>
    </w:p>
    <w:p w:rsidR="00FA31C5" w:rsidRDefault="00FA31C5" w:rsidP="00FA31C5">
      <w:pPr>
        <w:jc w:val="center"/>
      </w:pPr>
    </w:p>
    <w:p w:rsidR="00FA31C5" w:rsidRDefault="00FA31C5" w:rsidP="00FA31C5">
      <w:pPr>
        <w:jc w:val="center"/>
      </w:pPr>
    </w:p>
    <w:p w:rsidR="00FA31C5" w:rsidRDefault="00FA31C5" w:rsidP="00FA31C5">
      <w:pPr>
        <w:jc w:val="center"/>
      </w:pPr>
    </w:p>
    <w:p w:rsidR="00FA31C5" w:rsidRDefault="00FA31C5" w:rsidP="00FA31C5">
      <w:pPr>
        <w:jc w:val="center"/>
      </w:pPr>
    </w:p>
    <w:p w:rsidR="00FA31C5" w:rsidRDefault="00FA31C5" w:rsidP="00FA31C5">
      <w:pPr>
        <w:jc w:val="center"/>
      </w:pPr>
    </w:p>
    <w:p w:rsidR="00FA31C5" w:rsidRDefault="00FA31C5" w:rsidP="00FA31C5">
      <w:pPr>
        <w:jc w:val="center"/>
      </w:pPr>
    </w:p>
    <w:p w:rsidR="00DA4CE9" w:rsidRDefault="00FA31C5" w:rsidP="00FA31C5">
      <w:pPr>
        <w:jc w:val="center"/>
      </w:pPr>
      <w:r>
        <w:t>Name</w:t>
      </w:r>
      <w:r>
        <w:tab/>
        <w:t>: Archel Taneka</w:t>
      </w:r>
    </w:p>
    <w:p w:rsidR="00FA31C5" w:rsidRDefault="00FA31C5" w:rsidP="00FA31C5">
      <w:pPr>
        <w:jc w:val="center"/>
      </w:pPr>
      <w:r>
        <w:t>Student ID: 2001585556</w:t>
      </w:r>
    </w:p>
    <w:p w:rsidR="00413847" w:rsidRDefault="00413847" w:rsidP="00FA31C5">
      <w:pPr>
        <w:jc w:val="center"/>
      </w:pPr>
    </w:p>
    <w:p w:rsidR="00413847" w:rsidRDefault="00413847" w:rsidP="00FA31C5">
      <w:pPr>
        <w:jc w:val="center"/>
      </w:pPr>
    </w:p>
    <w:p w:rsidR="00413847" w:rsidRDefault="00413847" w:rsidP="00FA31C5">
      <w:pPr>
        <w:jc w:val="center"/>
      </w:pPr>
      <w:r>
        <w:t>Title: Code-Type Exercise</w:t>
      </w:r>
    </w:p>
    <w:p w:rsidR="00413847" w:rsidRDefault="00413847" w:rsidP="00FA31C5">
      <w:pPr>
        <w:jc w:val="center"/>
      </w:pPr>
    </w:p>
    <w:p w:rsidR="00413847" w:rsidRDefault="00413847" w:rsidP="00FA31C5">
      <w:pPr>
        <w:jc w:val="center"/>
      </w:pPr>
    </w:p>
    <w:p w:rsidR="00413847" w:rsidRDefault="00413847" w:rsidP="00FA31C5">
      <w:pPr>
        <w:jc w:val="center"/>
      </w:pPr>
    </w:p>
    <w:p w:rsidR="00413847" w:rsidRDefault="00413847" w:rsidP="00FA31C5">
      <w:pPr>
        <w:jc w:val="center"/>
      </w:pPr>
    </w:p>
    <w:p w:rsidR="00413847" w:rsidRDefault="00413847" w:rsidP="00FA31C5">
      <w:pPr>
        <w:jc w:val="center"/>
      </w:pPr>
    </w:p>
    <w:p w:rsidR="00413847" w:rsidRDefault="00413847" w:rsidP="00FA31C5">
      <w:pPr>
        <w:jc w:val="center"/>
      </w:pPr>
    </w:p>
    <w:p w:rsidR="00413847" w:rsidRDefault="00413847" w:rsidP="00FA31C5">
      <w:pPr>
        <w:jc w:val="center"/>
      </w:pPr>
    </w:p>
    <w:p w:rsidR="00413847" w:rsidRDefault="00413847" w:rsidP="00FA31C5">
      <w:pPr>
        <w:jc w:val="center"/>
      </w:pPr>
    </w:p>
    <w:p w:rsidR="00413847" w:rsidRDefault="00413847" w:rsidP="00FA31C5">
      <w:pPr>
        <w:jc w:val="center"/>
      </w:pPr>
    </w:p>
    <w:p w:rsidR="00413847" w:rsidRDefault="00413847" w:rsidP="00FA31C5">
      <w:pPr>
        <w:jc w:val="center"/>
      </w:pPr>
    </w:p>
    <w:p w:rsidR="00413847" w:rsidRDefault="00413847" w:rsidP="00FA31C5">
      <w:pPr>
        <w:jc w:val="center"/>
      </w:pPr>
    </w:p>
    <w:p w:rsidR="00413847" w:rsidRDefault="00413847" w:rsidP="00413847"/>
    <w:p w:rsidR="00A0617E" w:rsidRDefault="00A0617E" w:rsidP="00413847">
      <w:pPr>
        <w:jc w:val="center"/>
      </w:pPr>
      <w:r>
        <w:lastRenderedPageBreak/>
        <w:t>CHAPTER I</w:t>
      </w:r>
    </w:p>
    <w:p w:rsidR="00413847" w:rsidRDefault="00413847" w:rsidP="00413847">
      <w:pPr>
        <w:jc w:val="center"/>
      </w:pPr>
      <w:r>
        <w:t>DESCRIPTION</w:t>
      </w:r>
    </w:p>
    <w:p w:rsidR="00413847" w:rsidRDefault="00413847" w:rsidP="00413847"/>
    <w:p w:rsidR="00413847" w:rsidRDefault="00413847" w:rsidP="00413847">
      <w:r>
        <w:tab/>
      </w:r>
      <w:r w:rsidR="00A0617E">
        <w:t>As stated, the program called Code-Type Exercise. As a Computer Science student, codi</w:t>
      </w:r>
      <w:r w:rsidR="00143D5F">
        <w:t>ng is a part of our daily life. Everything that we did in the class, working on assignment or project related to coding. Have you ever encountered an assignment or homework with a brief deadline? How do you overcome it? In this case, we, as a software engineer not only just analyzing a problem quickly but also implement them into the coding section</w:t>
      </w:r>
      <w:r w:rsidR="00D02337">
        <w:t xml:space="preserve"> as quick as we did with the analyzing. </w:t>
      </w:r>
      <w:r w:rsidR="001653B1">
        <w:t>Quick enough when analyzing is a common thing as a software engineer, but quick in both analyzing and typing the code is the unusual one. So that is why I came up with this idea.</w:t>
      </w:r>
    </w:p>
    <w:p w:rsidR="00413847" w:rsidRDefault="001653B1" w:rsidP="00413847">
      <w:r>
        <w:tab/>
        <w:t>This kind of exercise is different with another typing exercise. You will copy a sample text code exactly the same. This program focus on both typing speed and of course, accuracy. No need to think about algorithm design and logic, just type it as fast as possible with minimum errors. Since the aim of this program is for people who have just started learning the basic programming, there are no such complicated and complex code. Just a simple one, such as how to print “Hello world”</w:t>
      </w:r>
      <w:r w:rsidR="007C08AE">
        <w:t xml:space="preserve"> to the screen. There are 3 levels, easy (for those who has just started programming), medium (for those who has got the grasp of the basic programming) and hard (for more challenging stuffs).</w:t>
      </w:r>
    </w:p>
    <w:p w:rsidR="007C08AE" w:rsidRDefault="007C08AE" w:rsidP="00413847">
      <w:r>
        <w:tab/>
        <w:t>This program will calculate user’s WPM (Words Per Minute), calculate timer on when the user finished typing the sample code and accuracy (the user typed how many inc</w:t>
      </w:r>
      <w:r w:rsidR="00395EC8">
        <w:t>orrect and correct characters). The program then will check if user’s typing speed is faster or slower than the average speed and check for timer whether it’s slower or faster than the average time. If the user is not satisfied with the result, they can redo it with the same</w:t>
      </w:r>
      <w:r w:rsidR="00207089">
        <w:t xml:space="preserve"> level or with different level.</w:t>
      </w:r>
    </w:p>
    <w:p w:rsidR="00207089" w:rsidRDefault="00207089" w:rsidP="00413847"/>
    <w:p w:rsidR="00207089" w:rsidRDefault="00207089" w:rsidP="00413847"/>
    <w:p w:rsidR="00207089" w:rsidRDefault="00207089" w:rsidP="00413847"/>
    <w:p w:rsidR="00207089" w:rsidRDefault="00207089" w:rsidP="00413847"/>
    <w:p w:rsidR="00207089" w:rsidRDefault="00207089" w:rsidP="00413847"/>
    <w:p w:rsidR="00207089" w:rsidRDefault="00207089" w:rsidP="00413847"/>
    <w:p w:rsidR="00207089" w:rsidRDefault="00207089" w:rsidP="00413847"/>
    <w:p w:rsidR="00207089" w:rsidRDefault="00207089" w:rsidP="00413847"/>
    <w:p w:rsidR="00207089" w:rsidRDefault="00207089" w:rsidP="00413847"/>
    <w:p w:rsidR="00207089" w:rsidRDefault="00207089" w:rsidP="00413847"/>
    <w:p w:rsidR="00207089" w:rsidRDefault="00207089" w:rsidP="00413847"/>
    <w:p w:rsidR="00207089" w:rsidRDefault="00207089" w:rsidP="00413847"/>
    <w:p w:rsidR="00207089" w:rsidRDefault="00207089" w:rsidP="00207089">
      <w:pPr>
        <w:jc w:val="center"/>
      </w:pPr>
      <w:r>
        <w:lastRenderedPageBreak/>
        <w:t>CHAPTER II</w:t>
      </w:r>
    </w:p>
    <w:p w:rsidR="00207089" w:rsidRDefault="00207089" w:rsidP="00207089">
      <w:pPr>
        <w:jc w:val="center"/>
      </w:pPr>
      <w:r>
        <w:t>DESIGN, PLAN AND EXPLANATIONS</w:t>
      </w:r>
    </w:p>
    <w:p w:rsidR="00207089" w:rsidRDefault="00207089" w:rsidP="00207089"/>
    <w:p w:rsidR="00A96D7E" w:rsidRDefault="00774EF7" w:rsidP="00774EF7">
      <w:pPr>
        <w:pStyle w:val="ListParagraph"/>
        <w:numPr>
          <w:ilvl w:val="1"/>
          <w:numId w:val="6"/>
        </w:numPr>
      </w:pPr>
      <w:r>
        <w:t>Design/Plan</w:t>
      </w:r>
    </w:p>
    <w:p w:rsidR="00A96D7E" w:rsidRDefault="00A96D7E" w:rsidP="00A96D7E">
      <w:pPr>
        <w:pStyle w:val="ListParagraph"/>
      </w:pPr>
      <w:r>
        <w:t xml:space="preserve">I decided to use a </w:t>
      </w:r>
      <w:r>
        <w:rPr>
          <w:i/>
        </w:rPr>
        <w:t>flowchart</w:t>
      </w:r>
      <w:r>
        <w:t xml:space="preserve"> for help</w:t>
      </w:r>
      <w:r w:rsidR="00B42282">
        <w:t>ing</w:t>
      </w:r>
      <w:r>
        <w:t xml:space="preserve"> me designing my </w:t>
      </w:r>
      <w:r w:rsidR="00A61614">
        <w:t>idea.</w:t>
      </w:r>
    </w:p>
    <w:p w:rsidR="00A61614" w:rsidRDefault="00A61614" w:rsidP="00A96D7E">
      <w:pPr>
        <w:pStyle w:val="ListParagraph"/>
      </w:pPr>
    </w:p>
    <w:p w:rsidR="00A61614" w:rsidRDefault="00B42282" w:rsidP="00E37F66">
      <w:pPr>
        <w:pStyle w:val="ListParagraph"/>
        <w:numPr>
          <w:ilvl w:val="2"/>
          <w:numId w:val="6"/>
        </w:numPr>
      </w:pPr>
      <w:r>
        <w:rPr>
          <w:noProof/>
        </w:rPr>
        <w:drawing>
          <wp:anchor distT="0" distB="0" distL="114300" distR="114300" simplePos="0" relativeHeight="251658240" behindDoc="0" locked="0" layoutInCell="1" allowOverlap="1" wp14:anchorId="3B2ED8AD" wp14:editId="0F3B388C">
            <wp:simplePos x="0" y="0"/>
            <wp:positionH relativeFrom="page">
              <wp:align>left</wp:align>
            </wp:positionH>
            <wp:positionV relativeFrom="paragraph">
              <wp:posOffset>267335</wp:posOffset>
            </wp:positionV>
            <wp:extent cx="8363692" cy="5074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667" t="15955" r="12693" b="2450"/>
                    <a:stretch/>
                  </pic:blipFill>
                  <pic:spPr bwMode="auto">
                    <a:xfrm>
                      <a:off x="0" y="0"/>
                      <a:ext cx="8363692" cy="507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7F66">
        <w:rPr>
          <w:noProof/>
        </w:rPr>
        <w:t>1</w:t>
      </w:r>
      <w:r w:rsidR="00E37F66" w:rsidRPr="00E37F66">
        <w:rPr>
          <w:noProof/>
          <w:vertAlign w:val="superscript"/>
        </w:rPr>
        <w:t>st</w:t>
      </w:r>
      <w:r w:rsidR="00E37F66">
        <w:rPr>
          <w:noProof/>
        </w:rPr>
        <w:t xml:space="preserve"> Version Flowchart</w:t>
      </w:r>
      <w:r w:rsidR="00E37F66">
        <w:t xml:space="preserve"> (</w:t>
      </w:r>
      <w:r w:rsidR="00A61614">
        <w:t>Date Modified: 7</w:t>
      </w:r>
      <w:r w:rsidR="00A61614" w:rsidRPr="00A61614">
        <w:rPr>
          <w:vertAlign w:val="superscript"/>
        </w:rPr>
        <w:t>th</w:t>
      </w:r>
      <w:r w:rsidR="00A61614">
        <w:t xml:space="preserve"> October 2016</w:t>
      </w:r>
      <w:r w:rsidR="00E37F66">
        <w:t>)</w:t>
      </w:r>
    </w:p>
    <w:p w:rsidR="00A61614" w:rsidRPr="00A96D7E" w:rsidRDefault="00A61614" w:rsidP="00A96D7E">
      <w:pPr>
        <w:pStyle w:val="ListParagraph"/>
      </w:pPr>
    </w:p>
    <w:p w:rsidR="00207089" w:rsidRDefault="00A61614" w:rsidP="00413847">
      <w:r>
        <w:tab/>
        <w:t>This was my first</w:t>
      </w:r>
      <w:r w:rsidR="00112AF3">
        <w:t xml:space="preserve"> flowchart</w:t>
      </w:r>
      <w:r>
        <w:t xml:space="preserve"> </w:t>
      </w:r>
      <w:r w:rsidR="00112AF3">
        <w:t>design</w:t>
      </w:r>
      <w:r>
        <w:t xml:space="preserve">. It was a simple flowchart with start and end of program/process, input/output operation and decisions. </w:t>
      </w:r>
      <w:r w:rsidR="00FC40AC">
        <w:t xml:space="preserve">The program starts and print a welcome message. Then it asks user input for choosing levels provided. According to the level chosen, a sample text code will be displayed to the screen, but something </w:t>
      </w:r>
      <w:r w:rsidR="00B42282">
        <w:t>is odd about the level decision part.</w:t>
      </w:r>
      <w:r w:rsidR="00E40B53">
        <w:t xml:space="preserve"> The display symbol in the flowchart above still incorrect. A display symbol is using a rectangle with round and pointed tip at the both sides. Second thing, d</w:t>
      </w:r>
      <w:r w:rsidR="00B42282">
        <w:t xml:space="preserve">ecisions are usually followed by 2 output possibilities, but </w:t>
      </w:r>
      <w:r w:rsidR="00B42282">
        <w:lastRenderedPageBreak/>
        <w:t>here there were 3 possible outputs. It’s something unusual to have 3 possible outputs from a decision. After level input, a sample text code will be shown to the display screen. Each level only has one sample text code, so there are only 3 sample texts code at the moment. At the same time, t</w:t>
      </w:r>
      <w:r w:rsidR="00112AF3">
        <w:t xml:space="preserve">he timer also starts. The timer will stop if the user has finished typing the sample code. </w:t>
      </w:r>
      <w:r w:rsidR="007A7D3A">
        <w:t xml:space="preserve">It then checks for timer and typing speed. If the timer is exceeding the maximum time provided, a ‘try again’ message will be displayed, same rule applies for checking typing speed, but slightly different logic. If user’s typing speed is exceeding the maximum typing speed provided, a congratulatory message will be displayed. It means that the user typed faster than the average person did.  Checking for typing speed and timer is on one declaration for efficiency and more practical than checking it one by one. </w:t>
      </w:r>
    </w:p>
    <w:p w:rsidR="00E37F66" w:rsidRDefault="00E37F66" w:rsidP="00413847"/>
    <w:p w:rsidR="00E37F66" w:rsidRDefault="00E37F66" w:rsidP="00E40B53">
      <w:pPr>
        <w:pStyle w:val="ListParagraph"/>
        <w:numPr>
          <w:ilvl w:val="2"/>
          <w:numId w:val="6"/>
        </w:numPr>
      </w:pPr>
      <w:r>
        <w:rPr>
          <w:noProof/>
        </w:rPr>
        <w:t>2</w:t>
      </w:r>
      <w:r w:rsidRPr="00E40B53">
        <w:rPr>
          <w:noProof/>
          <w:vertAlign w:val="superscript"/>
        </w:rPr>
        <w:t>nd</w:t>
      </w:r>
      <w:r>
        <w:rPr>
          <w:noProof/>
        </w:rPr>
        <w:t xml:space="preserve"> Version Flowchart</w:t>
      </w:r>
      <w:r>
        <w:t xml:space="preserve"> (</w:t>
      </w:r>
      <w:r w:rsidR="00E40B53">
        <w:t>Date Modified: 4</w:t>
      </w:r>
      <w:r w:rsidRPr="00E40B53">
        <w:rPr>
          <w:vertAlign w:val="superscript"/>
        </w:rPr>
        <w:t>th</w:t>
      </w:r>
      <w:r>
        <w:t xml:space="preserve"> </w:t>
      </w:r>
      <w:r w:rsidR="00E40B53">
        <w:t>November</w:t>
      </w:r>
      <w:r>
        <w:t xml:space="preserve"> 2016)</w:t>
      </w:r>
    </w:p>
    <w:p w:rsidR="00D136B3" w:rsidRDefault="00D136B3" w:rsidP="00D136B3">
      <w:pPr>
        <w:pStyle w:val="ListParagraph"/>
        <w:ind w:left="1440"/>
      </w:pPr>
      <w:r>
        <w:t>Part 1</w:t>
      </w:r>
    </w:p>
    <w:p w:rsidR="001A6C04" w:rsidRDefault="001A6C04" w:rsidP="00413847"/>
    <w:p w:rsidR="001A6C04" w:rsidRPr="001A6C04" w:rsidRDefault="001A6C04" w:rsidP="001A6C04"/>
    <w:p w:rsidR="001A6C04" w:rsidRPr="001A6C04" w:rsidRDefault="001A6C04" w:rsidP="001A6C04"/>
    <w:p w:rsidR="001A6C04" w:rsidRPr="001A6C04" w:rsidRDefault="00792707" w:rsidP="001A6C04">
      <w:r>
        <w:rPr>
          <w:noProof/>
        </w:rPr>
        <w:drawing>
          <wp:anchor distT="0" distB="0" distL="114300" distR="114300" simplePos="0" relativeHeight="251659264" behindDoc="0" locked="0" layoutInCell="1" allowOverlap="1" wp14:anchorId="1C651B60" wp14:editId="6DD8039F">
            <wp:simplePos x="0" y="0"/>
            <wp:positionH relativeFrom="margin">
              <wp:posOffset>701040</wp:posOffset>
            </wp:positionH>
            <wp:positionV relativeFrom="paragraph">
              <wp:posOffset>-553720</wp:posOffset>
            </wp:positionV>
            <wp:extent cx="4488180" cy="5410676"/>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924" t="16866" r="50641" b="2906"/>
                    <a:stretch/>
                  </pic:blipFill>
                  <pic:spPr bwMode="auto">
                    <a:xfrm>
                      <a:off x="0" y="0"/>
                      <a:ext cx="4488180" cy="54106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C04" w:rsidRPr="001A6C04" w:rsidRDefault="001A6C04" w:rsidP="001A6C04"/>
    <w:p w:rsidR="001A6C04" w:rsidRPr="001A6C04" w:rsidRDefault="001A6C04" w:rsidP="001A6C04"/>
    <w:p w:rsidR="001A6C04" w:rsidRPr="001A6C04" w:rsidRDefault="001A6C04" w:rsidP="001A6C04"/>
    <w:p w:rsidR="001A6C04" w:rsidRPr="001A6C04" w:rsidRDefault="001A6C04" w:rsidP="001A6C04"/>
    <w:p w:rsidR="001A6C04" w:rsidRPr="001A6C04" w:rsidRDefault="001A6C04" w:rsidP="001A6C04"/>
    <w:p w:rsidR="001A6C04" w:rsidRPr="001A6C04" w:rsidRDefault="001A6C04" w:rsidP="001A6C04"/>
    <w:p w:rsidR="001A6C04" w:rsidRPr="001A6C04" w:rsidRDefault="001A6C04" w:rsidP="001A6C04"/>
    <w:p w:rsidR="001A6C04" w:rsidRPr="001A6C04" w:rsidRDefault="001A6C04" w:rsidP="001A6C04"/>
    <w:p w:rsidR="001A6C04" w:rsidRPr="001A6C04" w:rsidRDefault="001A6C04" w:rsidP="001A6C04"/>
    <w:p w:rsidR="001A6C04" w:rsidRPr="001A6C04" w:rsidRDefault="001A6C04" w:rsidP="001A6C04"/>
    <w:p w:rsidR="001A6C04" w:rsidRPr="001A6C04" w:rsidRDefault="001A6C04" w:rsidP="001A6C04"/>
    <w:p w:rsidR="001A6C04" w:rsidRPr="001A6C04" w:rsidRDefault="001A6C04" w:rsidP="001A6C04"/>
    <w:p w:rsidR="001A6C04" w:rsidRPr="001A6C04" w:rsidRDefault="001A6C04" w:rsidP="001A6C04"/>
    <w:p w:rsidR="00142D6C" w:rsidRDefault="00142D6C" w:rsidP="001A6C04"/>
    <w:p w:rsidR="001A6C04" w:rsidRDefault="001A6C04" w:rsidP="001A6C04"/>
    <w:p w:rsidR="001A6C04" w:rsidRDefault="001A6C04" w:rsidP="001A6C04">
      <w:r>
        <w:lastRenderedPageBreak/>
        <w:tab/>
        <w:t>The first part of the flowchart is almost the same one as the 1</w:t>
      </w:r>
      <w:r w:rsidRPr="001A6C04">
        <w:rPr>
          <w:vertAlign w:val="superscript"/>
        </w:rPr>
        <w:t>st</w:t>
      </w:r>
      <w:r>
        <w:t xml:space="preserve"> version, but there </w:t>
      </w:r>
      <w:r w:rsidR="00A16748">
        <w:t>were</w:t>
      </w:r>
      <w:r>
        <w:t xml:space="preserve"> changes and addition made. Now, we can see that </w:t>
      </w:r>
      <w:r w:rsidR="00A16748">
        <w:t>the ‘display’ part has changed with the appropriate symbol. The ‘choosing level’ decision part now makes sense with only 2 possible outputs. There was also an addition about a random number generator. The 1</w:t>
      </w:r>
      <w:r w:rsidR="00A16748" w:rsidRPr="00A16748">
        <w:rPr>
          <w:vertAlign w:val="superscript"/>
        </w:rPr>
        <w:t>st</w:t>
      </w:r>
      <w:r w:rsidR="00A16748">
        <w:t xml:space="preserve"> version flowchart only provided 1 sample text code for each level, but here there were 3 sample texts code in each level, and it displayed randomly based on the number encrypted</w:t>
      </w:r>
      <w:r w:rsidR="00264AF3">
        <w:t>, and at the same time, the timer is turned on.</w:t>
      </w:r>
    </w:p>
    <w:p w:rsidR="00264AF3" w:rsidRDefault="00264AF3" w:rsidP="001A6C04"/>
    <w:p w:rsidR="00264AF3" w:rsidRPr="00264AF3" w:rsidRDefault="00D136B3" w:rsidP="00264AF3">
      <w:r>
        <w:tab/>
      </w:r>
      <w:r>
        <w:tab/>
        <w:t>Part 2</w:t>
      </w:r>
    </w:p>
    <w:p w:rsidR="00264AF3" w:rsidRPr="00264AF3" w:rsidRDefault="00B10DA2" w:rsidP="00264AF3">
      <w:r>
        <w:rPr>
          <w:noProof/>
        </w:rPr>
        <w:drawing>
          <wp:anchor distT="0" distB="0" distL="114300" distR="114300" simplePos="0" relativeHeight="251661312" behindDoc="0" locked="0" layoutInCell="1" allowOverlap="1" wp14:anchorId="1C1BA807" wp14:editId="6C09D3B5">
            <wp:simplePos x="0" y="0"/>
            <wp:positionH relativeFrom="margin">
              <wp:align>center</wp:align>
            </wp:positionH>
            <wp:positionV relativeFrom="paragraph">
              <wp:posOffset>63500</wp:posOffset>
            </wp:positionV>
            <wp:extent cx="4578985" cy="5989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9872" t="22108" r="18462" b="4274"/>
                    <a:stretch/>
                  </pic:blipFill>
                  <pic:spPr bwMode="auto">
                    <a:xfrm>
                      <a:off x="0" y="0"/>
                      <a:ext cx="4578985" cy="5989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4AF3" w:rsidRPr="00264AF3" w:rsidRDefault="00264AF3" w:rsidP="00264AF3"/>
    <w:p w:rsidR="00264AF3" w:rsidRPr="00264AF3" w:rsidRDefault="00264AF3" w:rsidP="00264AF3"/>
    <w:p w:rsidR="00264AF3" w:rsidRPr="00264AF3" w:rsidRDefault="00264AF3" w:rsidP="00264AF3"/>
    <w:p w:rsidR="00264AF3" w:rsidRPr="00264AF3" w:rsidRDefault="00264AF3" w:rsidP="00264AF3"/>
    <w:p w:rsidR="00264AF3" w:rsidRPr="00264AF3" w:rsidRDefault="00264AF3" w:rsidP="00264AF3"/>
    <w:p w:rsidR="00264AF3" w:rsidRPr="00264AF3" w:rsidRDefault="00264AF3" w:rsidP="00264AF3"/>
    <w:p w:rsidR="00264AF3" w:rsidRPr="00264AF3" w:rsidRDefault="00264AF3" w:rsidP="00264AF3"/>
    <w:p w:rsidR="00264AF3" w:rsidRPr="00264AF3" w:rsidRDefault="00264AF3" w:rsidP="00264AF3"/>
    <w:p w:rsidR="00264AF3" w:rsidRPr="00264AF3" w:rsidRDefault="00264AF3" w:rsidP="00264AF3"/>
    <w:p w:rsidR="00264AF3" w:rsidRPr="00264AF3" w:rsidRDefault="00264AF3" w:rsidP="00264AF3"/>
    <w:p w:rsidR="00264AF3" w:rsidRPr="00264AF3" w:rsidRDefault="00264AF3" w:rsidP="00264AF3"/>
    <w:p w:rsidR="00264AF3" w:rsidRPr="00264AF3" w:rsidRDefault="00264AF3" w:rsidP="00264AF3"/>
    <w:p w:rsidR="00264AF3" w:rsidRPr="00264AF3" w:rsidRDefault="00264AF3" w:rsidP="00264AF3"/>
    <w:p w:rsidR="00264AF3" w:rsidRPr="00264AF3" w:rsidRDefault="00264AF3" w:rsidP="00264AF3"/>
    <w:p w:rsidR="00264AF3" w:rsidRDefault="00264AF3" w:rsidP="00264AF3"/>
    <w:p w:rsidR="00264AF3" w:rsidRDefault="00264AF3" w:rsidP="00264AF3"/>
    <w:p w:rsidR="00264AF3" w:rsidRDefault="00264AF3" w:rsidP="00264AF3"/>
    <w:p w:rsidR="00264AF3" w:rsidRDefault="00264AF3" w:rsidP="00264AF3"/>
    <w:p w:rsidR="00264AF3" w:rsidRDefault="00264AF3" w:rsidP="00264AF3"/>
    <w:p w:rsidR="00264AF3" w:rsidRDefault="00264AF3" w:rsidP="00264AF3"/>
    <w:p w:rsidR="00D136B3" w:rsidRDefault="00D136B3" w:rsidP="00264AF3"/>
    <w:p w:rsidR="00264AF3" w:rsidRDefault="00264AF3" w:rsidP="00264AF3">
      <w:r>
        <w:lastRenderedPageBreak/>
        <w:tab/>
        <w:t>The flowchart continues to the second part, which is the user input (code typing) and display the results. After the program displayed random sample text code based on the level input, user can start typing the sample code given.</w:t>
      </w:r>
      <w:r w:rsidR="00B23C08">
        <w:t xml:space="preserve"> Here, the process was divided into two.</w:t>
      </w:r>
      <w:r>
        <w:t xml:space="preserve"> </w:t>
      </w:r>
      <w:r w:rsidR="00B23C08">
        <w:t>When user is typing, the program also checks for the number of correct typings and mistypings. If any correct typing occurred, the number of correct typing is incremented by 1</w:t>
      </w:r>
      <w:r w:rsidR="00230AF7">
        <w:t>, same rule applied with the number of mistypings. After user has done the typing, the program will calculate for accuracy and display it simultaneously with typing speed, timer and the number of correct and wrong typings. Then it enters the results checking. It displays whether the user is fast enough to type the code or not. Again, the display symbol was changed from the 1</w:t>
      </w:r>
      <w:r w:rsidR="00230AF7" w:rsidRPr="00230AF7">
        <w:rPr>
          <w:vertAlign w:val="superscript"/>
        </w:rPr>
        <w:t>st</w:t>
      </w:r>
      <w:r w:rsidR="00230AF7">
        <w:t xml:space="preserve"> version.</w:t>
      </w:r>
    </w:p>
    <w:p w:rsidR="00823443" w:rsidRDefault="00823443" w:rsidP="00264AF3"/>
    <w:p w:rsidR="00823443" w:rsidRDefault="00823443" w:rsidP="00264AF3">
      <w:r>
        <w:rPr>
          <w:noProof/>
        </w:rPr>
        <w:drawing>
          <wp:anchor distT="0" distB="0" distL="114300" distR="114300" simplePos="0" relativeHeight="251662336" behindDoc="0" locked="0" layoutInCell="1" allowOverlap="1" wp14:anchorId="661D4648" wp14:editId="0C1E1A2A">
            <wp:simplePos x="0" y="0"/>
            <wp:positionH relativeFrom="page">
              <wp:posOffset>1280160</wp:posOffset>
            </wp:positionH>
            <wp:positionV relativeFrom="paragraph">
              <wp:posOffset>532130</wp:posOffset>
            </wp:positionV>
            <wp:extent cx="5622443" cy="25984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3333" t="23476" r="34487" b="50085"/>
                    <a:stretch/>
                  </pic:blipFill>
                  <pic:spPr bwMode="auto">
                    <a:xfrm>
                      <a:off x="0" y="0"/>
                      <a:ext cx="5622443" cy="259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t>Part 3</w:t>
      </w:r>
    </w:p>
    <w:p w:rsidR="00823443" w:rsidRPr="00823443" w:rsidRDefault="00823443" w:rsidP="00823443"/>
    <w:p w:rsidR="00823443" w:rsidRPr="00823443" w:rsidRDefault="00823443" w:rsidP="00823443"/>
    <w:p w:rsidR="00823443" w:rsidRPr="00823443" w:rsidRDefault="00823443" w:rsidP="00823443"/>
    <w:p w:rsidR="00823443" w:rsidRPr="00823443" w:rsidRDefault="00823443" w:rsidP="00823443"/>
    <w:p w:rsidR="00823443" w:rsidRPr="00823443" w:rsidRDefault="00823443" w:rsidP="00823443"/>
    <w:p w:rsidR="00823443" w:rsidRPr="00823443" w:rsidRDefault="00823443" w:rsidP="00823443"/>
    <w:p w:rsidR="00823443" w:rsidRPr="00823443" w:rsidRDefault="00823443" w:rsidP="00823443"/>
    <w:p w:rsidR="00823443" w:rsidRPr="00823443" w:rsidRDefault="00823443" w:rsidP="00823443"/>
    <w:p w:rsidR="00823443" w:rsidRPr="00823443" w:rsidRDefault="00823443" w:rsidP="00823443"/>
    <w:p w:rsidR="00823443" w:rsidRPr="00823443" w:rsidRDefault="00823443" w:rsidP="00823443"/>
    <w:p w:rsidR="00823443" w:rsidRPr="00823443" w:rsidRDefault="00823443" w:rsidP="00823443"/>
    <w:p w:rsidR="00823443" w:rsidRDefault="00823443" w:rsidP="00823443">
      <w:pPr>
        <w:tabs>
          <w:tab w:val="left" w:pos="1092"/>
        </w:tabs>
      </w:pPr>
      <w:r>
        <w:tab/>
        <w:t xml:space="preserve">This is the last part of the flowchart. </w:t>
      </w:r>
      <w:r w:rsidR="004A7962">
        <w:t xml:space="preserve">There was one decision symbol to ask user if they want to do the exercise again, either with the same level, or different level. If the user wants to do it again, then the program will execute the input level process through the end of user input. If not, then the program terminates here. </w:t>
      </w:r>
    </w:p>
    <w:p w:rsidR="00774EF7" w:rsidRDefault="00774EF7" w:rsidP="00823443">
      <w:pPr>
        <w:tabs>
          <w:tab w:val="left" w:pos="1092"/>
        </w:tabs>
      </w:pPr>
    </w:p>
    <w:p w:rsidR="000318F5" w:rsidRDefault="000318F5" w:rsidP="00823443">
      <w:pPr>
        <w:tabs>
          <w:tab w:val="left" w:pos="1092"/>
        </w:tabs>
      </w:pPr>
    </w:p>
    <w:p w:rsidR="000318F5" w:rsidRDefault="000318F5" w:rsidP="00823443">
      <w:pPr>
        <w:tabs>
          <w:tab w:val="left" w:pos="1092"/>
        </w:tabs>
      </w:pPr>
    </w:p>
    <w:p w:rsidR="000318F5" w:rsidRDefault="000318F5" w:rsidP="00823443">
      <w:pPr>
        <w:tabs>
          <w:tab w:val="left" w:pos="1092"/>
        </w:tabs>
      </w:pPr>
    </w:p>
    <w:p w:rsidR="000318F5" w:rsidRDefault="000318F5" w:rsidP="00823443">
      <w:pPr>
        <w:tabs>
          <w:tab w:val="left" w:pos="1092"/>
        </w:tabs>
      </w:pPr>
    </w:p>
    <w:p w:rsidR="000318F5" w:rsidRDefault="000318F5" w:rsidP="00823443">
      <w:pPr>
        <w:tabs>
          <w:tab w:val="left" w:pos="1092"/>
        </w:tabs>
      </w:pPr>
    </w:p>
    <w:p w:rsidR="000318F5" w:rsidRDefault="000318F5" w:rsidP="00823443">
      <w:pPr>
        <w:tabs>
          <w:tab w:val="left" w:pos="1092"/>
        </w:tabs>
      </w:pPr>
    </w:p>
    <w:p w:rsidR="00774EF7" w:rsidRDefault="00774EF7" w:rsidP="00774EF7">
      <w:pPr>
        <w:pStyle w:val="ListParagraph"/>
        <w:numPr>
          <w:ilvl w:val="1"/>
          <w:numId w:val="6"/>
        </w:numPr>
      </w:pPr>
      <w:r>
        <w:lastRenderedPageBreak/>
        <w:t>Explanation of each function / class in the design</w:t>
      </w:r>
    </w:p>
    <w:p w:rsidR="00774EF7" w:rsidRDefault="00774EF7" w:rsidP="00774EF7">
      <w:pPr>
        <w:pStyle w:val="ListParagraph"/>
      </w:pPr>
    </w:p>
    <w:p w:rsidR="00774EF7" w:rsidRDefault="00774EF7" w:rsidP="00774EF7">
      <w:pPr>
        <w:pStyle w:val="ListParagraph"/>
      </w:pPr>
      <w:r>
        <w:t>There are 7 functions</w:t>
      </w:r>
      <w:r w:rsidR="00B13A8A">
        <w:t xml:space="preserve"> and 1 class</w:t>
      </w:r>
      <w:r>
        <w:t xml:space="preserve"> used in this program:</w:t>
      </w:r>
    </w:p>
    <w:p w:rsidR="00B13A8A" w:rsidRDefault="00B13A8A" w:rsidP="00774EF7">
      <w:pPr>
        <w:pStyle w:val="ListParagraph"/>
      </w:pPr>
    </w:p>
    <w:p w:rsidR="00B13A8A" w:rsidRDefault="00B13A8A" w:rsidP="00B13A8A">
      <w:pPr>
        <w:pStyle w:val="ListParagraph"/>
        <w:numPr>
          <w:ilvl w:val="2"/>
          <w:numId w:val="6"/>
        </w:numPr>
      </w:pPr>
      <w:r>
        <w:t>Functions</w:t>
      </w:r>
    </w:p>
    <w:p w:rsidR="00B13A8A" w:rsidRDefault="00B13A8A" w:rsidP="00B13A8A">
      <w:pPr>
        <w:pStyle w:val="ListParagraph"/>
        <w:ind w:left="1440"/>
      </w:pPr>
    </w:p>
    <w:p w:rsidR="00B13A8A" w:rsidRDefault="00B13A8A" w:rsidP="00B13A8A">
      <w:pPr>
        <w:pStyle w:val="ListParagraph"/>
        <w:numPr>
          <w:ilvl w:val="3"/>
          <w:numId w:val="6"/>
        </w:numPr>
      </w:pPr>
      <w:r>
        <w:t>Main Function</w:t>
      </w:r>
    </w:p>
    <w:p w:rsidR="00A317EC" w:rsidRDefault="000318F5" w:rsidP="00EA4431">
      <w:pPr>
        <w:pStyle w:val="ListParagraph"/>
        <w:ind w:left="1440" w:firstLine="720"/>
      </w:pPr>
      <w:r>
        <w:t>This is the main part of the program. Other function calling is also declared here, it also displays a welcome message to the user. Most of the program are running in the main function.</w:t>
      </w:r>
    </w:p>
    <w:p w:rsidR="00A317EC" w:rsidRDefault="00A317EC" w:rsidP="00A317EC">
      <w:pPr>
        <w:pStyle w:val="ListParagraph"/>
        <w:ind w:left="1440" w:firstLine="720"/>
      </w:pPr>
    </w:p>
    <w:p w:rsidR="00A317EC" w:rsidRDefault="00A317EC" w:rsidP="00B13A8A">
      <w:pPr>
        <w:pStyle w:val="ListParagraph"/>
        <w:numPr>
          <w:ilvl w:val="3"/>
          <w:numId w:val="6"/>
        </w:numPr>
      </w:pPr>
      <w:r>
        <w:t>getUserLevel Function</w:t>
      </w:r>
    </w:p>
    <w:p w:rsidR="00A317EC" w:rsidRDefault="00DF2A15" w:rsidP="00DF2A15">
      <w:pPr>
        <w:ind w:left="1440" w:firstLine="720"/>
      </w:pPr>
      <w:r>
        <w:t>This function will ask the user to input the level. There are 3 levels provided, easy, medium and hard.  In this function also the description of each level will be displayed to the screen. The return type of this function is void, because it only displays description and does not return anything.</w:t>
      </w:r>
    </w:p>
    <w:p w:rsidR="00DF2A15" w:rsidRDefault="00DF2A15" w:rsidP="00B13A8A">
      <w:pPr>
        <w:pStyle w:val="ListParagraph"/>
        <w:numPr>
          <w:ilvl w:val="3"/>
          <w:numId w:val="6"/>
        </w:numPr>
      </w:pPr>
      <w:r>
        <w:t>displayCode Function</w:t>
      </w:r>
    </w:p>
    <w:p w:rsidR="00DF2A15" w:rsidRDefault="007A4DC4" w:rsidP="007A4DC4">
      <w:pPr>
        <w:ind w:left="1440" w:firstLine="720"/>
      </w:pPr>
      <w:r>
        <w:t xml:space="preserve">Mainly, this function is to display random sample texts code. There is ‘random number support’ with </w:t>
      </w:r>
      <w:r w:rsidR="00100826">
        <w:t xml:space="preserve">keyword </w:t>
      </w:r>
      <w:r w:rsidR="00100826" w:rsidRPr="00100826">
        <w:rPr>
          <w:i/>
        </w:rPr>
        <w:t>srand</w:t>
      </w:r>
      <w:r w:rsidR="00100826">
        <w:rPr>
          <w:i/>
        </w:rPr>
        <w:t>.</w:t>
      </w:r>
      <w:r w:rsidR="00100826">
        <w:t xml:space="preserve"> This function is just like a ‘database’ for the program. It sets all of the data including the sample texts code to display it to the screen. This function also calls the getTypeUser and getResult function, this function type is also void, since that there are no thing to return.</w:t>
      </w:r>
    </w:p>
    <w:p w:rsidR="00100826" w:rsidRDefault="00100826" w:rsidP="00B13A8A">
      <w:pPr>
        <w:pStyle w:val="ListParagraph"/>
        <w:numPr>
          <w:ilvl w:val="3"/>
          <w:numId w:val="6"/>
        </w:numPr>
      </w:pPr>
      <w:r>
        <w:t>getTypeUser Function</w:t>
      </w:r>
    </w:p>
    <w:p w:rsidR="00100826" w:rsidRDefault="00EA4431" w:rsidP="002141CC">
      <w:pPr>
        <w:ind w:left="1440" w:firstLine="720"/>
      </w:pPr>
      <w:r>
        <w:t xml:space="preserve">This is where </w:t>
      </w:r>
      <w:r w:rsidR="002141CC">
        <w:t>the user input for typing the code is. There is also ‘timer support’ for calculating the timer. This function will also read input files to check for numbers of correct and mistypings. At the end of the program, this function also display the results such as, typing speed, timer, number of correct typings and mistypings and also accuracy showed in percentage. The return type of this function is double, since this function takes the word parameter which means that every sample text code has different total numbers of words (characters). So, every calculation conducted by this function depends on the words from sample texts code.</w:t>
      </w:r>
    </w:p>
    <w:p w:rsidR="002141CC" w:rsidRDefault="002141CC" w:rsidP="00B13A8A">
      <w:pPr>
        <w:pStyle w:val="ListParagraph"/>
        <w:numPr>
          <w:ilvl w:val="3"/>
          <w:numId w:val="6"/>
        </w:numPr>
      </w:pPr>
      <w:r>
        <w:t>getResult Function</w:t>
      </w:r>
    </w:p>
    <w:p w:rsidR="002141CC" w:rsidRDefault="002141CC" w:rsidP="002141CC">
      <w:pPr>
        <w:ind w:left="1440" w:firstLine="720"/>
      </w:pPr>
      <w:r>
        <w:t>This is the function for checking the results with the minimum standard. If user’s typing speed and timer is below the standard, then a ‘try again’ message will be displayed to encourage user to practice more. If user’s typing speed and timer surpasses the minimum standard, then a congratulatory message will be displayed and encourage user to try the next level. The return type of this function is void, since it has nothing to return with.</w:t>
      </w:r>
    </w:p>
    <w:p w:rsidR="002141CC" w:rsidRDefault="002141CC" w:rsidP="002141CC">
      <w:pPr>
        <w:ind w:left="1440" w:firstLine="720"/>
      </w:pPr>
    </w:p>
    <w:p w:rsidR="00164FC4" w:rsidRDefault="00164FC4" w:rsidP="002141CC">
      <w:pPr>
        <w:ind w:left="1440" w:firstLine="720"/>
      </w:pPr>
    </w:p>
    <w:p w:rsidR="00164FC4" w:rsidRDefault="00164FC4" w:rsidP="002141CC">
      <w:pPr>
        <w:ind w:left="1440" w:firstLine="720"/>
      </w:pPr>
    </w:p>
    <w:p w:rsidR="002141CC" w:rsidRDefault="002141CC" w:rsidP="00B13A8A">
      <w:pPr>
        <w:pStyle w:val="ListParagraph"/>
        <w:numPr>
          <w:ilvl w:val="3"/>
          <w:numId w:val="6"/>
        </w:numPr>
      </w:pPr>
      <w:r>
        <w:t>getRandNum Function</w:t>
      </w:r>
    </w:p>
    <w:p w:rsidR="00B57F81" w:rsidRDefault="00164FC4" w:rsidP="00164FC4">
      <w:pPr>
        <w:ind w:left="1440" w:firstLine="720"/>
      </w:pPr>
      <w:r>
        <w:t xml:space="preserve">The ‘random number generator’ is declared in this function. As we can see that there are 2 parameters accept integer data type and it does return a value. The </w:t>
      </w:r>
      <w:r w:rsidR="00335733">
        <w:t>getRandNum function will set 2 numbers which refer to the minimum and maximum number we wish to randomize.</w:t>
      </w:r>
    </w:p>
    <w:p w:rsidR="00B57F81" w:rsidRDefault="00B57F81" w:rsidP="00B13A8A">
      <w:pPr>
        <w:pStyle w:val="ListParagraph"/>
        <w:numPr>
          <w:ilvl w:val="3"/>
          <w:numId w:val="6"/>
        </w:numPr>
      </w:pPr>
      <w:r>
        <w:t>tryAgain Function</w:t>
      </w:r>
    </w:p>
    <w:p w:rsidR="00B57F81" w:rsidRDefault="00B57F81" w:rsidP="00B57F81">
      <w:pPr>
        <w:ind w:left="1440" w:firstLine="720"/>
      </w:pPr>
      <w:r>
        <w:t>This function simply asks the user if they want to do the exercise again or not. It will run at the end of the program. The program will go back to the getUserLevel function if the user wishes to do it again or the program will terminate if the user does not want to do it again.</w:t>
      </w:r>
    </w:p>
    <w:p w:rsidR="00B13A8A" w:rsidRDefault="00B13A8A" w:rsidP="00B13A8A"/>
    <w:p w:rsidR="00B13A8A" w:rsidRDefault="00B13A8A" w:rsidP="00B13A8A">
      <w:pPr>
        <w:pStyle w:val="ListParagraph"/>
        <w:numPr>
          <w:ilvl w:val="2"/>
          <w:numId w:val="6"/>
        </w:numPr>
      </w:pPr>
      <w:r>
        <w:t>Classes</w:t>
      </w:r>
      <w:r>
        <w:br/>
      </w:r>
    </w:p>
    <w:p w:rsidR="00B13A8A" w:rsidRDefault="00B13A8A" w:rsidP="00B13A8A">
      <w:pPr>
        <w:pStyle w:val="ListParagraph"/>
        <w:numPr>
          <w:ilvl w:val="3"/>
          <w:numId w:val="6"/>
        </w:numPr>
      </w:pPr>
      <w:r>
        <w:t>Account Class</w:t>
      </w:r>
    </w:p>
    <w:p w:rsidR="00B13A8A" w:rsidRDefault="00B13A8A" w:rsidP="00B13A8A">
      <w:pPr>
        <w:ind w:left="1440" w:firstLine="720"/>
      </w:pPr>
      <w:r>
        <w:t>This class simply stores nicknames of the user. At the beginning of the program, it will ask for user’s nickname input. It then will be displayed at the end of the program along with the stats (typing speed, accuracy, timer, numbers of correct and mistypings).</w:t>
      </w:r>
    </w:p>
    <w:p w:rsidR="00B13A8A" w:rsidRDefault="00B13A8A" w:rsidP="00B13A8A"/>
    <w:p w:rsidR="002141CC" w:rsidRDefault="00164FC4" w:rsidP="00164FC4">
      <w:pPr>
        <w:ind w:left="1440" w:firstLine="720"/>
      </w:pPr>
      <w:r>
        <w:t xml:space="preserve"> </w:t>
      </w:r>
    </w:p>
    <w:p w:rsidR="0070346A" w:rsidRDefault="0070346A" w:rsidP="00164FC4">
      <w:pPr>
        <w:ind w:left="1440" w:firstLine="720"/>
      </w:pPr>
    </w:p>
    <w:p w:rsidR="0070346A" w:rsidRDefault="0070346A" w:rsidP="00164FC4">
      <w:pPr>
        <w:ind w:left="1440" w:firstLine="720"/>
      </w:pPr>
    </w:p>
    <w:p w:rsidR="0070346A" w:rsidRDefault="0070346A" w:rsidP="00164FC4">
      <w:pPr>
        <w:ind w:left="1440" w:firstLine="720"/>
      </w:pPr>
    </w:p>
    <w:p w:rsidR="0070346A" w:rsidRDefault="0070346A" w:rsidP="00164FC4">
      <w:pPr>
        <w:ind w:left="1440" w:firstLine="720"/>
      </w:pPr>
    </w:p>
    <w:p w:rsidR="0070346A" w:rsidRDefault="0070346A" w:rsidP="00164FC4">
      <w:pPr>
        <w:ind w:left="1440" w:firstLine="720"/>
      </w:pPr>
    </w:p>
    <w:p w:rsidR="0070346A" w:rsidRDefault="0070346A" w:rsidP="00164FC4">
      <w:pPr>
        <w:ind w:left="1440" w:firstLine="720"/>
      </w:pPr>
    </w:p>
    <w:p w:rsidR="0070346A" w:rsidRDefault="0070346A" w:rsidP="00164FC4">
      <w:pPr>
        <w:ind w:left="1440" w:firstLine="720"/>
      </w:pPr>
    </w:p>
    <w:p w:rsidR="0070346A" w:rsidRDefault="0070346A" w:rsidP="00164FC4">
      <w:pPr>
        <w:ind w:left="1440" w:firstLine="720"/>
      </w:pPr>
    </w:p>
    <w:p w:rsidR="0070346A" w:rsidRDefault="0070346A" w:rsidP="00164FC4">
      <w:pPr>
        <w:ind w:left="1440" w:firstLine="720"/>
      </w:pPr>
    </w:p>
    <w:p w:rsidR="0070346A" w:rsidRDefault="0070346A" w:rsidP="00B13A8A"/>
    <w:p w:rsidR="00B13A8A" w:rsidRDefault="00B13A8A" w:rsidP="00B13A8A"/>
    <w:p w:rsidR="0070346A" w:rsidRDefault="0070346A" w:rsidP="0070346A">
      <w:pPr>
        <w:jc w:val="center"/>
      </w:pPr>
      <w:r>
        <w:lastRenderedPageBreak/>
        <w:t>CHAPTER III</w:t>
      </w:r>
    </w:p>
    <w:p w:rsidR="0070346A" w:rsidRDefault="0070346A" w:rsidP="0070346A">
      <w:pPr>
        <w:jc w:val="center"/>
      </w:pPr>
      <w:r>
        <w:t>TRIALS &amp; ERRORS</w:t>
      </w:r>
    </w:p>
    <w:p w:rsidR="0070346A" w:rsidRDefault="0070346A" w:rsidP="0070346A"/>
    <w:p w:rsidR="0070346A" w:rsidRDefault="0070346A" w:rsidP="0070346A">
      <w:r>
        <w:t xml:space="preserve">  </w:t>
      </w:r>
    </w:p>
    <w:p w:rsidR="0070346A" w:rsidRDefault="0070346A" w:rsidP="0070346A">
      <w:pPr>
        <w:pStyle w:val="ListParagraph"/>
        <w:numPr>
          <w:ilvl w:val="1"/>
          <w:numId w:val="13"/>
        </w:numPr>
      </w:pPr>
      <w:r>
        <w:t>Trials</w:t>
      </w:r>
    </w:p>
    <w:p w:rsidR="0070346A" w:rsidRDefault="0070346A" w:rsidP="0070346A">
      <w:pPr>
        <w:pStyle w:val="ListParagraph"/>
      </w:pPr>
    </w:p>
    <w:p w:rsidR="005D6E3C" w:rsidRDefault="0070346A" w:rsidP="0070346A">
      <w:pPr>
        <w:ind w:left="720" w:firstLine="720"/>
      </w:pPr>
      <w:r>
        <w:t xml:space="preserve">While working on this project, I have also learnt many things not just about coding but also </w:t>
      </w:r>
      <w:r w:rsidR="003E6AAA">
        <w:t>soft skills, such as time management, hardwork, persistent, and also striving for the best results. Without we realize it, working on the final project is like a ‘simulation’</w:t>
      </w:r>
      <w:r w:rsidR="005D6E3C">
        <w:t xml:space="preserve"> for us in the world of a software engineer, because it is not just about working on your own. Honestly, I could not finish my project without the help my facilitators and colleagues. So, let’s get down to the details.</w:t>
      </w:r>
    </w:p>
    <w:p w:rsidR="005D6E3C" w:rsidRDefault="005D6E3C" w:rsidP="0070346A">
      <w:pPr>
        <w:ind w:left="720" w:firstLine="720"/>
      </w:pPr>
    </w:p>
    <w:p w:rsidR="00530429" w:rsidRDefault="005D6E3C" w:rsidP="00B83315">
      <w:pPr>
        <w:pStyle w:val="ListParagraph"/>
        <w:numPr>
          <w:ilvl w:val="2"/>
          <w:numId w:val="13"/>
        </w:numPr>
      </w:pPr>
      <w:r>
        <w:t>Coding Section</w:t>
      </w:r>
    </w:p>
    <w:p w:rsidR="00530429" w:rsidRDefault="00530429" w:rsidP="00530429">
      <w:pPr>
        <w:ind w:left="1080" w:firstLine="720"/>
      </w:pPr>
      <w:r>
        <w:t>There are a couple of things that I have learnt, where mostly I didn’t get these in a formal class, instead I looked up to the internet and had a consultation</w:t>
      </w:r>
      <w:r w:rsidR="00E92D23">
        <w:t xml:space="preserve"> with my facilitators</w:t>
      </w:r>
      <w:r>
        <w:t>.</w:t>
      </w:r>
    </w:p>
    <w:p w:rsidR="00530429" w:rsidRDefault="00530429" w:rsidP="005D6E3C">
      <w:pPr>
        <w:pStyle w:val="ListParagraph"/>
        <w:ind w:left="1440"/>
      </w:pPr>
    </w:p>
    <w:p w:rsidR="005D6E3C" w:rsidRDefault="005D6E3C" w:rsidP="00B83315">
      <w:pPr>
        <w:pStyle w:val="ListParagraph"/>
        <w:numPr>
          <w:ilvl w:val="3"/>
          <w:numId w:val="13"/>
        </w:numPr>
      </w:pPr>
      <w:r>
        <w:t>Include Time</w:t>
      </w:r>
    </w:p>
    <w:p w:rsidR="005D6E3C" w:rsidRDefault="005D6E3C" w:rsidP="00BF614F">
      <w:pPr>
        <w:ind w:left="1440" w:firstLine="720"/>
      </w:pPr>
      <w:r>
        <w:t>How to include time is one of the most crucial part in my final project. As I have mentioned before that after the user has finished the typing, a timer will be displayed to the screen. How many seconds elapsed when they have finished typing.</w:t>
      </w:r>
      <w:r w:rsidR="00BF614F" w:rsidRPr="00BF614F">
        <w:rPr>
          <w:noProof/>
        </w:rPr>
        <w:t xml:space="preserve"> </w:t>
      </w:r>
    </w:p>
    <w:p w:rsidR="00BF614F" w:rsidRDefault="00DF16DD" w:rsidP="00BF614F">
      <w:r>
        <w:rPr>
          <w:noProof/>
        </w:rPr>
        <w:drawing>
          <wp:anchor distT="0" distB="0" distL="114300" distR="114300" simplePos="0" relativeHeight="251664384" behindDoc="0" locked="0" layoutInCell="1" allowOverlap="1" wp14:anchorId="202DD042" wp14:editId="189B4859">
            <wp:simplePos x="0" y="0"/>
            <wp:positionH relativeFrom="margin">
              <wp:posOffset>1013460</wp:posOffset>
            </wp:positionH>
            <wp:positionV relativeFrom="paragraph">
              <wp:posOffset>99060</wp:posOffset>
            </wp:positionV>
            <wp:extent cx="4617720" cy="456565"/>
            <wp:effectExtent l="0" t="0" r="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1282" t="56068" r="57992" b="38864"/>
                    <a:stretch/>
                  </pic:blipFill>
                  <pic:spPr bwMode="auto">
                    <a:xfrm>
                      <a:off x="0" y="0"/>
                      <a:ext cx="4617720" cy="45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614F" w:rsidRDefault="00BF614F" w:rsidP="00BF614F"/>
    <w:p w:rsidR="00BF614F" w:rsidRDefault="00BF614F" w:rsidP="00BF614F"/>
    <w:p w:rsidR="00BF614F" w:rsidRDefault="00BF614F" w:rsidP="00BF614F">
      <w:pPr>
        <w:ind w:left="1440" w:firstLine="720"/>
      </w:pPr>
      <w:r>
        <w:t>As we can see that there is a keyword ‘clock_t’. This keyword was declared in global variables, outside the main function and other functions.</w:t>
      </w:r>
    </w:p>
    <w:p w:rsidR="00BF614F" w:rsidRDefault="00DF16DD" w:rsidP="00BF614F">
      <w:pPr>
        <w:ind w:left="1440" w:firstLine="720"/>
      </w:pPr>
      <w:r>
        <w:rPr>
          <w:noProof/>
        </w:rPr>
        <w:drawing>
          <wp:anchor distT="0" distB="0" distL="114300" distR="114300" simplePos="0" relativeHeight="251666432" behindDoc="0" locked="0" layoutInCell="1" allowOverlap="1" wp14:anchorId="20EACB1A" wp14:editId="6A7E69E7">
            <wp:simplePos x="0" y="0"/>
            <wp:positionH relativeFrom="margin">
              <wp:align>right</wp:align>
            </wp:positionH>
            <wp:positionV relativeFrom="paragraph">
              <wp:posOffset>90805</wp:posOffset>
            </wp:positionV>
            <wp:extent cx="2987040" cy="72771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0385" t="63362" r="44359" b="17037"/>
                    <a:stretch/>
                  </pic:blipFill>
                  <pic:spPr bwMode="auto">
                    <a:xfrm>
                      <a:off x="0" y="0"/>
                      <a:ext cx="2987040" cy="72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C561521" wp14:editId="5D753B39">
            <wp:simplePos x="0" y="0"/>
            <wp:positionH relativeFrom="margin">
              <wp:posOffset>693420</wp:posOffset>
            </wp:positionH>
            <wp:positionV relativeFrom="paragraph">
              <wp:posOffset>235585</wp:posOffset>
            </wp:positionV>
            <wp:extent cx="1897380" cy="373380"/>
            <wp:effectExtent l="0" t="0" r="762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0641" t="19601" r="71795" b="74245"/>
                    <a:stretch/>
                  </pic:blipFill>
                  <pic:spPr bwMode="auto">
                    <a:xfrm>
                      <a:off x="0" y="0"/>
                      <a:ext cx="1897380" cy="37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F614F" w:rsidRDefault="00BF614F" w:rsidP="00BF614F">
      <w:pPr>
        <w:ind w:left="1440" w:firstLine="720"/>
      </w:pPr>
    </w:p>
    <w:p w:rsidR="00BF614F" w:rsidRDefault="00DF16DD" w:rsidP="00BF614F">
      <w:pPr>
        <w:ind w:left="1440" w:firstLine="720"/>
      </w:pPr>
      <w:r>
        <w:t>In fact, those pieces of code is for including a time and calculate time elapsed as a timer works. There will be a more explanation about these in Chapter IV.</w:t>
      </w:r>
    </w:p>
    <w:p w:rsidR="00DF16DD" w:rsidRDefault="00DF16DD" w:rsidP="00BF614F">
      <w:pPr>
        <w:ind w:left="1440" w:firstLine="720"/>
      </w:pPr>
    </w:p>
    <w:p w:rsidR="00DF16DD" w:rsidRDefault="00DF16DD" w:rsidP="00BF614F">
      <w:pPr>
        <w:ind w:left="1440" w:firstLine="720"/>
      </w:pPr>
    </w:p>
    <w:p w:rsidR="00DF16DD" w:rsidRDefault="00DF16DD" w:rsidP="00BF614F">
      <w:pPr>
        <w:ind w:left="1440" w:firstLine="720"/>
      </w:pPr>
    </w:p>
    <w:p w:rsidR="00DF16DD" w:rsidRDefault="00DF16DD" w:rsidP="00BF614F">
      <w:pPr>
        <w:ind w:left="1440" w:firstLine="720"/>
      </w:pPr>
    </w:p>
    <w:p w:rsidR="00BF614F" w:rsidRDefault="00DF16DD" w:rsidP="00DF16DD">
      <w:pPr>
        <w:pStyle w:val="ListParagraph"/>
        <w:numPr>
          <w:ilvl w:val="3"/>
          <w:numId w:val="13"/>
        </w:numPr>
      </w:pPr>
      <w:r>
        <w:t>Get Random Numbers</w:t>
      </w:r>
    </w:p>
    <w:p w:rsidR="00BF614F" w:rsidRDefault="00BF614F" w:rsidP="00BF614F">
      <w:pPr>
        <w:ind w:left="1440" w:firstLine="720"/>
      </w:pPr>
    </w:p>
    <w:p w:rsidR="00DF16DD" w:rsidRDefault="006442DF" w:rsidP="00823443">
      <w:pPr>
        <w:tabs>
          <w:tab w:val="left" w:pos="1092"/>
        </w:tabs>
      </w:pPr>
      <w:r>
        <w:rPr>
          <w:noProof/>
        </w:rPr>
        <w:drawing>
          <wp:anchor distT="0" distB="0" distL="114300" distR="114300" simplePos="0" relativeHeight="251667456" behindDoc="0" locked="0" layoutInCell="1" allowOverlap="1" wp14:anchorId="140E697F" wp14:editId="07F1DFDE">
            <wp:simplePos x="0" y="0"/>
            <wp:positionH relativeFrom="margin">
              <wp:posOffset>3028950</wp:posOffset>
            </wp:positionH>
            <wp:positionV relativeFrom="paragraph">
              <wp:posOffset>34925</wp:posOffset>
            </wp:positionV>
            <wp:extent cx="2796540" cy="675640"/>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0641" t="40342" r="62308" b="48034"/>
                    <a:stretch/>
                  </pic:blipFill>
                  <pic:spPr bwMode="auto">
                    <a:xfrm>
                      <a:off x="0" y="0"/>
                      <a:ext cx="2796540" cy="675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4E6A81CA" wp14:editId="6701EFA2">
            <wp:simplePos x="0" y="0"/>
            <wp:positionH relativeFrom="margin">
              <wp:posOffset>502920</wp:posOffset>
            </wp:positionH>
            <wp:positionV relativeFrom="paragraph">
              <wp:posOffset>4445</wp:posOffset>
            </wp:positionV>
            <wp:extent cx="2484120" cy="7505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3846" t="53789" r="62821" b="33676"/>
                    <a:stretch/>
                  </pic:blipFill>
                  <pic:spPr bwMode="auto">
                    <a:xfrm>
                      <a:off x="0" y="0"/>
                      <a:ext cx="2484120" cy="75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16DD" w:rsidRDefault="00DF16DD" w:rsidP="00DF16DD"/>
    <w:p w:rsidR="006442DF" w:rsidRPr="00DF16DD" w:rsidRDefault="006442DF" w:rsidP="00DF16DD"/>
    <w:p w:rsidR="00DF16DD" w:rsidRDefault="00DF16DD" w:rsidP="00DF16DD"/>
    <w:p w:rsidR="00DF16DD" w:rsidRDefault="00DF16DD" w:rsidP="00DF16DD">
      <w:pPr>
        <w:tabs>
          <w:tab w:val="left" w:pos="2556"/>
        </w:tabs>
        <w:ind w:left="1440"/>
      </w:pPr>
      <w:r>
        <w:tab/>
        <w:t xml:space="preserve">If you still remember, the sample texts code are displayed in an encrypted </w:t>
      </w:r>
      <w:r w:rsidR="00530429">
        <w:t xml:space="preserve">or in a randomized way, which means that I have to find a solution how to produce a number in a randomized way. The keyword ‘srand’ is the crucial part for randomizing a number. </w:t>
      </w:r>
      <w:r w:rsidR="006442DF">
        <w:t>There will also a more explanation about this.</w:t>
      </w:r>
    </w:p>
    <w:p w:rsidR="006442DF" w:rsidRDefault="006442DF" w:rsidP="00DF16DD">
      <w:pPr>
        <w:tabs>
          <w:tab w:val="left" w:pos="2556"/>
        </w:tabs>
        <w:ind w:left="1440"/>
      </w:pPr>
    </w:p>
    <w:p w:rsidR="00B83315" w:rsidRDefault="003A53FC" w:rsidP="00B83315">
      <w:pPr>
        <w:pStyle w:val="ListParagraph"/>
        <w:numPr>
          <w:ilvl w:val="3"/>
          <w:numId w:val="13"/>
        </w:numPr>
      </w:pPr>
      <w:r>
        <w:t>Using cstdlib Library</w:t>
      </w:r>
    </w:p>
    <w:p w:rsidR="00B83315" w:rsidRDefault="00B83315" w:rsidP="00B83315">
      <w:pPr>
        <w:ind w:left="1440" w:firstLine="720"/>
      </w:pPr>
      <w:r>
        <w:rPr>
          <w:noProof/>
        </w:rPr>
        <w:drawing>
          <wp:anchor distT="0" distB="0" distL="114300" distR="114300" simplePos="0" relativeHeight="251668480" behindDoc="0" locked="0" layoutInCell="1" allowOverlap="1" wp14:anchorId="3C645727" wp14:editId="707037E0">
            <wp:simplePos x="0" y="0"/>
            <wp:positionH relativeFrom="margin">
              <wp:posOffset>906780</wp:posOffset>
            </wp:positionH>
            <wp:positionV relativeFrom="paragraph">
              <wp:posOffset>870585</wp:posOffset>
            </wp:positionV>
            <wp:extent cx="4605020" cy="59436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0041" t="42623" r="49231" b="48033"/>
                    <a:stretch/>
                  </pic:blipFill>
                  <pic:spPr bwMode="auto">
                    <a:xfrm>
                      <a:off x="0" y="0"/>
                      <a:ext cx="4605020"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stdlib library is generally a header that defines several general purpose functions, including dynamic memory management, random number generation, communication with environment, integer arithmetics, searching, sorting and converting. In this case, I only use cstdlib library to use the command called ‘system’.</w:t>
      </w:r>
    </w:p>
    <w:p w:rsidR="00B83315" w:rsidRDefault="00B83315" w:rsidP="00B83315">
      <w:pPr>
        <w:ind w:left="1440" w:firstLine="720"/>
      </w:pPr>
    </w:p>
    <w:p w:rsidR="003A53FC" w:rsidRDefault="00B83315" w:rsidP="003A53FC">
      <w:pPr>
        <w:pStyle w:val="ListParagraph"/>
        <w:ind w:left="1800"/>
      </w:pPr>
      <w:r>
        <w:tab/>
        <w:t>There is a command system(“CLS”), this command can be run by</w:t>
      </w:r>
      <w:r w:rsidR="003043FF">
        <w:t xml:space="preserve"> including the library cstdlib. Moreover, we can make the console program in a full screen with system(“mode 650”)</w:t>
      </w:r>
    </w:p>
    <w:p w:rsidR="003043FF" w:rsidRDefault="003043FF" w:rsidP="003A53FC">
      <w:pPr>
        <w:pStyle w:val="ListParagraph"/>
        <w:ind w:left="1800"/>
      </w:pPr>
    </w:p>
    <w:p w:rsidR="00B83315" w:rsidRDefault="003043FF" w:rsidP="00B83315">
      <w:r>
        <w:rPr>
          <w:noProof/>
        </w:rPr>
        <w:drawing>
          <wp:anchor distT="0" distB="0" distL="114300" distR="114300" simplePos="0" relativeHeight="251673600" behindDoc="0" locked="0" layoutInCell="1" allowOverlap="1" wp14:anchorId="11F87A83" wp14:editId="04809CF4">
            <wp:simplePos x="0" y="0"/>
            <wp:positionH relativeFrom="column">
              <wp:posOffset>845185</wp:posOffset>
            </wp:positionH>
            <wp:positionV relativeFrom="paragraph">
              <wp:posOffset>4445</wp:posOffset>
            </wp:positionV>
            <wp:extent cx="4735830" cy="944880"/>
            <wp:effectExtent l="0" t="0" r="762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0513" t="43305" r="38718" b="38689"/>
                    <a:stretch/>
                  </pic:blipFill>
                  <pic:spPr bwMode="auto">
                    <a:xfrm>
                      <a:off x="0" y="0"/>
                      <a:ext cx="4735830" cy="944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43FF" w:rsidRDefault="003043FF" w:rsidP="00B83315"/>
    <w:p w:rsidR="003043FF" w:rsidRDefault="003043FF" w:rsidP="00B83315"/>
    <w:p w:rsidR="003043FF" w:rsidRDefault="003043FF" w:rsidP="00B83315"/>
    <w:p w:rsidR="003043FF" w:rsidRDefault="003043FF" w:rsidP="00B83315"/>
    <w:p w:rsidR="003043FF" w:rsidRDefault="003043FF" w:rsidP="00B83315"/>
    <w:p w:rsidR="003043FF" w:rsidRDefault="003043FF" w:rsidP="00B83315"/>
    <w:p w:rsidR="00B83315" w:rsidRDefault="00B83315" w:rsidP="00B83315">
      <w:pPr>
        <w:pStyle w:val="ListParagraph"/>
        <w:numPr>
          <w:ilvl w:val="2"/>
          <w:numId w:val="13"/>
        </w:numPr>
      </w:pPr>
      <w:r>
        <w:lastRenderedPageBreak/>
        <w:t>Soft Skills</w:t>
      </w:r>
    </w:p>
    <w:p w:rsidR="00B13A8A" w:rsidRDefault="005D2FC9" w:rsidP="003043FF">
      <w:pPr>
        <w:ind w:left="1080" w:firstLine="720"/>
      </w:pPr>
      <w:r>
        <w:t>I believe that soft skills are also take a part of what I get through comp</w:t>
      </w:r>
      <w:r w:rsidR="002B2190">
        <w:t>leting this final project unintentionally. We have to change our mindset, we are no longer an unstable teenager, but as a fine worker in the future, as a software engineer indeed. In my opinion, these are what it takes to be a reliable software engineer.</w:t>
      </w:r>
    </w:p>
    <w:p w:rsidR="003043FF" w:rsidRDefault="003043FF" w:rsidP="003043FF">
      <w:pPr>
        <w:ind w:left="1080" w:firstLine="720"/>
      </w:pPr>
    </w:p>
    <w:p w:rsidR="00B83315" w:rsidRDefault="002B2190" w:rsidP="00B83315">
      <w:pPr>
        <w:pStyle w:val="ListParagraph"/>
        <w:numPr>
          <w:ilvl w:val="3"/>
          <w:numId w:val="13"/>
        </w:numPr>
      </w:pPr>
      <w:r>
        <w:t>Time Management</w:t>
      </w:r>
    </w:p>
    <w:p w:rsidR="002B2190" w:rsidRDefault="002B2190" w:rsidP="002B2190">
      <w:pPr>
        <w:pStyle w:val="ListParagraph"/>
        <w:ind w:left="1800"/>
      </w:pPr>
    </w:p>
    <w:p w:rsidR="002B2190" w:rsidRDefault="0046305E" w:rsidP="0046305E">
      <w:pPr>
        <w:ind w:left="1440" w:firstLine="720"/>
      </w:pPr>
      <w:r>
        <w:t xml:space="preserve">Time management is the most important thing when dealing with a project/assignments. How we manage our time, </w:t>
      </w:r>
      <w:r w:rsidR="00C70784">
        <w:t>dividing between our daily life.</w:t>
      </w:r>
      <w:r>
        <w:t xml:space="preserve"> Whe</w:t>
      </w:r>
      <w:r w:rsidR="00C70784">
        <w:t>n do we work on the assignments and</w:t>
      </w:r>
      <w:r>
        <w:t xml:space="preserve"> when to enjoy our free time with fami</w:t>
      </w:r>
      <w:r w:rsidR="00C70784">
        <w:t>lies and friends. A good time manager, always keep in mind about doing things little by little, so when it comes near the due date, we simply avoid overwork and get enough rest for the next day. The results are also different. Working on an assignment near the due date makes our creativity and workspace limited, because no time to think about.  So, be wise using the time.</w:t>
      </w:r>
    </w:p>
    <w:p w:rsidR="00C70784" w:rsidRDefault="00C70784" w:rsidP="0046305E">
      <w:pPr>
        <w:ind w:left="1440" w:firstLine="720"/>
      </w:pPr>
    </w:p>
    <w:p w:rsidR="00C70784" w:rsidRDefault="00E92D23" w:rsidP="00C70784">
      <w:pPr>
        <w:pStyle w:val="ListParagraph"/>
        <w:numPr>
          <w:ilvl w:val="3"/>
          <w:numId w:val="13"/>
        </w:numPr>
      </w:pPr>
      <w:r>
        <w:t>Hardwork</w:t>
      </w:r>
    </w:p>
    <w:p w:rsidR="00E92D23" w:rsidRDefault="00E92D23" w:rsidP="00E92D23">
      <w:pPr>
        <w:pStyle w:val="ListParagraph"/>
        <w:ind w:left="1800"/>
      </w:pPr>
    </w:p>
    <w:p w:rsidR="00823AE9" w:rsidRDefault="00823AE9" w:rsidP="00823AE9">
      <w:pPr>
        <w:ind w:left="1440" w:firstLine="720"/>
      </w:pPr>
      <w:r>
        <w:t>This is a must for every software engineer to have. A hardworking person and always strive for the best makes someone surrounded by positive vibes. Think of ever</w:t>
      </w:r>
      <w:r w:rsidR="00C818F9">
        <w:t xml:space="preserve">y way and different perspective will surely generate the </w:t>
      </w:r>
      <w:r w:rsidR="004F751B">
        <w:t>best results. Ask for the others help if we’re stuck with the problem. Find any possible solutions you’ve ever thought about it before and hopefully God will also helps us</w:t>
      </w:r>
      <w:r w:rsidR="00426C8A">
        <w:t xml:space="preserve"> achieving our goal.</w:t>
      </w:r>
    </w:p>
    <w:p w:rsidR="00426C8A" w:rsidRDefault="00426C8A" w:rsidP="00426C8A"/>
    <w:p w:rsidR="00426C8A" w:rsidRDefault="00426C8A" w:rsidP="00426C8A"/>
    <w:p w:rsidR="00426C8A" w:rsidRDefault="00426C8A" w:rsidP="00426C8A">
      <w:pPr>
        <w:pStyle w:val="ListParagraph"/>
        <w:numPr>
          <w:ilvl w:val="3"/>
          <w:numId w:val="13"/>
        </w:numPr>
      </w:pPr>
      <w:r>
        <w:t>Helping each other</w:t>
      </w:r>
    </w:p>
    <w:p w:rsidR="00426C8A" w:rsidRDefault="00426C8A" w:rsidP="00426C8A">
      <w:pPr>
        <w:pStyle w:val="ListParagraph"/>
        <w:ind w:left="1800"/>
      </w:pPr>
    </w:p>
    <w:p w:rsidR="00426C8A" w:rsidRDefault="00426C8A" w:rsidP="00426C8A">
      <w:pPr>
        <w:ind w:left="1440" w:firstLine="720"/>
      </w:pPr>
      <w:r>
        <w:t xml:space="preserve">When we’re done with our assignments, don’t forget to give a hand with colleagues. Sharing something that we know is a good thing. “Learning by doing” is suitable for this. We don’t need to read books to learn, but by teaching someone, we’ve already learnt something. </w:t>
      </w:r>
    </w:p>
    <w:p w:rsidR="00426C8A" w:rsidRDefault="00426C8A" w:rsidP="00426C8A"/>
    <w:p w:rsidR="00426C8A" w:rsidRDefault="00426C8A" w:rsidP="00426C8A"/>
    <w:p w:rsidR="00E92D23" w:rsidRDefault="00E92D23" w:rsidP="00E92D23">
      <w:pPr>
        <w:pStyle w:val="ListParagraph"/>
        <w:ind w:left="2160"/>
      </w:pPr>
    </w:p>
    <w:p w:rsidR="00041847" w:rsidRDefault="00041847" w:rsidP="00E92D23">
      <w:pPr>
        <w:pStyle w:val="ListParagraph"/>
        <w:ind w:left="2160"/>
      </w:pPr>
    </w:p>
    <w:p w:rsidR="00041847" w:rsidRDefault="00041847" w:rsidP="00E92D23">
      <w:pPr>
        <w:pStyle w:val="ListParagraph"/>
        <w:ind w:left="2160"/>
      </w:pPr>
    </w:p>
    <w:p w:rsidR="00426C8A" w:rsidRDefault="00426C8A" w:rsidP="00426C8A">
      <w:pPr>
        <w:pStyle w:val="ListParagraph"/>
        <w:numPr>
          <w:ilvl w:val="1"/>
          <w:numId w:val="13"/>
        </w:numPr>
      </w:pPr>
      <w:r>
        <w:lastRenderedPageBreak/>
        <w:t>Errors</w:t>
      </w:r>
      <w:r w:rsidR="00F86B99">
        <w:t xml:space="preserve"> and Problems Overcame</w:t>
      </w:r>
    </w:p>
    <w:p w:rsidR="00F86B99" w:rsidRDefault="00F86B99" w:rsidP="00041847">
      <w:pPr>
        <w:ind w:left="720" w:firstLine="720"/>
      </w:pPr>
      <w:r>
        <w:t>In this project, many kind</w:t>
      </w:r>
      <w:r w:rsidR="00426C8A">
        <w:t xml:space="preserve"> problems I</w:t>
      </w:r>
      <w:r>
        <w:t xml:space="preserve"> have encountered. Once again I could overcame them is not because on my own knowledge and skill, but with the help of my lecturers and colleagues. In this section, I will share the problems in both syntax and logical errors.</w:t>
      </w:r>
    </w:p>
    <w:p w:rsidR="00F86B99" w:rsidRDefault="00F86B99" w:rsidP="00F86B99"/>
    <w:p w:rsidR="00F86B99" w:rsidRDefault="00F86B99" w:rsidP="00F86B99">
      <w:pPr>
        <w:pStyle w:val="ListParagraph"/>
        <w:numPr>
          <w:ilvl w:val="2"/>
          <w:numId w:val="13"/>
        </w:numPr>
      </w:pPr>
      <w:r>
        <w:t>User Input</w:t>
      </w:r>
      <w:r w:rsidR="006F29B6">
        <w:t xml:space="preserve"> and Checking for Correct &amp; Mistyping</w:t>
      </w:r>
    </w:p>
    <w:p w:rsidR="00F86B99" w:rsidRDefault="00F86B99" w:rsidP="00F86B99">
      <w:pPr>
        <w:pStyle w:val="ListParagraph"/>
        <w:ind w:left="360"/>
      </w:pPr>
      <w:r>
        <w:rPr>
          <w:noProof/>
        </w:rPr>
        <w:drawing>
          <wp:anchor distT="0" distB="0" distL="114300" distR="114300" simplePos="0" relativeHeight="251669504" behindDoc="0" locked="0" layoutInCell="1" allowOverlap="1" wp14:anchorId="142BE8A7" wp14:editId="738912C6">
            <wp:simplePos x="0" y="0"/>
            <wp:positionH relativeFrom="margin">
              <wp:posOffset>855980</wp:posOffset>
            </wp:positionH>
            <wp:positionV relativeFrom="paragraph">
              <wp:posOffset>173990</wp:posOffset>
            </wp:positionV>
            <wp:extent cx="4836795" cy="2758440"/>
            <wp:effectExtent l="0" t="0" r="190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1026" t="49005" r="43333" b="4728"/>
                    <a:stretch/>
                  </pic:blipFill>
                  <pic:spPr bwMode="auto">
                    <a:xfrm>
                      <a:off x="0" y="0"/>
                      <a:ext cx="4836795" cy="2758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86B99" w:rsidRDefault="00F86B99" w:rsidP="00F86B99">
      <w:pPr>
        <w:pStyle w:val="ListParagraph"/>
        <w:ind w:left="2160"/>
      </w:pPr>
    </w:p>
    <w:p w:rsidR="00B358E0" w:rsidRDefault="00F86B99" w:rsidP="00B358E0">
      <w:pPr>
        <w:ind w:left="1440" w:firstLine="720"/>
      </w:pPr>
      <w:r>
        <w:t xml:space="preserve">This was my first method about user input (typing the sample text code section). </w:t>
      </w:r>
      <w:r w:rsidR="00B358E0">
        <w:t>As we could see that I used the for loop function and array of characters with cin.getline method. The for loop was used to check how many row spaces, in other words how many times user has input the enter key. For example, we want to type this kind of code</w:t>
      </w:r>
    </w:p>
    <w:p w:rsidR="00F86B99" w:rsidRDefault="00B358E0" w:rsidP="00B358E0">
      <w:pPr>
        <w:ind w:left="1440"/>
      </w:pPr>
      <w:r>
        <w:t>#include &lt;iostream&gt;</w:t>
      </w:r>
      <w:r>
        <w:br/>
        <w:t>using namespace std;</w:t>
      </w:r>
      <w:r>
        <w:tab/>
      </w:r>
      <w:r>
        <w:tab/>
      </w:r>
      <w:r>
        <w:br/>
        <w:t>int main(){</w:t>
      </w:r>
      <w:r>
        <w:br/>
        <w:t>cout &lt;&lt; “hello world”;</w:t>
      </w:r>
      <w:r>
        <w:br/>
        <w:t xml:space="preserve">} </w:t>
      </w:r>
    </w:p>
    <w:p w:rsidR="00B358E0" w:rsidRDefault="00B358E0" w:rsidP="006F29B6">
      <w:pPr>
        <w:ind w:left="1440"/>
      </w:pPr>
      <w:r>
        <w:tab/>
        <w:t>This means that there are 5 rows in that code. So, we simply just set the row limits to 5, and the loop function will be terminated after the user has input the enter key 5 times, but how about longer code? It would be a disturbing thing, because we must count the rows one by one each code, in addition, 3 codes for each level. It would be a pain isn’t it?</w:t>
      </w:r>
      <w:r w:rsidR="006F29B6">
        <w:t xml:space="preserve"> And how about for checking the accuracy? It would be inefficient, because we need to make another for loop function again for checking each characters. Furthermore it also involves </w:t>
      </w:r>
      <w:r w:rsidR="006F29B6">
        <w:rPr>
          <w:i/>
        </w:rPr>
        <w:t>ASCII</w:t>
      </w:r>
      <w:r w:rsidR="006F29B6">
        <w:t xml:space="preserve"> codes for each alphabets, including special characters such as * (asterisks), &amp; (ampersands), ; (semicolons), enters/spaces (\n characters) and many more.</w:t>
      </w:r>
      <w:r w:rsidRPr="00B358E0">
        <w:t xml:space="preserve"> </w:t>
      </w:r>
      <w:r>
        <w:t>So, that’s why I revised the method and changed it.</w:t>
      </w:r>
    </w:p>
    <w:p w:rsidR="00B358E0" w:rsidRDefault="00B358E0" w:rsidP="00B358E0">
      <w:pPr>
        <w:ind w:left="1440"/>
      </w:pPr>
    </w:p>
    <w:p w:rsidR="00B358E0" w:rsidRDefault="00B358E0" w:rsidP="00B358E0">
      <w:pPr>
        <w:ind w:left="1440"/>
      </w:pPr>
      <w:r>
        <w:tab/>
        <w:t xml:space="preserve"> </w:t>
      </w:r>
    </w:p>
    <w:p w:rsidR="00B358E0" w:rsidRDefault="00B358E0" w:rsidP="00B358E0">
      <w:pPr>
        <w:ind w:left="2160"/>
      </w:pPr>
    </w:p>
    <w:p w:rsidR="00A0716A" w:rsidRDefault="00041847" w:rsidP="00823AE9">
      <w:pPr>
        <w:pStyle w:val="ListParagraph"/>
        <w:ind w:left="2160"/>
      </w:pPr>
      <w:r>
        <w:rPr>
          <w:noProof/>
        </w:rPr>
        <w:drawing>
          <wp:anchor distT="0" distB="0" distL="114300" distR="114300" simplePos="0" relativeHeight="251670528" behindDoc="0" locked="0" layoutInCell="1" allowOverlap="1" wp14:anchorId="2CED07AF" wp14:editId="1C4C89BC">
            <wp:simplePos x="0" y="0"/>
            <wp:positionH relativeFrom="margin">
              <wp:posOffset>1270635</wp:posOffset>
            </wp:positionH>
            <wp:positionV relativeFrom="paragraph">
              <wp:posOffset>250825</wp:posOffset>
            </wp:positionV>
            <wp:extent cx="3981450" cy="3048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0385" t="16411" r="45898" b="24102"/>
                    <a:stretch/>
                  </pic:blipFill>
                  <pic:spPr bwMode="auto">
                    <a:xfrm>
                      <a:off x="0" y="0"/>
                      <a:ext cx="398145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70784" w:rsidRDefault="00C70784" w:rsidP="00A0716A">
      <w:pPr>
        <w:ind w:left="2160"/>
      </w:pPr>
    </w:p>
    <w:p w:rsidR="00B83315" w:rsidRDefault="00B83315" w:rsidP="00B83315">
      <w:pPr>
        <w:pStyle w:val="ListParagraph"/>
        <w:ind w:left="2160"/>
      </w:pPr>
    </w:p>
    <w:p w:rsidR="00B83315" w:rsidRDefault="00B83315" w:rsidP="00B83315"/>
    <w:p w:rsidR="00B83315" w:rsidRDefault="00B83315" w:rsidP="00B83315"/>
    <w:p w:rsidR="00B358E0" w:rsidRDefault="00B358E0" w:rsidP="00DF16DD">
      <w:pPr>
        <w:tabs>
          <w:tab w:val="left" w:pos="2556"/>
        </w:tabs>
        <w:ind w:left="1440"/>
      </w:pPr>
    </w:p>
    <w:p w:rsidR="00B358E0" w:rsidRPr="00B358E0" w:rsidRDefault="00B358E0" w:rsidP="00B358E0"/>
    <w:p w:rsidR="00B358E0" w:rsidRPr="00B358E0" w:rsidRDefault="00B358E0" w:rsidP="00B358E0"/>
    <w:p w:rsidR="00B358E0" w:rsidRPr="00B358E0" w:rsidRDefault="00B358E0" w:rsidP="00B358E0"/>
    <w:p w:rsidR="00B358E0" w:rsidRPr="00B358E0" w:rsidRDefault="00B358E0" w:rsidP="00B358E0"/>
    <w:p w:rsidR="00B358E0" w:rsidRPr="00B358E0" w:rsidRDefault="00B358E0" w:rsidP="00B358E0"/>
    <w:p w:rsidR="001D2302" w:rsidRDefault="001D2302" w:rsidP="00B358E0">
      <w:pPr>
        <w:tabs>
          <w:tab w:val="left" w:pos="1824"/>
        </w:tabs>
      </w:pPr>
    </w:p>
    <w:p w:rsidR="001D2302" w:rsidRDefault="001D2302" w:rsidP="00B358E0">
      <w:pPr>
        <w:tabs>
          <w:tab w:val="left" w:pos="1824"/>
        </w:tabs>
      </w:pPr>
    </w:p>
    <w:p w:rsidR="006544DC" w:rsidRDefault="001D2302" w:rsidP="006544DC">
      <w:pPr>
        <w:tabs>
          <w:tab w:val="left" w:pos="1824"/>
        </w:tabs>
        <w:ind w:left="1440"/>
      </w:pPr>
      <w:r>
        <w:tab/>
      </w:r>
      <w:r>
        <w:tab/>
      </w:r>
      <w:r w:rsidR="006F29B6">
        <w:t xml:space="preserve">The revised version was the picture above. This method is much more efficient than the previous one. Now, the for loop function is completely removed and use the </w:t>
      </w:r>
      <w:r>
        <w:t>fstream function</w:t>
      </w:r>
      <w:r w:rsidR="006F29B6">
        <w:t xml:space="preserve"> instead. </w:t>
      </w:r>
      <w:r>
        <w:t xml:space="preserve">I’ve created a file with .txt extension with notepad. The .txt file is holding a sample text code for each level. Then, the program will read that file with keyword ‘ifstream’. </w:t>
      </w:r>
      <w:r w:rsidR="006544DC">
        <w:t xml:space="preserve">The keyword ‘cin’ followed by array of characters is for the user input (typing the code). Along with the user input, this while block will also check for errors in the typing. Inside that, we could find an if statement, indicating that if the characters which were input by the user is the same with the characters in the .txt file, then the number of correct typing is incremented by 1 for each correct typing, and the same logic applies with the number of mistypings. </w:t>
      </w:r>
    </w:p>
    <w:p w:rsidR="005C0B98" w:rsidRDefault="005C0B98" w:rsidP="006544DC">
      <w:pPr>
        <w:tabs>
          <w:tab w:val="left" w:pos="1824"/>
        </w:tabs>
        <w:ind w:left="1440"/>
      </w:pPr>
    </w:p>
    <w:p w:rsidR="005C0B98" w:rsidRDefault="005C0B98" w:rsidP="005C0B98">
      <w:pPr>
        <w:pStyle w:val="ListParagraph"/>
        <w:numPr>
          <w:ilvl w:val="2"/>
          <w:numId w:val="13"/>
        </w:numPr>
      </w:pPr>
      <w:r>
        <w:t>Randomizing/Encrypting a random number</w:t>
      </w:r>
    </w:p>
    <w:p w:rsidR="005C0B98" w:rsidRDefault="005C0B98" w:rsidP="005C0B98">
      <w:pPr>
        <w:pStyle w:val="ListParagraph"/>
        <w:ind w:left="1440"/>
      </w:pPr>
    </w:p>
    <w:p w:rsidR="00E80158" w:rsidRDefault="00E80158" w:rsidP="00E80158">
      <w:pPr>
        <w:ind w:left="1440" w:firstLine="720"/>
      </w:pPr>
      <w:r>
        <w:t>We have discussed about how the randomized sample texts of code displayed to the screen</w:t>
      </w:r>
      <w:r w:rsidR="0078093E">
        <w:t xml:space="preserve">. Using the library such as ctime and </w:t>
      </w:r>
      <w:r w:rsidR="0012117B">
        <w:t>cstdlib will make it possible. Cs</w:t>
      </w:r>
      <w:r w:rsidR="0078093E">
        <w:t xml:space="preserve">tdlib library provides srand function. This srand initialize random number generator, the pseudo-random number generator is initialized using the argument passed as </w:t>
      </w:r>
      <w:r w:rsidR="0078093E" w:rsidRPr="0078093E">
        <w:rPr>
          <w:i/>
        </w:rPr>
        <w:t>seed</w:t>
      </w:r>
      <w:r w:rsidR="0078093E">
        <w:t>. The parameters accept an int value.</w:t>
      </w:r>
    </w:p>
    <w:p w:rsidR="0078093E" w:rsidRDefault="0078093E" w:rsidP="00E80158">
      <w:pPr>
        <w:ind w:left="1440" w:firstLine="720"/>
      </w:pPr>
    </w:p>
    <w:p w:rsidR="0078093E" w:rsidRDefault="0078093E" w:rsidP="00E80158">
      <w:pPr>
        <w:ind w:left="1440" w:firstLine="720"/>
      </w:pPr>
    </w:p>
    <w:p w:rsidR="00854E79" w:rsidRDefault="0078093E" w:rsidP="006544DC">
      <w:pPr>
        <w:tabs>
          <w:tab w:val="left" w:pos="1824"/>
        </w:tabs>
        <w:ind w:left="1440"/>
      </w:pPr>
      <w:r>
        <w:rPr>
          <w:noProof/>
        </w:rPr>
        <w:drawing>
          <wp:anchor distT="0" distB="0" distL="114300" distR="114300" simplePos="0" relativeHeight="251671552" behindDoc="0" locked="0" layoutInCell="1" allowOverlap="1" wp14:anchorId="67FE9391" wp14:editId="2C700EC6">
            <wp:simplePos x="0" y="0"/>
            <wp:positionH relativeFrom="column">
              <wp:posOffset>982980</wp:posOffset>
            </wp:positionH>
            <wp:positionV relativeFrom="paragraph">
              <wp:posOffset>0</wp:posOffset>
            </wp:positionV>
            <wp:extent cx="4099112" cy="11811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9488" t="34645" r="52692" b="45981"/>
                    <a:stretch/>
                  </pic:blipFill>
                  <pic:spPr bwMode="auto">
                    <a:xfrm>
                      <a:off x="0" y="0"/>
                      <a:ext cx="4099112"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rsidR="00854E79" w:rsidRPr="00854E79" w:rsidRDefault="00854E79" w:rsidP="00854E79"/>
    <w:p w:rsidR="00854E79" w:rsidRPr="00854E79" w:rsidRDefault="00854E79" w:rsidP="00854E79"/>
    <w:p w:rsidR="00854E79" w:rsidRPr="00854E79" w:rsidRDefault="00854E79" w:rsidP="00854E79"/>
    <w:p w:rsidR="005C0B98" w:rsidRDefault="005C0B98" w:rsidP="00854E79">
      <w:pPr>
        <w:tabs>
          <w:tab w:val="left" w:pos="1812"/>
        </w:tabs>
      </w:pPr>
    </w:p>
    <w:p w:rsidR="00854E79" w:rsidRDefault="00854E79" w:rsidP="00854E79">
      <w:pPr>
        <w:tabs>
          <w:tab w:val="left" w:pos="1812"/>
        </w:tabs>
        <w:ind w:left="1812"/>
      </w:pPr>
      <w:r>
        <w:tab/>
      </w:r>
      <w:r>
        <w:tab/>
        <w:t>The code above is working. However, the code will not work if we put the srand outside a func</w:t>
      </w:r>
      <w:r w:rsidR="00D53376">
        <w:t xml:space="preserve">tion. We could clearly see that srand </w:t>
      </w:r>
      <w:r w:rsidR="0012117B">
        <w:t>is put inside the displayCode function without passing an arguments. The question is, what if w</w:t>
      </w:r>
      <w:r w:rsidR="0082713A">
        <w:t>e put srand outside a function?</w:t>
      </w:r>
    </w:p>
    <w:p w:rsidR="0082713A" w:rsidRDefault="0082713A" w:rsidP="00854E79">
      <w:pPr>
        <w:tabs>
          <w:tab w:val="left" w:pos="1812"/>
        </w:tabs>
        <w:ind w:left="1812"/>
      </w:pPr>
      <w:r>
        <w:rPr>
          <w:noProof/>
        </w:rPr>
        <w:drawing>
          <wp:anchor distT="0" distB="0" distL="114300" distR="114300" simplePos="0" relativeHeight="251672576" behindDoc="0" locked="0" layoutInCell="1" allowOverlap="1" wp14:anchorId="0AAA55F0" wp14:editId="43AFA045">
            <wp:simplePos x="0" y="0"/>
            <wp:positionH relativeFrom="margin">
              <wp:posOffset>967740</wp:posOffset>
            </wp:positionH>
            <wp:positionV relativeFrom="paragraph">
              <wp:posOffset>43180</wp:posOffset>
            </wp:positionV>
            <wp:extent cx="4532630" cy="3810000"/>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436" t="13220" r="44360"/>
                    <a:stretch/>
                  </pic:blipFill>
                  <pic:spPr bwMode="auto">
                    <a:xfrm>
                      <a:off x="0" y="0"/>
                      <a:ext cx="4532630" cy="38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713A" w:rsidRPr="0082713A" w:rsidRDefault="0082713A" w:rsidP="0082713A"/>
    <w:p w:rsidR="0082713A" w:rsidRPr="0082713A" w:rsidRDefault="0082713A" w:rsidP="0082713A"/>
    <w:p w:rsidR="0082713A" w:rsidRPr="0082713A" w:rsidRDefault="0082713A" w:rsidP="0082713A"/>
    <w:p w:rsidR="0082713A" w:rsidRPr="0082713A" w:rsidRDefault="0082713A" w:rsidP="0082713A"/>
    <w:p w:rsidR="0082713A" w:rsidRPr="0082713A" w:rsidRDefault="0082713A" w:rsidP="0082713A"/>
    <w:p w:rsidR="0082713A" w:rsidRPr="0082713A" w:rsidRDefault="0082713A" w:rsidP="0082713A"/>
    <w:p w:rsidR="0082713A" w:rsidRPr="0082713A" w:rsidRDefault="0082713A" w:rsidP="0082713A"/>
    <w:p w:rsidR="0082713A" w:rsidRPr="0082713A" w:rsidRDefault="0082713A" w:rsidP="0082713A"/>
    <w:p w:rsidR="0082713A" w:rsidRPr="0082713A" w:rsidRDefault="0082713A" w:rsidP="0082713A"/>
    <w:p w:rsidR="0082713A" w:rsidRPr="0082713A" w:rsidRDefault="0082713A" w:rsidP="0082713A"/>
    <w:p w:rsidR="0082713A" w:rsidRPr="0082713A" w:rsidRDefault="0082713A" w:rsidP="0082713A"/>
    <w:p w:rsidR="0082713A" w:rsidRPr="0082713A" w:rsidRDefault="0082713A" w:rsidP="0082713A"/>
    <w:p w:rsidR="0082713A" w:rsidRPr="0082713A" w:rsidRDefault="0082713A" w:rsidP="0082713A"/>
    <w:p w:rsidR="0012117B" w:rsidRDefault="0082713A" w:rsidP="0082713A">
      <w:pPr>
        <w:tabs>
          <w:tab w:val="left" w:pos="3108"/>
        </w:tabs>
        <w:ind w:left="2160"/>
      </w:pPr>
      <w:r>
        <w:tab/>
        <w:t>This is what we got if we put the srand outside a function. ‘expected constructor, destructor, or type conversion before ‘(‘ token’. I got the similar mistake before I move the srand into a function.</w:t>
      </w:r>
    </w:p>
    <w:p w:rsidR="00EE36B2" w:rsidRDefault="00EE36B2" w:rsidP="006B42B6">
      <w:pPr>
        <w:tabs>
          <w:tab w:val="left" w:pos="3108"/>
        </w:tabs>
      </w:pPr>
    </w:p>
    <w:p w:rsidR="00EE36B2" w:rsidRDefault="00EE36B2" w:rsidP="006B42B6">
      <w:pPr>
        <w:tabs>
          <w:tab w:val="left" w:pos="3108"/>
        </w:tabs>
      </w:pPr>
    </w:p>
    <w:p w:rsidR="00EE36B2" w:rsidRDefault="00EE36B2" w:rsidP="00EE36B2">
      <w:pPr>
        <w:jc w:val="center"/>
      </w:pPr>
      <w:r>
        <w:lastRenderedPageBreak/>
        <w:t>CHAPTER IV</w:t>
      </w:r>
    </w:p>
    <w:p w:rsidR="00EE36B2" w:rsidRDefault="00EE36B2" w:rsidP="00EE36B2">
      <w:pPr>
        <w:jc w:val="center"/>
      </w:pPr>
      <w:r>
        <w:t>CODING SECTION</w:t>
      </w:r>
    </w:p>
    <w:p w:rsidR="00EE36B2" w:rsidRDefault="00EE36B2" w:rsidP="00EE36B2"/>
    <w:p w:rsidR="002C76FA" w:rsidRDefault="002C76FA" w:rsidP="002C76FA">
      <w:pPr>
        <w:pStyle w:val="ListParagraph"/>
        <w:numPr>
          <w:ilvl w:val="1"/>
          <w:numId w:val="15"/>
        </w:numPr>
      </w:pPr>
      <w:r>
        <w:t>Standard Libraries, Header, Global Variables and Function Prototypes</w:t>
      </w:r>
    </w:p>
    <w:p w:rsidR="002C76FA" w:rsidRDefault="002C76FA" w:rsidP="002C76FA">
      <w:pPr>
        <w:pStyle w:val="ListParagraph"/>
      </w:pP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 FINAL PROJECT</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 --CODE TYPE EXERCISE--</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 Created by: Archel Taneka</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 ID: 2001585556</w:t>
      </w:r>
    </w:p>
    <w:p w:rsidR="002C76FA" w:rsidRPr="002C76FA" w:rsidRDefault="002C76FA" w:rsidP="002C76FA">
      <w:pPr>
        <w:pStyle w:val="ListParagraph"/>
        <w:rPr>
          <w:rFonts w:ascii="Courier New" w:hAnsi="Courier New" w:cs="Courier New"/>
        </w:rPr>
      </w:pP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include &lt;iostream&gt;</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include &lt;iomanip&gt;</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include &lt;fstream&gt;</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include &lt;string&gt;</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include &lt;ctime&gt;</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include &lt;cstdlib&gt;</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include "Account.h"</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using namespace std;</w:t>
      </w:r>
    </w:p>
    <w:p w:rsidR="002C76FA" w:rsidRPr="002C76FA" w:rsidRDefault="002C76FA" w:rsidP="002C76FA">
      <w:pPr>
        <w:pStyle w:val="ListParagraph"/>
        <w:rPr>
          <w:rFonts w:ascii="Courier New" w:hAnsi="Courier New" w:cs="Courier New"/>
        </w:rPr>
      </w:pP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 global variables</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const int NUM_CHAR = 1000;</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char charArr[NUM_CHAR]; // character array</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char answer; // for input Y or N</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int inputLevel; // for choosing the level</w:t>
      </w:r>
    </w:p>
    <w:p w:rsidR="002C76FA" w:rsidRPr="002C76FA" w:rsidRDefault="002C76FA" w:rsidP="002C76FA">
      <w:pPr>
        <w:pStyle w:val="ListParagraph"/>
        <w:rPr>
          <w:rFonts w:ascii="Courier New" w:hAnsi="Courier New" w:cs="Courier New"/>
        </w:rPr>
      </w:pP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clock_t start; // timer variable</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double duration; // difference between 2 timer</w:t>
      </w:r>
    </w:p>
    <w:p w:rsidR="002C76FA" w:rsidRPr="002C76FA" w:rsidRDefault="002C76FA" w:rsidP="002C76FA">
      <w:pPr>
        <w:pStyle w:val="ListParagraph"/>
        <w:rPr>
          <w:rFonts w:ascii="Courier New" w:hAnsi="Courier New" w:cs="Courier New"/>
        </w:rPr>
      </w:pPr>
    </w:p>
    <w:p w:rsidR="002C76FA" w:rsidRPr="002C76FA" w:rsidRDefault="002C76FA" w:rsidP="002C76FA">
      <w:pPr>
        <w:pStyle w:val="ListParagraph"/>
        <w:rPr>
          <w:rFonts w:ascii="Courier New" w:hAnsi="Courier New" w:cs="Courier New"/>
        </w:rPr>
      </w:pP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ifstream inputFile; // for reading the answer key in .txt file</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char ch; // user input</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string fileName;</w:t>
      </w:r>
    </w:p>
    <w:p w:rsidR="002C76FA" w:rsidRPr="002C76FA" w:rsidRDefault="002C76FA" w:rsidP="002C76FA">
      <w:pPr>
        <w:pStyle w:val="ListParagraph"/>
        <w:rPr>
          <w:rFonts w:ascii="Courier New" w:hAnsi="Courier New" w:cs="Courier New"/>
        </w:rPr>
      </w:pP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struct results{</w:t>
      </w:r>
    </w:p>
    <w:p w:rsidR="002C76FA" w:rsidRPr="002C76FA" w:rsidRDefault="002C76FA" w:rsidP="002C76FA">
      <w:pPr>
        <w:pStyle w:val="ListParagraph"/>
        <w:ind w:left="1440" w:firstLine="720"/>
        <w:rPr>
          <w:rFonts w:ascii="Courier New" w:hAnsi="Courier New" w:cs="Courier New"/>
        </w:rPr>
      </w:pPr>
      <w:r w:rsidRPr="002C76FA">
        <w:rPr>
          <w:rFonts w:ascii="Courier New" w:hAnsi="Courier New" w:cs="Courier New"/>
        </w:rPr>
        <w:t>double wpm; // calculating words per minute</w:t>
      </w:r>
    </w:p>
    <w:p w:rsidR="002C76FA" w:rsidRPr="002C76FA" w:rsidRDefault="002C76FA" w:rsidP="002C76FA">
      <w:pPr>
        <w:pStyle w:val="ListParagraph"/>
        <w:ind w:left="2160"/>
        <w:rPr>
          <w:rFonts w:ascii="Courier New" w:hAnsi="Courier New" w:cs="Courier New"/>
        </w:rPr>
      </w:pPr>
      <w:r w:rsidRPr="002C76FA">
        <w:rPr>
          <w:rFonts w:ascii="Courier New" w:hAnsi="Courier New" w:cs="Courier New"/>
        </w:rPr>
        <w:t>int words; // count how many words from the sample text</w:t>
      </w:r>
      <w:r w:rsidRPr="002C76FA">
        <w:rPr>
          <w:rFonts w:ascii="Courier New" w:hAnsi="Courier New" w:cs="Courier New"/>
        </w:rPr>
        <w:tab/>
      </w:r>
    </w:p>
    <w:p w:rsidR="002C76FA" w:rsidRPr="002C76FA" w:rsidRDefault="002C76FA" w:rsidP="002C76FA">
      <w:pPr>
        <w:pStyle w:val="ListParagraph"/>
        <w:rPr>
          <w:rFonts w:ascii="Courier New" w:hAnsi="Courier New" w:cs="Courier New"/>
        </w:rPr>
      </w:pPr>
      <w:r w:rsidRPr="002C76FA">
        <w:rPr>
          <w:rFonts w:ascii="Courier New" w:hAnsi="Courier New" w:cs="Courier New"/>
        </w:rPr>
        <w:tab/>
      </w:r>
      <w:r>
        <w:rPr>
          <w:rFonts w:ascii="Courier New" w:hAnsi="Courier New" w:cs="Courier New"/>
        </w:rPr>
        <w:tab/>
      </w:r>
      <w:r w:rsidRPr="002C76FA">
        <w:rPr>
          <w:rFonts w:ascii="Courier New" w:hAnsi="Courier New" w:cs="Courier New"/>
        </w:rPr>
        <w:t>double correctNum; // number of correct typings</w:t>
      </w:r>
    </w:p>
    <w:p w:rsidR="002C76FA" w:rsidRPr="002C76FA" w:rsidRDefault="002C76FA" w:rsidP="002C76FA">
      <w:pPr>
        <w:pStyle w:val="ListParagraph"/>
        <w:rPr>
          <w:rFonts w:ascii="Courier New" w:hAnsi="Courier New" w:cs="Courier New"/>
        </w:rPr>
      </w:pPr>
      <w:r w:rsidRPr="002C76FA">
        <w:rPr>
          <w:rFonts w:ascii="Courier New" w:hAnsi="Courier New" w:cs="Courier New"/>
        </w:rPr>
        <w:tab/>
      </w:r>
      <w:r>
        <w:rPr>
          <w:rFonts w:ascii="Courier New" w:hAnsi="Courier New" w:cs="Courier New"/>
        </w:rPr>
        <w:tab/>
      </w:r>
      <w:r w:rsidRPr="002C76FA">
        <w:rPr>
          <w:rFonts w:ascii="Courier New" w:hAnsi="Courier New" w:cs="Courier New"/>
        </w:rPr>
        <w:t>double incorrectNum; // number of mistypings</w:t>
      </w:r>
    </w:p>
    <w:p w:rsidR="002C76FA" w:rsidRPr="002C76FA" w:rsidRDefault="002C76FA" w:rsidP="002C76FA">
      <w:pPr>
        <w:pStyle w:val="ListParagraph"/>
        <w:rPr>
          <w:rFonts w:ascii="Courier New" w:hAnsi="Courier New" w:cs="Courier New"/>
        </w:rPr>
      </w:pPr>
      <w:r w:rsidRPr="002C76FA">
        <w:rPr>
          <w:rFonts w:ascii="Courier New" w:hAnsi="Courier New" w:cs="Courier New"/>
        </w:rPr>
        <w:tab/>
      </w:r>
      <w:r>
        <w:rPr>
          <w:rFonts w:ascii="Courier New" w:hAnsi="Courier New" w:cs="Courier New"/>
        </w:rPr>
        <w:tab/>
      </w:r>
      <w:r w:rsidRPr="002C76FA">
        <w:rPr>
          <w:rFonts w:ascii="Courier New" w:hAnsi="Courier New" w:cs="Courier New"/>
        </w:rPr>
        <w:t>double accuracy; // accuracy display in percentage</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w:t>
      </w:r>
    </w:p>
    <w:p w:rsidR="002C76FA" w:rsidRPr="002C76FA" w:rsidRDefault="002C76FA" w:rsidP="002C76FA">
      <w:pPr>
        <w:pStyle w:val="ListParagraph"/>
        <w:rPr>
          <w:rFonts w:ascii="Courier New" w:hAnsi="Courier New" w:cs="Courier New"/>
        </w:rPr>
      </w:pP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 declares Account class and variables support</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Account nickNames;</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string inputNick;</w:t>
      </w:r>
    </w:p>
    <w:p w:rsidR="002C76FA" w:rsidRPr="002C76FA" w:rsidRDefault="002C76FA" w:rsidP="002C76FA">
      <w:pPr>
        <w:pStyle w:val="ListParagraph"/>
        <w:rPr>
          <w:rFonts w:ascii="Courier New" w:hAnsi="Courier New" w:cs="Courier New"/>
        </w:rPr>
      </w:pP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 declares structure with variable</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results result;</w:t>
      </w:r>
    </w:p>
    <w:p w:rsidR="002C76FA" w:rsidRPr="002C76FA" w:rsidRDefault="002C76FA" w:rsidP="002C76FA">
      <w:pPr>
        <w:pStyle w:val="ListParagraph"/>
        <w:rPr>
          <w:rFonts w:ascii="Courier New" w:hAnsi="Courier New" w:cs="Courier New"/>
        </w:rPr>
      </w:pPr>
      <w:r w:rsidRPr="002C76FA">
        <w:rPr>
          <w:rFonts w:ascii="Courier New" w:hAnsi="Courier New" w:cs="Courier New"/>
        </w:rPr>
        <w:tab/>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 declares function prototypes</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void getUserLevel();</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void displayCode();</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double getTypeUser(double);</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void getResult();</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int getRandNum(int, int);</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void tryAgain();</w:t>
      </w:r>
    </w:p>
    <w:p w:rsidR="002C76FA" w:rsidRDefault="002C76FA" w:rsidP="002C76FA">
      <w:pPr>
        <w:pStyle w:val="ListParagraph"/>
      </w:pPr>
    </w:p>
    <w:p w:rsidR="00EE36B2" w:rsidRDefault="00EE36B2" w:rsidP="00EE36B2"/>
    <w:p w:rsidR="009B1FF4" w:rsidRDefault="00EE36B2" w:rsidP="009B1FF4">
      <w:pPr>
        <w:pStyle w:val="ListParagraph"/>
        <w:numPr>
          <w:ilvl w:val="1"/>
          <w:numId w:val="15"/>
        </w:numPr>
      </w:pPr>
      <w:r>
        <w:t>Main Function</w:t>
      </w:r>
    </w:p>
    <w:p w:rsidR="009B1FF4" w:rsidRDefault="009B1FF4" w:rsidP="009B1FF4">
      <w:pPr>
        <w:pStyle w:val="ListParagraph"/>
      </w:pPr>
    </w:p>
    <w:p w:rsidR="00993D20" w:rsidRPr="00993D20" w:rsidRDefault="00993D20" w:rsidP="00993D20">
      <w:pPr>
        <w:pStyle w:val="ListParagraph"/>
        <w:ind w:firstLine="720"/>
        <w:rPr>
          <w:rFonts w:ascii="Courier New" w:hAnsi="Courier New" w:cs="Courier New"/>
        </w:rPr>
      </w:pPr>
      <w:r w:rsidRPr="00993D20">
        <w:rPr>
          <w:rFonts w:ascii="Courier New" w:hAnsi="Courier New" w:cs="Courier New"/>
        </w:rPr>
        <w:t>int main(){</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 make the console program in full screen</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system("mode 650");</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r>
    </w:p>
    <w:p w:rsidR="00993D20" w:rsidRPr="00993D20" w:rsidRDefault="00993D20" w:rsidP="00993D20">
      <w:pPr>
        <w:pStyle w:val="ListParagraph"/>
        <w:ind w:left="1440"/>
        <w:rPr>
          <w:rFonts w:ascii="Courier New" w:hAnsi="Courier New" w:cs="Courier New"/>
        </w:rPr>
      </w:pPr>
      <w:r w:rsidRPr="00993D20">
        <w:rPr>
          <w:rFonts w:ascii="Courier New" w:hAnsi="Courier New" w:cs="Courier New"/>
        </w:rPr>
        <w:t>// print welcome message and tell user what is the purpose of the program</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cout &lt;&lt; "\t-------------------------------- \n";</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cout &lt;&lt; "\t------CODE-TYPE EXERCISE-------- \n";</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cout &lt;&lt; "\t-------------------------------- \n";</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cout &lt;&lt; endl;</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cout &lt;&lt; endl;</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cout &lt;&lt; "Welcome to CODE-TYPE EXERCISE! \n";</w:t>
      </w:r>
    </w:p>
    <w:p w:rsidR="00993D20" w:rsidRPr="00993D20" w:rsidRDefault="00993D20" w:rsidP="00993D20">
      <w:pPr>
        <w:pStyle w:val="ListParagraph"/>
        <w:ind w:left="1440"/>
        <w:rPr>
          <w:rFonts w:ascii="Courier New" w:hAnsi="Courier New" w:cs="Courier New"/>
        </w:rPr>
      </w:pPr>
      <w:r w:rsidRPr="00993D20">
        <w:rPr>
          <w:rFonts w:ascii="Courier New" w:hAnsi="Courier New" w:cs="Courier New"/>
        </w:rPr>
        <w:t>cout &lt;&lt; "We train you to be the fastest coder on the planet! \n";</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cout &lt;&lt; "Exercise focus: Speed &amp; Accuracy \n";</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cout &lt;&lt; endl;</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cout &lt;&lt; endl;</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 input nickname for the user</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cout &lt;&lt; "Enter nickname(alphanumeric, no spaces): ";</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cin &gt;&gt; inputNick;</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nickNames.setNickName(inputNick);</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 calls the function</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getUserLevel();</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displayCode();</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tryAgain();</w:t>
      </w:r>
    </w:p>
    <w:p w:rsidR="00993D20" w:rsidRPr="00993D20" w:rsidRDefault="00993D20" w:rsidP="00993D20">
      <w:pPr>
        <w:pStyle w:val="ListParagraph"/>
        <w:rPr>
          <w:rFonts w:ascii="Courier New" w:hAnsi="Courier New" w:cs="Courier New"/>
        </w:rPr>
      </w:pPr>
      <w:r w:rsidRPr="00993D20">
        <w:rPr>
          <w:rFonts w:ascii="Courier New" w:hAnsi="Courier New" w:cs="Courier New"/>
        </w:rPr>
        <w:tab/>
      </w:r>
    </w:p>
    <w:p w:rsidR="00993D20" w:rsidRPr="00993D20" w:rsidRDefault="00993D20" w:rsidP="00993D20">
      <w:pPr>
        <w:pStyle w:val="ListParagraph"/>
        <w:rPr>
          <w:rFonts w:ascii="Courier New" w:hAnsi="Courier New" w:cs="Courier New"/>
        </w:rPr>
      </w:pPr>
      <w:r w:rsidRPr="00993D20">
        <w:rPr>
          <w:rFonts w:ascii="Courier New" w:hAnsi="Courier New" w:cs="Courier New"/>
        </w:rPr>
        <w:tab/>
        <w:t>return 0;</w:t>
      </w:r>
    </w:p>
    <w:p w:rsidR="00993D20" w:rsidRPr="00993D20" w:rsidRDefault="00993D20" w:rsidP="00993D20">
      <w:pPr>
        <w:pStyle w:val="ListParagraph"/>
        <w:rPr>
          <w:rFonts w:ascii="Courier New" w:hAnsi="Courier New" w:cs="Courier New"/>
        </w:rPr>
      </w:pPr>
      <w:r w:rsidRPr="00993D20">
        <w:rPr>
          <w:rFonts w:ascii="Courier New" w:hAnsi="Courier New" w:cs="Courier New"/>
        </w:rPr>
        <w:lastRenderedPageBreak/>
        <w:tab/>
      </w:r>
    </w:p>
    <w:p w:rsidR="009B1FF4" w:rsidRDefault="00993D20" w:rsidP="00993D20">
      <w:pPr>
        <w:pStyle w:val="ListParagraph"/>
        <w:rPr>
          <w:rFonts w:ascii="Courier New" w:hAnsi="Courier New" w:cs="Courier New"/>
        </w:rPr>
      </w:pPr>
      <w:r w:rsidRPr="00993D20">
        <w:rPr>
          <w:rFonts w:ascii="Courier New" w:hAnsi="Courier New" w:cs="Courier New"/>
        </w:rPr>
        <w:t>}</w:t>
      </w:r>
    </w:p>
    <w:p w:rsidR="002C76FA" w:rsidRDefault="002C76FA" w:rsidP="002C76FA">
      <w:pPr>
        <w:rPr>
          <w:rFonts w:ascii="Courier New" w:hAnsi="Courier New" w:cs="Courier New"/>
        </w:rPr>
      </w:pPr>
    </w:p>
    <w:p w:rsidR="002C76FA" w:rsidRDefault="002C76FA" w:rsidP="002C76FA">
      <w:pPr>
        <w:pStyle w:val="ListParagraph"/>
        <w:numPr>
          <w:ilvl w:val="1"/>
          <w:numId w:val="15"/>
        </w:numPr>
      </w:pPr>
      <w:r>
        <w:t>getUserLevel Function</w:t>
      </w:r>
    </w:p>
    <w:p w:rsidR="002C76FA" w:rsidRDefault="002C76FA" w:rsidP="002C76FA">
      <w:pPr>
        <w:pStyle w:val="ListParagraph"/>
      </w:pP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 getUserLevel function</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void getUserLevel()</w:t>
      </w:r>
    </w:p>
    <w:p w:rsidR="002C76FA" w:rsidRPr="002C76FA" w:rsidRDefault="002C76FA" w:rsidP="002C76FA">
      <w:pPr>
        <w:pStyle w:val="ListParagraph"/>
        <w:ind w:firstLine="720"/>
        <w:rPr>
          <w:rFonts w:ascii="Courier New" w:hAnsi="Courier New" w:cs="Courier New"/>
        </w:rPr>
      </w:pPr>
      <w:r w:rsidRPr="002C76FA">
        <w:rPr>
          <w:rFonts w:ascii="Courier New" w:hAnsi="Courier New" w:cs="Courier New"/>
        </w:rPr>
        <w:t>{</w:t>
      </w:r>
    </w:p>
    <w:p w:rsidR="002C76FA" w:rsidRPr="002C76FA" w:rsidRDefault="002C76FA" w:rsidP="002C76FA">
      <w:pPr>
        <w:pStyle w:val="ListParagraph"/>
        <w:rPr>
          <w:rFonts w:ascii="Courier New" w:hAnsi="Courier New" w:cs="Courier New"/>
        </w:rPr>
      </w:pPr>
      <w:r w:rsidRPr="002C76FA">
        <w:rPr>
          <w:rFonts w:ascii="Courier New" w:hAnsi="Courier New" w:cs="Courier New"/>
        </w:rPr>
        <w:tab/>
      </w:r>
    </w:p>
    <w:p w:rsidR="002C76FA" w:rsidRPr="002C76FA" w:rsidRDefault="002C76FA" w:rsidP="002C76FA">
      <w:pPr>
        <w:pStyle w:val="ListParagraph"/>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 print difficulties available</w:t>
      </w:r>
    </w:p>
    <w:p w:rsidR="002C76FA" w:rsidRPr="002C76FA" w:rsidRDefault="002C76FA" w:rsidP="002C76FA">
      <w:pPr>
        <w:pStyle w:val="ListParagraph"/>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cout &lt;&lt; "Difficulties available: \n";</w:t>
      </w:r>
    </w:p>
    <w:p w:rsidR="002C76FA" w:rsidRPr="002C76FA" w:rsidRDefault="002C76FA" w:rsidP="002C76FA">
      <w:pPr>
        <w:pStyle w:val="ListParagraph"/>
        <w:ind w:left="2160"/>
        <w:rPr>
          <w:rFonts w:ascii="Courier New" w:hAnsi="Courier New" w:cs="Courier New"/>
        </w:rPr>
      </w:pPr>
      <w:r w:rsidRPr="002C76FA">
        <w:rPr>
          <w:rFonts w:ascii="Courier New" w:hAnsi="Courier New" w:cs="Courier New"/>
        </w:rPr>
        <w:t>cout &lt;&lt; "1. Newbie - RECOMMENDED for beginners who has just started coding. \n";</w:t>
      </w:r>
    </w:p>
    <w:p w:rsidR="002C76FA" w:rsidRPr="002C76FA" w:rsidRDefault="002C76FA" w:rsidP="002C76FA">
      <w:pPr>
        <w:pStyle w:val="ListParagraph"/>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cout &lt;&lt; "2. Veteran - Finally got the hang of it? \n";</w:t>
      </w:r>
    </w:p>
    <w:p w:rsidR="002C76FA" w:rsidRPr="002C76FA" w:rsidRDefault="002C76FA" w:rsidP="002C76FA">
      <w:pPr>
        <w:pStyle w:val="ListParagraph"/>
        <w:ind w:left="2160"/>
        <w:rPr>
          <w:rFonts w:ascii="Courier New" w:hAnsi="Courier New" w:cs="Courier New"/>
        </w:rPr>
      </w:pPr>
      <w:r w:rsidRPr="002C76FA">
        <w:rPr>
          <w:rFonts w:ascii="Courier New" w:hAnsi="Courier New" w:cs="Courier New"/>
        </w:rPr>
        <w:t>cout &lt;&lt; "3. Master - Are you the fastest typist on earth???? \n";</w:t>
      </w:r>
    </w:p>
    <w:p w:rsidR="002C76FA" w:rsidRPr="002C76FA" w:rsidRDefault="002C76FA" w:rsidP="002C76FA">
      <w:pPr>
        <w:pStyle w:val="ListParagraph"/>
        <w:ind w:left="2160"/>
        <w:rPr>
          <w:rFonts w:ascii="Courier New" w:hAnsi="Courier New" w:cs="Courier New"/>
        </w:rPr>
      </w:pPr>
      <w:r w:rsidRPr="002C76FA">
        <w:rPr>
          <w:rFonts w:ascii="Courier New" w:hAnsi="Courier New" w:cs="Courier New"/>
        </w:rPr>
        <w:t>cout &lt;&lt; "4. Typing God - One more.. Dare to take the challenge?? \n";</w:t>
      </w:r>
    </w:p>
    <w:p w:rsidR="002C76FA" w:rsidRPr="002C76FA" w:rsidRDefault="002C76FA" w:rsidP="002C76FA">
      <w:pPr>
        <w:pStyle w:val="ListParagraph"/>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cout &lt;&lt; "5. Quit \n";</w:t>
      </w:r>
    </w:p>
    <w:p w:rsidR="002C76FA" w:rsidRPr="002C76FA" w:rsidRDefault="002C76FA" w:rsidP="002C76FA">
      <w:pPr>
        <w:pStyle w:val="ListParagraph"/>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cout &lt;&lt; endl;</w:t>
      </w:r>
    </w:p>
    <w:p w:rsidR="002C76FA" w:rsidRPr="002C76FA" w:rsidRDefault="002C76FA" w:rsidP="002C76FA">
      <w:pPr>
        <w:pStyle w:val="ListParagraph"/>
        <w:rPr>
          <w:rFonts w:ascii="Courier New" w:hAnsi="Courier New" w:cs="Courier New"/>
        </w:rPr>
      </w:pPr>
    </w:p>
    <w:p w:rsidR="002C76FA" w:rsidRDefault="002C76FA" w:rsidP="002C76FA">
      <w:pPr>
        <w:pStyle w:val="ListParagraph"/>
        <w:ind w:firstLine="720"/>
        <w:rPr>
          <w:rFonts w:ascii="Courier New" w:hAnsi="Courier New" w:cs="Courier New"/>
        </w:rPr>
      </w:pPr>
      <w:r w:rsidRPr="002C76FA">
        <w:rPr>
          <w:rFonts w:ascii="Courier New" w:hAnsi="Courier New" w:cs="Courier New"/>
        </w:rPr>
        <w:t>}</w:t>
      </w:r>
    </w:p>
    <w:p w:rsidR="002C76FA" w:rsidRDefault="002C76FA" w:rsidP="002C76FA">
      <w:pPr>
        <w:pStyle w:val="ListParagraph"/>
        <w:ind w:firstLine="720"/>
        <w:rPr>
          <w:rFonts w:ascii="Courier New" w:hAnsi="Courier New" w:cs="Courier New"/>
        </w:rPr>
      </w:pPr>
    </w:p>
    <w:p w:rsidR="002C76FA" w:rsidRDefault="002C76FA" w:rsidP="002C76FA">
      <w:pPr>
        <w:pStyle w:val="ListParagraph"/>
        <w:numPr>
          <w:ilvl w:val="1"/>
          <w:numId w:val="15"/>
        </w:numPr>
      </w:pPr>
      <w:r>
        <w:t>displayCode</w:t>
      </w:r>
      <w:r>
        <w:t xml:space="preserve"> Function</w:t>
      </w:r>
    </w:p>
    <w:p w:rsidR="002C76FA" w:rsidRDefault="002C76FA" w:rsidP="002C76FA">
      <w:pPr>
        <w:pStyle w:val="ListParagraph"/>
      </w:pP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 displayCode functio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void displayCode()</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t>// random number suppor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t>srand(time(0));</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t>// get the random number from 1-3</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t>int randNum = getRandNum(1, 4);</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t>// get prompt from the user</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t>cout &lt;&lt; "Choose your difficulty(Enter 1 - 4):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t>cin &gt;&gt; inputLeve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t>switch(inputLeve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t>case 1:</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print info</w:t>
      </w:r>
    </w:p>
    <w:p w:rsidR="002C76FA" w:rsidRPr="002C76FA" w:rsidRDefault="002C76FA" w:rsidP="002C76FA">
      <w:pPr>
        <w:pStyle w:val="ListParagraph"/>
        <w:ind w:left="3600"/>
        <w:rPr>
          <w:rFonts w:ascii="Courier New" w:hAnsi="Courier New" w:cs="Courier New"/>
        </w:rPr>
      </w:pPr>
      <w:r w:rsidRPr="002C76FA">
        <w:rPr>
          <w:rFonts w:ascii="Courier New" w:hAnsi="Courier New" w:cs="Courier New"/>
        </w:rPr>
        <w:t>cout &lt;&lt; "This level is RECOMMENDED for beginner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Difficulty: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Target: \n";</w:t>
      </w:r>
    </w:p>
    <w:p w:rsidR="002C76FA" w:rsidRPr="002C76FA" w:rsidRDefault="002C76FA" w:rsidP="002C76FA">
      <w:pPr>
        <w:pStyle w:val="ListParagraph"/>
        <w:ind w:left="3600"/>
        <w:rPr>
          <w:rFonts w:ascii="Courier New" w:hAnsi="Courier New" w:cs="Courier New"/>
        </w:rPr>
      </w:pPr>
      <w:r w:rsidRPr="002C76FA">
        <w:rPr>
          <w:rFonts w:ascii="Courier New" w:hAnsi="Courier New" w:cs="Courier New"/>
        </w:rPr>
        <w:lastRenderedPageBreak/>
        <w:t>cout &lt;&lt; "Time to finish the code: 40 seconds \n";</w:t>
      </w:r>
    </w:p>
    <w:p w:rsidR="002C76FA" w:rsidRPr="002C76FA" w:rsidRDefault="002C76FA" w:rsidP="002C76FA">
      <w:pPr>
        <w:pStyle w:val="ListParagraph"/>
        <w:ind w:left="3600"/>
        <w:rPr>
          <w:rFonts w:ascii="Courier New" w:hAnsi="Courier New" w:cs="Courier New"/>
        </w:rPr>
      </w:pPr>
      <w:r w:rsidRPr="002C76FA">
        <w:rPr>
          <w:rFonts w:ascii="Courier New" w:hAnsi="Courier New" w:cs="Courier New"/>
        </w:rPr>
        <w:t>cout &lt;&lt; "WPM(Words Per Minute) minimum: 3 WPM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3600"/>
        <w:rPr>
          <w:rFonts w:ascii="Courier New" w:hAnsi="Courier New" w:cs="Courier New"/>
        </w:rPr>
      </w:pPr>
      <w:r w:rsidRPr="002C76FA">
        <w:rPr>
          <w:rFonts w:ascii="Courier New" w:hAnsi="Courier New" w:cs="Courier New"/>
        </w:rPr>
        <w:t>// ask the user to input 'Y' answer to continue</w:t>
      </w:r>
    </w:p>
    <w:p w:rsidR="002C76FA" w:rsidRPr="002C76FA" w:rsidRDefault="002C76FA" w:rsidP="002C76FA">
      <w:pPr>
        <w:pStyle w:val="ListParagraph"/>
        <w:ind w:left="3600"/>
        <w:rPr>
          <w:rFonts w:ascii="Courier New" w:hAnsi="Courier New" w:cs="Courier New"/>
        </w:rPr>
      </w:pPr>
      <w:r w:rsidRPr="002C76FA">
        <w:rPr>
          <w:rFonts w:ascii="Courier New" w:hAnsi="Courier New" w:cs="Courier New"/>
        </w:rPr>
        <w:t>cout &lt;&lt; "Are you ready? (Press Y to continu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in &gt;&gt; answer;</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endl;</w:t>
      </w:r>
    </w:p>
    <w:p w:rsidR="002C76FA" w:rsidRPr="002C76FA" w:rsidRDefault="002C76FA" w:rsidP="002C76FA">
      <w:pPr>
        <w:pStyle w:val="ListParagraph"/>
        <w:ind w:left="3600"/>
        <w:rPr>
          <w:rFonts w:ascii="Courier New" w:hAnsi="Courier New" w:cs="Courier New"/>
        </w:rPr>
      </w:pPr>
      <w:r w:rsidRPr="002C76FA">
        <w:rPr>
          <w:rFonts w:ascii="Courier New" w:hAnsi="Courier New" w:cs="Courier New"/>
        </w:rPr>
        <w:t>cout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if(answer == 'Y' || answer == 'y')</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4320"/>
        <w:rPr>
          <w:rFonts w:ascii="Courier New" w:hAnsi="Courier New" w:cs="Courier New"/>
        </w:rPr>
      </w:pPr>
      <w:r w:rsidRPr="002C76FA">
        <w:rPr>
          <w:rFonts w:ascii="Courier New" w:hAnsi="Courier New" w:cs="Courier New"/>
        </w:rPr>
        <w:t>// display the sample text code based on number randomed</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if(randNum == 1)</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5040"/>
        <w:rPr>
          <w:rFonts w:ascii="Courier New" w:hAnsi="Courier New" w:cs="Courier New"/>
        </w:rPr>
      </w:pPr>
      <w:r w:rsidRPr="002C76FA">
        <w:rPr>
          <w:rFonts w:ascii="Courier New" w:hAnsi="Courier New" w:cs="Courier New"/>
        </w:rPr>
        <w:t>fileName = "EasyAnswer1.txt"; // file name</w:t>
      </w:r>
    </w:p>
    <w:p w:rsidR="002C76FA" w:rsidRPr="002C76FA" w:rsidRDefault="002C76FA" w:rsidP="002C76FA">
      <w:pPr>
        <w:pStyle w:val="ListParagraph"/>
        <w:ind w:left="5040"/>
        <w:rPr>
          <w:rFonts w:ascii="Courier New" w:hAnsi="Courier New" w:cs="Courier New"/>
        </w:rPr>
      </w:pPr>
      <w:r w:rsidRPr="002C76FA">
        <w:rPr>
          <w:rFonts w:ascii="Courier New" w:hAnsi="Courier New" w:cs="Courier New"/>
        </w:rPr>
        <w:t>result.words = 268; // set the result.word</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include &lt;iostream&g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sing namespace std;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main(){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firstNum;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secondNum;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50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Enter your first number: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in &gt;&gt; firstNum; \n"</w:t>
      </w:r>
    </w:p>
    <w:p w:rsidR="002C76FA" w:rsidRPr="002C76FA" w:rsidRDefault="002C76FA" w:rsidP="002C76FA">
      <w:pPr>
        <w:pStyle w:val="ListParagraph"/>
        <w:ind w:left="50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Enter your second number: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in &gt;&gt; secondNum;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50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f(firstNum == secondNum){ \n"</w:t>
      </w:r>
    </w:p>
    <w:p w:rsidR="002C76FA" w:rsidRPr="002C76FA" w:rsidRDefault="002C76FA" w:rsidP="002C76FA">
      <w:pPr>
        <w:pStyle w:val="ListParagraph"/>
        <w:ind w:left="5172"/>
        <w:rPr>
          <w:rFonts w:ascii="Courier New" w:hAnsi="Courier New" w:cs="Courier New"/>
        </w:rPr>
      </w:pPr>
      <w:r w:rsidRPr="002C76FA">
        <w:rPr>
          <w:rFonts w:ascii="Courier New" w:hAnsi="Courier New" w:cs="Courier New"/>
        </w:rPr>
        <w:t>&lt;&lt; "cout &lt;&lt; \"Both numbers are identical\";\n"</w:t>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lse{\n"</w:t>
      </w:r>
    </w:p>
    <w:p w:rsidR="002C76FA" w:rsidRPr="002C76FA" w:rsidRDefault="002C76FA" w:rsidP="002C76FA">
      <w:pPr>
        <w:pStyle w:val="ListParagraph"/>
        <w:ind w:left="5040"/>
        <w:rPr>
          <w:rFonts w:ascii="Courier New" w:hAnsi="Courier New" w:cs="Courier New"/>
        </w:rPr>
      </w:pPr>
      <w:r w:rsidRPr="002C76FA">
        <w:rPr>
          <w:rFonts w:ascii="Courier New" w:hAnsi="Courier New" w:cs="Courier New"/>
        </w:rPr>
        <w:lastRenderedPageBreak/>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Both numbers are not identical\";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return 0;\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w:t>
      </w:r>
    </w:p>
    <w:p w:rsidR="002C76FA" w:rsidRPr="002C76FA" w:rsidRDefault="002C76FA" w:rsidP="002C76FA">
      <w:pPr>
        <w:pStyle w:val="ListParagraph"/>
        <w:ind w:left="50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Type Now!!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5040"/>
        <w:rPr>
          <w:rFonts w:ascii="Courier New" w:hAnsi="Courier New" w:cs="Courier New"/>
        </w:rPr>
      </w:pPr>
      <w:r w:rsidRPr="002C76FA">
        <w:rPr>
          <w:rFonts w:ascii="Courier New" w:hAnsi="Courier New" w:cs="Courier New"/>
        </w:rPr>
        <w:t>// calls the getTypeUser, getResult and tryAgain functio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TypeUser(result.words);</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Resul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tryAgai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else if(randNum == 2)</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fileName = "EasyAnswer2.tx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result.words = 177;</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include &lt;iostream&g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sing namespace std;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main(){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string nam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ag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50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Input nam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in &gt;&gt; nam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Input ag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in &gt;&gt; ag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5172"/>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Your name is: \" &lt;&lt; name; \n"</w:t>
      </w:r>
    </w:p>
    <w:p w:rsidR="002C76FA" w:rsidRPr="002C76FA" w:rsidRDefault="002C76FA" w:rsidP="002C76FA">
      <w:pPr>
        <w:pStyle w:val="ListParagraph"/>
        <w:ind w:left="5172"/>
        <w:rPr>
          <w:rFonts w:ascii="Courier New" w:hAnsi="Courier New" w:cs="Courier New"/>
        </w:rPr>
      </w:pPr>
      <w:r w:rsidRPr="002C76FA">
        <w:rPr>
          <w:rFonts w:ascii="Courier New" w:hAnsi="Courier New" w:cs="Courier New"/>
        </w:rPr>
        <w:t>&lt;&lt; "cout &lt;&lt; \"Your age: \" &lt;&lt; age; \n"</w:t>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return 0;\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5040"/>
        <w:rPr>
          <w:rFonts w:ascii="Courier New" w:hAnsi="Courier New" w:cs="Courier New"/>
        </w:rPr>
      </w:pPr>
      <w:r w:rsidRPr="002C76FA">
        <w:rPr>
          <w:rFonts w:ascii="Courier New" w:hAnsi="Courier New" w:cs="Courier New"/>
        </w:rPr>
        <w:lastRenderedPageBreak/>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Type Now!!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w:t>
      </w:r>
    </w:p>
    <w:p w:rsidR="002C76FA" w:rsidRPr="002C76FA" w:rsidRDefault="002C76FA" w:rsidP="002C76FA">
      <w:pPr>
        <w:pStyle w:val="ListParagraph"/>
        <w:ind w:left="5040"/>
        <w:rPr>
          <w:rFonts w:ascii="Courier New" w:hAnsi="Courier New" w:cs="Courier New"/>
        </w:rPr>
      </w:pPr>
      <w:r w:rsidRPr="002C76FA">
        <w:rPr>
          <w:rFonts w:ascii="Courier New" w:hAnsi="Courier New" w:cs="Courier New"/>
        </w:rPr>
        <w:t>// calls the getTypeUser and getResult functio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TypeUser(result.words);</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Resul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else if(randNum == 3)</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fileName = "EasyAnswer3.tx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result.words = 189;</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include &lt;iostream&gt; \n"</w:t>
      </w:r>
    </w:p>
    <w:p w:rsidR="002C76FA" w:rsidRPr="002C76FA" w:rsidRDefault="002C76FA" w:rsidP="002C76FA">
      <w:pPr>
        <w:pStyle w:val="ListParagraph"/>
        <w:ind w:left="5892"/>
        <w:rPr>
          <w:rFonts w:ascii="Courier New" w:hAnsi="Courier New" w:cs="Courier New"/>
        </w:rPr>
      </w:pPr>
      <w:r w:rsidRPr="002C76FA">
        <w:rPr>
          <w:rFonts w:ascii="Courier New" w:hAnsi="Courier New" w:cs="Courier New"/>
        </w:rPr>
        <w:t>&lt;&lt; "using namespace std;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main(){ \n"</w:t>
      </w:r>
    </w:p>
    <w:p w:rsidR="002C76FA" w:rsidRPr="002C76FA" w:rsidRDefault="002C76FA" w:rsidP="002C76FA">
      <w:pPr>
        <w:pStyle w:val="ListParagraph"/>
        <w:ind w:left="576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2C76FA">
        <w:rPr>
          <w:rFonts w:ascii="Courier New" w:hAnsi="Courier New" w:cs="Courier New"/>
        </w:rPr>
        <w:tab/>
        <w:t xml:space="preserve"> &lt;&lt; "double payAmount = 2200.0; \n"</w:t>
      </w:r>
    </w:p>
    <w:p w:rsidR="002C76FA" w:rsidRPr="002C76FA" w:rsidRDefault="002C76FA" w:rsidP="002C76FA">
      <w:pPr>
        <w:pStyle w:val="ListParagraph"/>
        <w:ind w:left="5760" w:firstLine="132"/>
        <w:rPr>
          <w:rFonts w:ascii="Courier New" w:hAnsi="Courier New" w:cs="Courier New"/>
        </w:rPr>
      </w:pPr>
      <w:r w:rsidRPr="002C76FA">
        <w:rPr>
          <w:rFonts w:ascii="Courier New" w:hAnsi="Courier New" w:cs="Courier New"/>
        </w:rPr>
        <w:t>&lt;&lt; "double payPeriods = 26;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50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uble annualPay = payAmount * payPeriod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The total annual pay for the employee is: \" &lt;&lt; annualPay;\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return 0;\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Type Now!!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 calls the getTypeUser, getResult and tryAgain functio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TypeUser(result.words);</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Resul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tryAgai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lastRenderedPageBreak/>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t>break;</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t>case 2:</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print info</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This level is for intermediate typing level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Difficulty: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Targe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Time to finish the code: 50 second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WPM(Words Per Minute) minimum: 3 WPM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ask the user to input 'Y' answer to continue</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Are you ready? (Press Y to continu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in &gt;&gt; answer;</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if(answer == 'Y' || answer == 'y')</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if(randNum == 1)</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fileName = "MediumAnswer1.txt"; // file name</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result.words = 219; // set the result.word</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include &lt;iostream&g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sing namespace std;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main(){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num1;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num2;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total;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input the first number: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in &gt;&gt; num1;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input the second number: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lastRenderedPageBreak/>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in &gt;&gt; num2;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total = num1 + num2;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The total sum of the two number is: \" &lt;&lt; total;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return 0; \n"</w:t>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Type Now!! \n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calls the getTypeUser, getResult and tryAgain functio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TypeUser(result.words);</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Resul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tryAgai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else if(randNum == 2)</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fileName = "MediumAnswer2.txt"; // file name</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result.words = 244; // set the result.word</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include &lt;iostream&g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sing namespace std;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main(){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number;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Enter a number: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in &gt;&gt; number;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f(number == 1){\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My subjec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lse if(number == 2){\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Lecturer/Facilitator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lse if(number == 3){"</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Shared Material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ls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lastRenderedPageBreak/>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Invalid number!\";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Type Now!! \n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calls the getTypeUser, getResult and tryAgain functio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TypeUser(result.words);</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Resul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tryAgai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else if(randNum == 3)</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fileName = "MediumAnswer3.txt"; // file name</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result.words = 313; // set the result.word</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include &lt;iostream&g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sing namespace std;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main(){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nsigned int distanc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nsigned int speed;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nsigned int tim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i;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Enter a speed of a vehicle in mph: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in &gt;&gt; speed;\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How many hours has it traveled?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in &gt;&gt; time;\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for(i = 0; i &lt;= time; i++){\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istance = speed * i;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i &lt;&lt; \" hour(s)\" &lt;&lt; " " &lt;&lt; distance &lt;&lt; \" distance traveled\" &lt;&lt; endl;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return 0;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lastRenderedPageBreak/>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Type Now!! \n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calls the getTypeUser, getResult and tryAgain functio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TypeUser(result.words);</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Resul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tryAgai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break;</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t>case 3:</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print info</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WARNING: This level is for TYPING MASTER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Difficulty: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Targe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Time to finish the code: 60 second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WPM(Words Per Minute) minimum: 4 WPM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Are you ready? (Press Y to continu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in &gt;&gt; answer;</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if(answer == 'Y' || answer == 'y')</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if(randNum == 1)</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fileName = "HardAnswer1.tx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result.words = 303; // set the result.word</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include &lt;iostream&g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sing namespace std;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main(){\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columnSpace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rowSpace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lastRenderedPageBreak/>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dotsIncremen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dots = 1;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for(columnSpaces = 1; columnSpaces &lt;= 5; columnSpace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for(rowSpaces = 4; rowSpaces &gt;= columnSpaces; rowSpace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for(dotsIncrement = 0; dotsIncrement &lt; dots; dotsIncremen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endl;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ts += 2;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Type Now!!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calls the getTypeUser, getResult and tryAgain functio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TypeUser(result.words);</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Resul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tryAgai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else if(randNum == 2)</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fileName = "HardAnswer2.tx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result.words = 283; // set the result.word</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include &lt;iostream&g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sing namespace std;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function(int array[], int arraySize, int n);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main(){\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nst int ARRAY_SIZE = 5;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lastRenderedPageBreak/>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array[ARRAY_SIZE] = {6, 7, 8, 9, 10};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n = 3;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function(array, ARRAY_SIZE, n);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function(int array[], int arraySize, int n)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for(int i = 3; i &lt; arraySize; i++)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f(i &gt; n){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arraySize &lt;&lt; endl;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Type Now!!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calls the getTypeUser, getResult and tryAgain functio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TypeUser(result.words);</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Resul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tryAgai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else if(randNum == 3)</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fileName = "HardAnswer3.tx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result.words = 499; // set the result.word</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include &lt;iostream&g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clude &lt;iomanip&g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sing namespace std;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uble getHeigh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uble getRadiu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uble square(doubl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main(){\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lastRenderedPageBreak/>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uble const phi = 3.1459;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uble radiu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uble heigh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uble volum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radius = getRadiu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height = getHeigh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volume = phi * square(radius) * height * 1/3;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The volume of the cone is: \" &lt;&lt; volum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return 0;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uble getHeigh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uble heigh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Enter heigh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in &gt;&gt; heigh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return heigh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uble getRadiu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uble radiu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Enter radius: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in &gt;&gt; radiu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return radiu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double square(double num){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return num * num;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Type Now!!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calls the getTypeUser, getResult and tryAgain functio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TypeUser(result.words);</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Resul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tryAgai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lastRenderedPageBreak/>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break;</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t>case 4:</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print info</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WARNING: COME BACK HERE WHEN YOU ARE SKILLED ENOUGH!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Difficulty: unknown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Targe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Time to finish the code: 300 seconds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WPM(Words Per Minute) minimum: 3 WPM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ask the user to input 'Y' answer to continue</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Are you ready? (Press Y to continu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in &gt;&gt; answer;</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if(answer == 'Y' || answer == 'y')</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fileName = "GodAnswer.txt"; // file name</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result.words = 704; // set the result.word</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include &lt;cassert&g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clude &lt;cstdlib&g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clude &lt;iostream&g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sing namespace std;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lass Cpu{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public: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virtual int dummy(int, in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private: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virtual int add_(int a, int b) {return a + b;}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virtual int sub_(int a, int b) {return a - b;}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virtual int mul_(int a, int b) {return a * b;}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lastRenderedPageBreak/>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virtual int div_(int a, int b) {return a / b;}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virtual int mod_(int a, int b) {return a % b;}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virtual int and_(int a, int b) {return a &amp; b;}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virtual int or_(int a, int b) {return a | b;}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virtual int xor_(int a, int b) {return a ^ b;}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mai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typedef int (Cpu::*Memfun)(int, int);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nion{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Memfun fn;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nsigned char ptr[6];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pu cpu;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fn = &amp;Cpu::dummy;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assert(argc == 4);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p1 = atoi(argv[1]);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int p2 = atoi(argv[3]);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har op = argv[2][0];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assert(op &gt;= 'A' &amp;&amp; op &lt;= 'H');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u.ptr[0] = 1 + 4 * (op - 'A' + 1);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ut &lt;&lt; \"The answer is \" &lt;&lt; ((cpu.*(u.fn))(p1, p2)) &lt;&lt; endl;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return 0;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Type Now!! "</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calls the getTypeUser, getResult and tryAgain functio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TypeUser(result.words);</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lastRenderedPageBreak/>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getResul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tryAgai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t>case 5:</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See you again!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endl;</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Keep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alm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and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Keep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oding"</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 xml:space="preserve"> &lt;&lt; "Cheers! :D";</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exit(EXIT_FAILURE);</w:t>
      </w:r>
      <w:r w:rsidRPr="002C76FA">
        <w:rPr>
          <w:rFonts w:ascii="Courier New" w:hAnsi="Courier New" w:cs="Courier New"/>
        </w:rPr>
        <w:tab/>
        <w:t>// terminate the program</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t>defaul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cout &lt;&lt; "Invalid input! Please enter number between 1-4! \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r w:rsidRPr="002C76FA">
        <w:rPr>
          <w:rFonts w:ascii="Courier New" w:hAnsi="Courier New" w:cs="Courier New"/>
        </w:rPr>
        <w:tab/>
      </w:r>
      <w:r w:rsidRPr="002C76FA">
        <w:rPr>
          <w:rFonts w:ascii="Courier New" w:hAnsi="Courier New" w:cs="Courier New"/>
        </w:rPr>
        <w:tab/>
        <w:t>displayCode(); // calls the function itself again</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t>}</w:t>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ab/>
      </w:r>
    </w:p>
    <w:p w:rsidR="002C76FA" w:rsidRPr="002C76FA" w:rsidRDefault="002C76FA" w:rsidP="002C76FA">
      <w:pPr>
        <w:pStyle w:val="ListParagraph"/>
        <w:ind w:left="1440"/>
        <w:rPr>
          <w:rFonts w:ascii="Courier New" w:hAnsi="Courier New" w:cs="Courier New"/>
        </w:rPr>
      </w:pPr>
      <w:r w:rsidRPr="002C76FA">
        <w:rPr>
          <w:rFonts w:ascii="Courier New" w:hAnsi="Courier New" w:cs="Courier New"/>
        </w:rPr>
        <w:t>}</w:t>
      </w:r>
    </w:p>
    <w:p w:rsidR="002C76FA" w:rsidRPr="002C76FA" w:rsidRDefault="002C76FA" w:rsidP="002C76FA">
      <w:pPr>
        <w:rPr>
          <w:rFonts w:ascii="Courier New" w:hAnsi="Courier New" w:cs="Courier New"/>
        </w:rPr>
      </w:pPr>
    </w:p>
    <w:p w:rsidR="002C76FA" w:rsidRDefault="002C76FA" w:rsidP="002C76FA">
      <w:pPr>
        <w:pStyle w:val="ListParagraph"/>
        <w:numPr>
          <w:ilvl w:val="1"/>
          <w:numId w:val="15"/>
        </w:numPr>
      </w:pPr>
      <w:r>
        <w:t>getTypeUser Function</w:t>
      </w:r>
    </w:p>
    <w:p w:rsidR="002C76FA" w:rsidRDefault="002C76FA" w:rsidP="002C76FA">
      <w:pPr>
        <w:pStyle w:val="ListParagraph"/>
      </w:pP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 getTypeUser function</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double getTypeUser(double words)</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int counter; // array counter</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 start the timer</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start = clock();</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 open Answer1.txt file</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inputFile.open(fileName);</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 get user input and also check for mistypings</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while(inputFile &gt;&gt; ch)</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cin &gt;&gt; charArr[counter];</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if(ch == charArr[counter])</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lastRenderedPageBreak/>
        <w:tab/>
      </w:r>
      <w:r w:rsidRPr="00AE087D">
        <w:rPr>
          <w:rFonts w:ascii="Courier New" w:hAnsi="Courier New" w:cs="Courier New"/>
        </w:rPr>
        <w:tab/>
      </w:r>
      <w:r w:rsidRPr="00AE087D">
        <w:rPr>
          <w:rFonts w:ascii="Courier New" w:hAnsi="Courier New" w:cs="Courier New"/>
        </w:rPr>
        <w:tab/>
        <w:t>result.correctNum += 1;</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 else {</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t>result.incorrectNum += 1;</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counter ++;</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 close Answer1.txt file</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inputFile.close();</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 stop the timer, calculate wpm, accuracy and display message</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cout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 display nickname</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cout &lt;&lt; nickNames.getNickName() &lt;&lt; "'s stats:"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cout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duration = (clock() - start) / (double)CLOCKS_PER_SEC;</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cout &lt;&lt; "You finished the code in: " &lt;&lt; duration &lt;&lt; " s"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result.wpm = words / duration;</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cout &lt;&lt; "You typed: " &lt;&lt; result.correctNum &lt;&lt; " correct characters"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cout &lt;&lt; "You typed: " &lt;&lt; result.incorrectNum &lt;&lt; " incorrect characters"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result.accuracy = result.correctNum / result.words * 100;</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 set output forma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cout &lt;&lt; setprecision(2) &lt;&lt; fixed &lt;&lt; showpoin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cout &lt;&lt; "Accuracy: " &lt;&lt; result.accuracy &lt;&lt; "%"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cout &lt;&lt; "Your typing speed: " &lt;&lt; result.wpm &lt;&lt; " wpm"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return words;</w:t>
      </w:r>
    </w:p>
    <w:p w:rsidR="002C76FA" w:rsidRPr="00AE087D" w:rsidRDefault="00AE087D" w:rsidP="00AE087D">
      <w:pPr>
        <w:pStyle w:val="ListParagraph"/>
        <w:ind w:left="1440"/>
        <w:rPr>
          <w:rFonts w:ascii="Courier New" w:hAnsi="Courier New" w:cs="Courier New"/>
        </w:rPr>
      </w:pPr>
      <w:r w:rsidRPr="00AE087D">
        <w:rPr>
          <w:rFonts w:ascii="Courier New" w:hAnsi="Courier New" w:cs="Courier New"/>
        </w:rPr>
        <w:t>}</w:t>
      </w:r>
    </w:p>
    <w:p w:rsidR="002C76FA" w:rsidRDefault="002C76FA" w:rsidP="002C76FA">
      <w:pPr>
        <w:rPr>
          <w:rFonts w:ascii="Courier New" w:hAnsi="Courier New" w:cs="Courier New"/>
        </w:rPr>
      </w:pPr>
    </w:p>
    <w:p w:rsidR="00AE087D" w:rsidRDefault="00AE087D" w:rsidP="00AE087D">
      <w:pPr>
        <w:pStyle w:val="ListParagraph"/>
        <w:numPr>
          <w:ilvl w:val="1"/>
          <w:numId w:val="15"/>
        </w:numPr>
      </w:pPr>
      <w:r>
        <w:t>getResult</w:t>
      </w:r>
      <w:r>
        <w:t xml:space="preserve"> Function</w:t>
      </w:r>
    </w:p>
    <w:p w:rsidR="00AE087D" w:rsidRDefault="00AE087D" w:rsidP="00AE087D">
      <w:pPr>
        <w:pStyle w:val="ListParagraph"/>
      </w:pP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 getResult function</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void getResul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lastRenderedPageBreak/>
        <w:tab/>
        <w:t>// check for time and wpm</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if(inputLevel == 1)</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if(duration &gt; 40 &amp;&amp; result.wpm &lt; 2)</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t>cout &lt;&lt; "Too slow! Practice more! Your target is &lt; 50 seconds with 3 WPM!";</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t>cout &lt;&lt; "It's okayy.. Practice more! n"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 else {</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t>cout &lt;&lt; "Great job! Try the next level! \n";</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 else if(inputLevel == 2)</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if(duration &gt; 50 &amp;&amp; result.wpm &lt; 3)</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t>cout &lt;&lt; "Too slow! Practice more! Your target is &lt;= 40 seconds with 3 WPM!";</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t>cout &lt;&lt; "Beat the easy level first \n!"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 else {</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t>cout &lt;&lt; "Great job! Try the next level! \n";</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 else if(inputLevel == 3)</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if(duration &gt; 60 &amp;&amp; result.wpm &lt; 4)</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t>cout &lt;&lt; "Too slow! Practice more! Your target is &lt;= 100 seconds with 4 WPM!"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t>cout &lt;&lt; "Beat the medium level first \n!"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 else {</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t>cout &lt;&lt; "Well Done! You've conquered the master level!! Now, you are the a code typing master!";</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 else if(inputLevel == 4)</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if(duration &gt; 60 &amp;&amp; result.wpm &lt; 4)</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t>cout &lt;&lt; "</w:t>
      </w:r>
      <w:r w:rsidR="001C1D07">
        <w:rPr>
          <w:rFonts w:ascii="Courier New" w:hAnsi="Courier New" w:cs="Courier New"/>
        </w:rPr>
        <w:t>Practice before taking this level!!</w:t>
      </w:r>
      <w:r w:rsidR="00F31D85">
        <w:rPr>
          <w:rFonts w:ascii="Courier New" w:hAnsi="Courier New" w:cs="Courier New"/>
        </w:rPr>
        <w:t xml:space="preserve"> Your target is &lt;= 300 seconds with 3 WPM</w:t>
      </w:r>
      <w:r w:rsidRPr="00AE087D">
        <w:rPr>
          <w:rFonts w:ascii="Courier New" w:hAnsi="Courier New" w:cs="Courier New"/>
        </w:rPr>
        <w:t>"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t xml:space="preserve">cout &lt;&lt; "Beat the </w:t>
      </w:r>
      <w:r w:rsidR="001C1D07">
        <w:rPr>
          <w:rFonts w:ascii="Courier New" w:hAnsi="Courier New" w:cs="Courier New"/>
        </w:rPr>
        <w:t>master</w:t>
      </w:r>
      <w:r w:rsidRPr="00AE087D">
        <w:rPr>
          <w:rFonts w:ascii="Courier New" w:hAnsi="Courier New" w:cs="Courier New"/>
        </w:rPr>
        <w:t xml:space="preserve"> level first \n!" &lt;&lt; endl;</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 else {</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r>
      <w:r w:rsidRPr="00AE087D">
        <w:rPr>
          <w:rFonts w:ascii="Courier New" w:hAnsi="Courier New" w:cs="Courier New"/>
        </w:rPr>
        <w:tab/>
        <w:t>cout &lt;&lt; "</w:t>
      </w:r>
      <w:r w:rsidR="001C1D07">
        <w:rPr>
          <w:rFonts w:ascii="Courier New" w:hAnsi="Courier New" w:cs="Courier New"/>
        </w:rPr>
        <w:t>You did it</w:t>
      </w:r>
      <w:r w:rsidRPr="00AE087D">
        <w:rPr>
          <w:rFonts w:ascii="Courier New" w:hAnsi="Courier New" w:cs="Courier New"/>
        </w:rPr>
        <w:t>!</w:t>
      </w:r>
      <w:r w:rsidR="001C1D07">
        <w:rPr>
          <w:rFonts w:ascii="Courier New" w:hAnsi="Courier New" w:cs="Courier New"/>
        </w:rPr>
        <w:t>! You’re now the typing GOD!!</w:t>
      </w:r>
      <w:r w:rsidRPr="00AE087D">
        <w:rPr>
          <w:rFonts w:ascii="Courier New" w:hAnsi="Courier New" w:cs="Courier New"/>
        </w:rPr>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lastRenderedPageBreak/>
        <w:tab/>
      </w: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w:t>
      </w:r>
    </w:p>
    <w:p w:rsidR="00AE087D" w:rsidRDefault="00AE087D" w:rsidP="00AE087D">
      <w:pPr>
        <w:rPr>
          <w:rFonts w:ascii="Courier New" w:hAnsi="Courier New" w:cs="Courier New"/>
        </w:rPr>
      </w:pPr>
    </w:p>
    <w:p w:rsidR="00AE087D" w:rsidRDefault="00AE087D" w:rsidP="00AE087D">
      <w:pPr>
        <w:pStyle w:val="ListParagraph"/>
        <w:numPr>
          <w:ilvl w:val="1"/>
          <w:numId w:val="15"/>
        </w:numPr>
      </w:pPr>
      <w:r>
        <w:t>getRandNum</w:t>
      </w:r>
      <w:r>
        <w:t xml:space="preserve"> Function</w:t>
      </w:r>
    </w:p>
    <w:p w:rsidR="00AE087D" w:rsidRDefault="00AE087D" w:rsidP="00AE087D">
      <w:pPr>
        <w:pStyle w:val="ListParagraph"/>
      </w:pP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 getRandNum function</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int getRandNum(int low, int high)</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w:t>
      </w:r>
    </w:p>
    <w:p w:rsidR="00AE087D" w:rsidRPr="00AE087D" w:rsidRDefault="00AE087D" w:rsidP="00AE087D">
      <w:pPr>
        <w:pStyle w:val="ListParagraph"/>
        <w:ind w:left="1440"/>
        <w:rPr>
          <w:rFonts w:ascii="Courier New" w:hAnsi="Courier New" w:cs="Courier New"/>
        </w:rPr>
      </w:pPr>
      <w:r w:rsidRPr="00AE087D">
        <w:rPr>
          <w:rFonts w:ascii="Courier New" w:hAnsi="Courier New" w:cs="Courier New"/>
        </w:rPr>
        <w:tab/>
        <w:t>return rand() % (high - low) + low;</w:t>
      </w:r>
    </w:p>
    <w:p w:rsidR="00AE087D" w:rsidRDefault="00AE087D" w:rsidP="00AE087D">
      <w:pPr>
        <w:pStyle w:val="ListParagraph"/>
        <w:ind w:left="1440"/>
        <w:rPr>
          <w:rFonts w:ascii="Courier New" w:hAnsi="Courier New" w:cs="Courier New"/>
        </w:rPr>
      </w:pPr>
      <w:r w:rsidRPr="00AE087D">
        <w:rPr>
          <w:rFonts w:ascii="Courier New" w:hAnsi="Courier New" w:cs="Courier New"/>
        </w:rPr>
        <w:t>}</w:t>
      </w:r>
    </w:p>
    <w:p w:rsidR="00AE087D" w:rsidRDefault="00AE087D" w:rsidP="00AE087D">
      <w:pPr>
        <w:rPr>
          <w:rFonts w:ascii="Courier New" w:hAnsi="Courier New" w:cs="Courier New"/>
        </w:rPr>
      </w:pPr>
    </w:p>
    <w:p w:rsidR="00AE087D" w:rsidRDefault="00AE087D" w:rsidP="00AE087D">
      <w:pPr>
        <w:pStyle w:val="ListParagraph"/>
        <w:numPr>
          <w:ilvl w:val="1"/>
          <w:numId w:val="15"/>
        </w:numPr>
      </w:pPr>
      <w:r>
        <w:t>tryAgain</w:t>
      </w:r>
      <w:r>
        <w:t xml:space="preserve"> Function</w:t>
      </w:r>
    </w:p>
    <w:p w:rsidR="00AE087D" w:rsidRPr="00AE087D" w:rsidRDefault="00AE087D" w:rsidP="00AE087D">
      <w:pPr>
        <w:ind w:left="1440"/>
        <w:rPr>
          <w:rFonts w:ascii="Courier New" w:hAnsi="Courier New" w:cs="Courier New"/>
        </w:rPr>
      </w:pPr>
      <w:r w:rsidRPr="00AE087D">
        <w:rPr>
          <w:rFonts w:ascii="Courier New" w:hAnsi="Courier New" w:cs="Courier New"/>
        </w:rPr>
        <w:t>// tryAgain function</w:t>
      </w:r>
    </w:p>
    <w:p w:rsidR="00AE087D" w:rsidRPr="00AE087D" w:rsidRDefault="00AE087D" w:rsidP="00AE087D">
      <w:pPr>
        <w:ind w:left="1440"/>
        <w:rPr>
          <w:rFonts w:ascii="Courier New" w:hAnsi="Courier New" w:cs="Courier New"/>
        </w:rPr>
      </w:pPr>
      <w:r w:rsidRPr="00AE087D">
        <w:rPr>
          <w:rFonts w:ascii="Courier New" w:hAnsi="Courier New" w:cs="Courier New"/>
        </w:rPr>
        <w:t>void tryAgain()</w:t>
      </w:r>
    </w:p>
    <w:p w:rsidR="00AE087D" w:rsidRPr="00AE087D" w:rsidRDefault="00AE087D" w:rsidP="00AE087D">
      <w:pPr>
        <w:ind w:left="1440"/>
        <w:rPr>
          <w:rFonts w:ascii="Courier New" w:hAnsi="Courier New" w:cs="Courier New"/>
        </w:rPr>
      </w:pPr>
      <w:r w:rsidRPr="00AE087D">
        <w:rPr>
          <w:rFonts w:ascii="Courier New" w:hAnsi="Courier New" w:cs="Courier New"/>
        </w:rPr>
        <w:t>{</w:t>
      </w:r>
    </w:p>
    <w:p w:rsidR="00AE087D" w:rsidRPr="00AE087D" w:rsidRDefault="00AE087D" w:rsidP="00AE087D">
      <w:pPr>
        <w:ind w:left="1440"/>
        <w:rPr>
          <w:rFonts w:ascii="Courier New" w:hAnsi="Courier New" w:cs="Courier New"/>
        </w:rPr>
      </w:pPr>
      <w:r w:rsidRPr="00AE087D">
        <w:rPr>
          <w:rFonts w:ascii="Courier New" w:hAnsi="Courier New" w:cs="Courier New"/>
        </w:rPr>
        <w:tab/>
        <w:t>// asks the user to play again</w:t>
      </w:r>
    </w:p>
    <w:p w:rsidR="00AE087D" w:rsidRPr="00AE087D" w:rsidRDefault="00AE087D" w:rsidP="00AE087D">
      <w:pPr>
        <w:ind w:left="1440"/>
        <w:rPr>
          <w:rFonts w:ascii="Courier New" w:hAnsi="Courier New" w:cs="Courier New"/>
        </w:rPr>
      </w:pPr>
      <w:r w:rsidRPr="00AE087D">
        <w:rPr>
          <w:rFonts w:ascii="Courier New" w:hAnsi="Courier New" w:cs="Courier New"/>
        </w:rPr>
        <w:tab/>
        <w:t>char answer;</w:t>
      </w:r>
    </w:p>
    <w:p w:rsidR="00AE087D" w:rsidRPr="00AE087D" w:rsidRDefault="00AE087D" w:rsidP="00AE087D">
      <w:pPr>
        <w:ind w:left="1440"/>
        <w:rPr>
          <w:rFonts w:ascii="Courier New" w:hAnsi="Courier New" w:cs="Courier New"/>
        </w:rPr>
      </w:pPr>
      <w:r w:rsidRPr="00AE087D">
        <w:rPr>
          <w:rFonts w:ascii="Courier New" w:hAnsi="Courier New" w:cs="Courier New"/>
        </w:rPr>
        <w:tab/>
      </w:r>
    </w:p>
    <w:p w:rsidR="00AE087D" w:rsidRPr="00AE087D" w:rsidRDefault="00AE087D" w:rsidP="00AE087D">
      <w:pPr>
        <w:ind w:left="1440"/>
        <w:rPr>
          <w:rFonts w:ascii="Courier New" w:hAnsi="Courier New" w:cs="Courier New"/>
        </w:rPr>
      </w:pPr>
      <w:r w:rsidRPr="00AE087D">
        <w:rPr>
          <w:rFonts w:ascii="Courier New" w:hAnsi="Courier New" w:cs="Courier New"/>
        </w:rPr>
        <w:tab/>
        <w:t>cout &lt;&lt; "Try again? (Y/N): ";</w:t>
      </w:r>
    </w:p>
    <w:p w:rsidR="00AE087D" w:rsidRPr="00AE087D" w:rsidRDefault="00AE087D" w:rsidP="00AE087D">
      <w:pPr>
        <w:ind w:left="1440"/>
        <w:rPr>
          <w:rFonts w:ascii="Courier New" w:hAnsi="Courier New" w:cs="Courier New"/>
        </w:rPr>
      </w:pPr>
      <w:r w:rsidRPr="00AE087D">
        <w:rPr>
          <w:rFonts w:ascii="Courier New" w:hAnsi="Courier New" w:cs="Courier New"/>
        </w:rPr>
        <w:tab/>
        <w:t>cin &gt;&gt; answer;</w:t>
      </w:r>
    </w:p>
    <w:p w:rsidR="00AE087D" w:rsidRPr="00AE087D" w:rsidRDefault="00AE087D" w:rsidP="00AE087D">
      <w:pPr>
        <w:ind w:left="1440"/>
        <w:rPr>
          <w:rFonts w:ascii="Courier New" w:hAnsi="Courier New" w:cs="Courier New"/>
        </w:rPr>
      </w:pPr>
      <w:r w:rsidRPr="00AE087D">
        <w:rPr>
          <w:rFonts w:ascii="Courier New" w:hAnsi="Courier New" w:cs="Courier New"/>
        </w:rPr>
        <w:tab/>
      </w:r>
    </w:p>
    <w:p w:rsidR="00AE087D" w:rsidRPr="00AE087D" w:rsidRDefault="00AE087D" w:rsidP="00AE087D">
      <w:pPr>
        <w:ind w:left="1440"/>
        <w:rPr>
          <w:rFonts w:ascii="Courier New" w:hAnsi="Courier New" w:cs="Courier New"/>
        </w:rPr>
      </w:pPr>
      <w:r w:rsidRPr="00AE087D">
        <w:rPr>
          <w:rFonts w:ascii="Courier New" w:hAnsi="Courier New" w:cs="Courier New"/>
        </w:rPr>
        <w:tab/>
        <w:t>if(answer == 'Y' || answer == 'y')</w:t>
      </w:r>
    </w:p>
    <w:p w:rsidR="00AE087D" w:rsidRPr="00AE087D" w:rsidRDefault="00AE087D" w:rsidP="00AE087D">
      <w:pPr>
        <w:ind w:left="1440"/>
        <w:rPr>
          <w:rFonts w:ascii="Courier New" w:hAnsi="Courier New" w:cs="Courier New"/>
        </w:rPr>
      </w:pPr>
      <w:r w:rsidRPr="00AE087D">
        <w:rPr>
          <w:rFonts w:ascii="Courier New" w:hAnsi="Courier New" w:cs="Courier New"/>
        </w:rPr>
        <w:tab/>
        <w:t>{</w:t>
      </w:r>
    </w:p>
    <w:p w:rsidR="00AE087D" w:rsidRPr="00AE087D" w:rsidRDefault="00AE087D" w:rsidP="00AE087D">
      <w:pPr>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system("CLS"); // clears everything on display output</w:t>
      </w:r>
    </w:p>
    <w:p w:rsidR="00AE087D" w:rsidRPr="00AE087D" w:rsidRDefault="00AE087D" w:rsidP="00AE087D">
      <w:pPr>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main(); // calls the main function</w:t>
      </w:r>
    </w:p>
    <w:p w:rsidR="00AE087D" w:rsidRPr="00AE087D" w:rsidRDefault="00AE087D" w:rsidP="00AE087D">
      <w:pPr>
        <w:ind w:left="1440"/>
        <w:rPr>
          <w:rFonts w:ascii="Courier New" w:hAnsi="Courier New" w:cs="Courier New"/>
        </w:rPr>
      </w:pPr>
      <w:r w:rsidRPr="00AE087D">
        <w:rPr>
          <w:rFonts w:ascii="Courier New" w:hAnsi="Courier New" w:cs="Courier New"/>
        </w:rPr>
        <w:tab/>
        <w:t>} else if(answer == 'N' || answer == 'n')</w:t>
      </w:r>
    </w:p>
    <w:p w:rsidR="00AE087D" w:rsidRPr="00AE087D" w:rsidRDefault="00AE087D" w:rsidP="00AE087D">
      <w:pPr>
        <w:ind w:left="1440"/>
        <w:rPr>
          <w:rFonts w:ascii="Courier New" w:hAnsi="Courier New" w:cs="Courier New"/>
        </w:rPr>
      </w:pPr>
      <w:r w:rsidRPr="00AE087D">
        <w:rPr>
          <w:rFonts w:ascii="Courier New" w:hAnsi="Courier New" w:cs="Courier New"/>
        </w:rPr>
        <w:tab/>
        <w:t>{</w:t>
      </w:r>
    </w:p>
    <w:p w:rsidR="00AE087D" w:rsidRPr="00AE087D" w:rsidRDefault="00AE087D" w:rsidP="00AE087D">
      <w:pPr>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cout &lt;&lt; "Thank you for playing! See you again!";</w:t>
      </w:r>
    </w:p>
    <w:p w:rsidR="00AE087D" w:rsidRPr="00AE087D" w:rsidRDefault="00AE087D" w:rsidP="00AE087D">
      <w:pPr>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exit(EXIT_FAILURE);</w:t>
      </w:r>
    </w:p>
    <w:p w:rsidR="00AE087D" w:rsidRPr="00AE087D" w:rsidRDefault="00AE087D" w:rsidP="00AE087D">
      <w:pPr>
        <w:ind w:left="1440"/>
        <w:rPr>
          <w:rFonts w:ascii="Courier New" w:hAnsi="Courier New" w:cs="Courier New"/>
        </w:rPr>
      </w:pPr>
      <w:r w:rsidRPr="00AE087D">
        <w:rPr>
          <w:rFonts w:ascii="Courier New" w:hAnsi="Courier New" w:cs="Courier New"/>
        </w:rPr>
        <w:tab/>
        <w:t>} else {</w:t>
      </w:r>
    </w:p>
    <w:p w:rsidR="00AE087D" w:rsidRPr="00AE087D" w:rsidRDefault="00AE087D" w:rsidP="00AE087D">
      <w:pPr>
        <w:ind w:left="1440"/>
        <w:rPr>
          <w:rFonts w:ascii="Courier New" w:hAnsi="Courier New" w:cs="Courier New"/>
        </w:rPr>
      </w:pPr>
      <w:r w:rsidRPr="00AE087D">
        <w:rPr>
          <w:rFonts w:ascii="Courier New" w:hAnsi="Courier New" w:cs="Courier New"/>
        </w:rPr>
        <w:tab/>
      </w:r>
      <w:r w:rsidRPr="00AE087D">
        <w:rPr>
          <w:rFonts w:ascii="Courier New" w:hAnsi="Courier New" w:cs="Courier New"/>
        </w:rPr>
        <w:tab/>
        <w:t>cout &lt;&lt; "Invalid command!";</w:t>
      </w:r>
    </w:p>
    <w:p w:rsidR="00AE087D" w:rsidRPr="00AE087D" w:rsidRDefault="00AE087D" w:rsidP="00AE087D">
      <w:pPr>
        <w:ind w:left="1440"/>
        <w:rPr>
          <w:rFonts w:ascii="Courier New" w:hAnsi="Courier New" w:cs="Courier New"/>
        </w:rPr>
      </w:pPr>
      <w:r w:rsidRPr="00AE087D">
        <w:rPr>
          <w:rFonts w:ascii="Courier New" w:hAnsi="Courier New" w:cs="Courier New"/>
        </w:rPr>
        <w:lastRenderedPageBreak/>
        <w:tab/>
      </w:r>
      <w:r w:rsidRPr="00AE087D">
        <w:rPr>
          <w:rFonts w:ascii="Courier New" w:hAnsi="Courier New" w:cs="Courier New"/>
        </w:rPr>
        <w:tab/>
        <w:t>tryAgain(); // call the function itself again</w:t>
      </w:r>
    </w:p>
    <w:p w:rsidR="00AE087D" w:rsidRPr="00AE087D" w:rsidRDefault="00AE087D" w:rsidP="00AE087D">
      <w:pPr>
        <w:ind w:left="1440"/>
        <w:rPr>
          <w:rFonts w:ascii="Courier New" w:hAnsi="Courier New" w:cs="Courier New"/>
        </w:rPr>
      </w:pPr>
      <w:r w:rsidRPr="00AE087D">
        <w:rPr>
          <w:rFonts w:ascii="Courier New" w:hAnsi="Courier New" w:cs="Courier New"/>
        </w:rPr>
        <w:tab/>
        <w:t>}</w:t>
      </w:r>
    </w:p>
    <w:p w:rsidR="00AE087D" w:rsidRDefault="00AE087D" w:rsidP="00AE087D">
      <w:pPr>
        <w:ind w:left="1440"/>
        <w:rPr>
          <w:rFonts w:ascii="Courier New" w:hAnsi="Courier New" w:cs="Courier New"/>
        </w:rPr>
      </w:pPr>
      <w:r w:rsidRPr="00AE087D">
        <w:rPr>
          <w:rFonts w:ascii="Courier New" w:hAnsi="Courier New" w:cs="Courier New"/>
        </w:rPr>
        <w:t>}</w:t>
      </w: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F31D85" w:rsidRDefault="00F31D85" w:rsidP="00AE087D">
      <w:pPr>
        <w:ind w:left="1440"/>
        <w:rPr>
          <w:rFonts w:ascii="Courier New" w:hAnsi="Courier New" w:cs="Courier New"/>
        </w:rPr>
      </w:pPr>
    </w:p>
    <w:p w:rsidR="00AE087D" w:rsidRDefault="00F31D85" w:rsidP="00F31D85">
      <w:pPr>
        <w:jc w:val="center"/>
        <w:rPr>
          <w:rFonts w:cs="Courier New"/>
        </w:rPr>
      </w:pPr>
      <w:r>
        <w:rPr>
          <w:rFonts w:cs="Courier New"/>
        </w:rPr>
        <w:lastRenderedPageBreak/>
        <w:t>CHAPTER V</w:t>
      </w:r>
    </w:p>
    <w:p w:rsidR="00F31D85" w:rsidRDefault="00F31D85" w:rsidP="00F31D85">
      <w:pPr>
        <w:jc w:val="center"/>
        <w:rPr>
          <w:rFonts w:cs="Courier New"/>
        </w:rPr>
      </w:pPr>
      <w:r>
        <w:rPr>
          <w:rFonts w:cs="Courier New"/>
        </w:rPr>
        <w:t>LOGBOOK &amp; DOCUMENTATION</w:t>
      </w:r>
    </w:p>
    <w:p w:rsidR="00F31D85" w:rsidRDefault="00F31D85" w:rsidP="00F31D85">
      <w:pPr>
        <w:rPr>
          <w:rFonts w:cs="Courier New"/>
        </w:rPr>
      </w:pPr>
    </w:p>
    <w:p w:rsidR="00BD64A7" w:rsidRDefault="00BD64A7" w:rsidP="00BD64A7">
      <w:pPr>
        <w:pStyle w:val="ListParagraph"/>
        <w:numPr>
          <w:ilvl w:val="1"/>
          <w:numId w:val="17"/>
        </w:numPr>
      </w:pPr>
      <w:r>
        <w:t>October 6</w:t>
      </w:r>
      <w:r w:rsidRPr="00BD64A7">
        <w:rPr>
          <w:vertAlign w:val="superscript"/>
        </w:rPr>
        <w:t>th</w:t>
      </w:r>
      <w:r>
        <w:t xml:space="preserve"> 2016(First Commit)</w:t>
      </w:r>
    </w:p>
    <w:p w:rsidR="00BD64A7" w:rsidRDefault="00BD64A7" w:rsidP="00BD64A7">
      <w:pPr>
        <w:pStyle w:val="ListParagraph"/>
        <w:ind w:left="1440"/>
      </w:pPr>
      <w:r>
        <w:t>Created a new repository and added a flowchart.</w:t>
      </w:r>
    </w:p>
    <w:p w:rsidR="00BD64A7" w:rsidRDefault="00BD64A7" w:rsidP="00BD64A7">
      <w:pPr>
        <w:pStyle w:val="ListParagraph"/>
        <w:ind w:left="1440"/>
      </w:pPr>
    </w:p>
    <w:p w:rsidR="00BD64A7" w:rsidRDefault="00BD64A7" w:rsidP="00BD64A7">
      <w:pPr>
        <w:pStyle w:val="ListParagraph"/>
        <w:numPr>
          <w:ilvl w:val="1"/>
          <w:numId w:val="17"/>
        </w:numPr>
      </w:pPr>
      <w:r>
        <w:t>October 7</w:t>
      </w:r>
      <w:r w:rsidRPr="00BD64A7">
        <w:rPr>
          <w:vertAlign w:val="superscript"/>
        </w:rPr>
        <w:t>th</w:t>
      </w:r>
      <w:r>
        <w:t xml:space="preserve"> 2016</w:t>
      </w:r>
    </w:p>
    <w:p w:rsidR="00BD64A7" w:rsidRDefault="00BD64A7" w:rsidP="00BD64A7">
      <w:pPr>
        <w:pStyle w:val="ListParagraph"/>
        <w:ind w:left="1440"/>
      </w:pPr>
      <w:r>
        <w:t>Added WPM feature and description of the program to the flowchart.</w:t>
      </w:r>
    </w:p>
    <w:p w:rsidR="00BD64A7" w:rsidRDefault="00BD64A7" w:rsidP="00BD64A7">
      <w:pPr>
        <w:pStyle w:val="ListParagraph"/>
        <w:ind w:left="1440"/>
      </w:pPr>
    </w:p>
    <w:p w:rsidR="00BD64A7" w:rsidRDefault="00BD64A7" w:rsidP="00BD64A7">
      <w:pPr>
        <w:pStyle w:val="ListParagraph"/>
        <w:numPr>
          <w:ilvl w:val="1"/>
          <w:numId w:val="17"/>
        </w:numPr>
      </w:pPr>
      <w:r>
        <w:t>October 11</w:t>
      </w:r>
      <w:r w:rsidRPr="00BD64A7">
        <w:rPr>
          <w:vertAlign w:val="superscript"/>
        </w:rPr>
        <w:t>th</w:t>
      </w:r>
      <w:r>
        <w:t xml:space="preserve"> 2016</w:t>
      </w:r>
    </w:p>
    <w:p w:rsidR="00BD64A7" w:rsidRDefault="00BD64A7" w:rsidP="00BD64A7">
      <w:pPr>
        <w:pStyle w:val="ListParagraph"/>
        <w:ind w:left="1440"/>
      </w:pPr>
      <w:r>
        <w:t>Edited the description of the program</w:t>
      </w:r>
    </w:p>
    <w:p w:rsidR="00BD64A7" w:rsidRDefault="00BD64A7" w:rsidP="00BD64A7">
      <w:pPr>
        <w:pStyle w:val="ListParagraph"/>
        <w:ind w:left="1440"/>
      </w:pPr>
    </w:p>
    <w:p w:rsidR="00BD64A7" w:rsidRDefault="00BD64A7" w:rsidP="00BD64A7">
      <w:pPr>
        <w:pStyle w:val="ListParagraph"/>
        <w:numPr>
          <w:ilvl w:val="1"/>
          <w:numId w:val="17"/>
        </w:numPr>
      </w:pPr>
      <w:r>
        <w:t>October 12</w:t>
      </w:r>
      <w:r w:rsidRPr="00BD64A7">
        <w:rPr>
          <w:vertAlign w:val="superscript"/>
        </w:rPr>
        <w:t>th</w:t>
      </w:r>
      <w:r>
        <w:t xml:space="preserve"> 2016</w:t>
      </w:r>
    </w:p>
    <w:p w:rsidR="00BD64A7" w:rsidRDefault="00BD64A7" w:rsidP="00BD64A7">
      <w:pPr>
        <w:pStyle w:val="ListParagraph"/>
        <w:ind w:left="1440"/>
      </w:pPr>
      <w:r>
        <w:t>Created main.cpp then added the choosing menu interface and welcome message.</w:t>
      </w:r>
    </w:p>
    <w:p w:rsidR="00BD64A7" w:rsidRDefault="00BD64A7" w:rsidP="00BD64A7">
      <w:pPr>
        <w:pStyle w:val="ListParagraph"/>
        <w:ind w:left="1440"/>
      </w:pPr>
    </w:p>
    <w:p w:rsidR="00BD64A7" w:rsidRDefault="00BD64A7" w:rsidP="00BD64A7">
      <w:pPr>
        <w:pStyle w:val="ListParagraph"/>
        <w:numPr>
          <w:ilvl w:val="1"/>
          <w:numId w:val="17"/>
        </w:numPr>
      </w:pPr>
      <w:r>
        <w:t>October 20</w:t>
      </w:r>
      <w:r w:rsidRPr="00BD64A7">
        <w:rPr>
          <w:vertAlign w:val="superscript"/>
        </w:rPr>
        <w:t>th</w:t>
      </w:r>
      <w:r>
        <w:t xml:space="preserve"> 2016(</w:t>
      </w:r>
      <w:r>
        <w:t>Second</w:t>
      </w:r>
      <w:r>
        <w:t xml:space="preserve"> Commit)</w:t>
      </w:r>
    </w:p>
    <w:p w:rsidR="00BD64A7" w:rsidRDefault="00BD64A7" w:rsidP="00BD64A7">
      <w:pPr>
        <w:pStyle w:val="ListParagraph"/>
        <w:numPr>
          <w:ilvl w:val="0"/>
          <w:numId w:val="18"/>
        </w:numPr>
      </w:pPr>
      <w:r>
        <w:t>Edited the flowchart</w:t>
      </w:r>
    </w:p>
    <w:p w:rsidR="00BD64A7" w:rsidRDefault="00BD64A7" w:rsidP="00BD64A7">
      <w:pPr>
        <w:pStyle w:val="ListParagraph"/>
        <w:numPr>
          <w:ilvl w:val="0"/>
          <w:numId w:val="18"/>
        </w:numPr>
      </w:pPr>
      <w:r>
        <w:t>More levels added (easy, medium, hard), timer, wpm and user input (typing the code) feature to the main.cpp</w:t>
      </w:r>
    </w:p>
    <w:p w:rsidR="00BD64A7" w:rsidRDefault="00BD64A7" w:rsidP="00BD64A7">
      <w:pPr>
        <w:pStyle w:val="ListParagraph"/>
        <w:ind w:left="1440"/>
      </w:pPr>
    </w:p>
    <w:p w:rsidR="00BD64A7" w:rsidRDefault="00B618EF" w:rsidP="00BD64A7">
      <w:pPr>
        <w:pStyle w:val="ListParagraph"/>
        <w:numPr>
          <w:ilvl w:val="1"/>
          <w:numId w:val="17"/>
        </w:numPr>
      </w:pPr>
      <w:r>
        <w:t>October 27</w:t>
      </w:r>
      <w:r w:rsidR="00BD64A7" w:rsidRPr="00BD64A7">
        <w:rPr>
          <w:vertAlign w:val="superscript"/>
        </w:rPr>
        <w:t>th</w:t>
      </w:r>
      <w:r w:rsidR="00BD64A7">
        <w:t xml:space="preserve"> 2016</w:t>
      </w:r>
      <w:r>
        <w:t>(Third Commit)</w:t>
      </w:r>
    </w:p>
    <w:p w:rsidR="00B618EF" w:rsidRDefault="00B618EF" w:rsidP="00B618EF">
      <w:pPr>
        <w:pStyle w:val="ListParagraph"/>
      </w:pPr>
    </w:p>
    <w:p w:rsidR="00B618EF" w:rsidRDefault="00B618EF" w:rsidP="00B618EF">
      <w:pPr>
        <w:pStyle w:val="ListParagraph"/>
        <w:numPr>
          <w:ilvl w:val="0"/>
          <w:numId w:val="19"/>
        </w:numPr>
      </w:pPr>
      <w:r>
        <w:t>Added .txt files for ifstream (Answer1.txt, Answer2.txt and Answer3.txt)</w:t>
      </w:r>
    </w:p>
    <w:p w:rsidR="00B618EF" w:rsidRDefault="00B618EF" w:rsidP="00B618EF">
      <w:pPr>
        <w:pStyle w:val="ListParagraph"/>
        <w:numPr>
          <w:ilvl w:val="0"/>
          <w:numId w:val="19"/>
        </w:numPr>
      </w:pPr>
      <w:r>
        <w:t>Added the accuracy, number of correct and mistypings feature.</w:t>
      </w:r>
    </w:p>
    <w:p w:rsidR="00B618EF" w:rsidRDefault="00B618EF" w:rsidP="00B618EF">
      <w:pPr>
        <w:pStyle w:val="ListParagraph"/>
        <w:ind w:left="1440"/>
      </w:pPr>
    </w:p>
    <w:p w:rsidR="00B618EF" w:rsidRDefault="00B618EF" w:rsidP="00B618EF">
      <w:pPr>
        <w:pStyle w:val="ListParagraph"/>
        <w:numPr>
          <w:ilvl w:val="1"/>
          <w:numId w:val="17"/>
        </w:numPr>
      </w:pPr>
      <w:r>
        <w:t>October 29</w:t>
      </w:r>
      <w:r w:rsidRPr="00BD64A7">
        <w:rPr>
          <w:vertAlign w:val="superscript"/>
        </w:rPr>
        <w:t>th</w:t>
      </w:r>
      <w:r>
        <w:t xml:space="preserve"> 2016</w:t>
      </w:r>
    </w:p>
    <w:p w:rsidR="00B618EF" w:rsidRDefault="00B618EF" w:rsidP="00B618EF">
      <w:pPr>
        <w:pStyle w:val="ListParagraph"/>
        <w:ind w:firstLine="720"/>
      </w:pPr>
      <w:r>
        <w:t>Added a random number generator feature for a random sample text code.</w:t>
      </w:r>
    </w:p>
    <w:p w:rsidR="00B618EF" w:rsidRDefault="00B618EF" w:rsidP="00B618EF">
      <w:pPr>
        <w:pStyle w:val="ListParagraph"/>
        <w:ind w:firstLine="720"/>
      </w:pPr>
    </w:p>
    <w:p w:rsidR="00B618EF" w:rsidRDefault="00B618EF" w:rsidP="00B618EF">
      <w:pPr>
        <w:pStyle w:val="ListParagraph"/>
        <w:numPr>
          <w:ilvl w:val="1"/>
          <w:numId w:val="17"/>
        </w:numPr>
      </w:pPr>
      <w:r>
        <w:t>November 3</w:t>
      </w:r>
      <w:r>
        <w:rPr>
          <w:vertAlign w:val="superscript"/>
        </w:rPr>
        <w:t>rd</w:t>
      </w:r>
      <w:r>
        <w:t xml:space="preserve"> 2016</w:t>
      </w:r>
    </w:p>
    <w:p w:rsidR="00B618EF" w:rsidRDefault="00B618EF" w:rsidP="00B618EF">
      <w:pPr>
        <w:pStyle w:val="ListParagraph"/>
        <w:ind w:left="1440"/>
      </w:pPr>
      <w:r>
        <w:t>Added more sample texts code in easy and medium level.</w:t>
      </w:r>
    </w:p>
    <w:p w:rsidR="00B618EF" w:rsidRDefault="00B618EF" w:rsidP="00B618EF">
      <w:pPr>
        <w:pStyle w:val="ListParagraph"/>
        <w:ind w:left="1440"/>
      </w:pPr>
    </w:p>
    <w:p w:rsidR="00B618EF" w:rsidRDefault="00B618EF" w:rsidP="00B618EF">
      <w:pPr>
        <w:pStyle w:val="ListParagraph"/>
        <w:numPr>
          <w:ilvl w:val="1"/>
          <w:numId w:val="17"/>
        </w:numPr>
      </w:pPr>
      <w:r>
        <w:t>November 4</w:t>
      </w:r>
      <w:r>
        <w:rPr>
          <w:vertAlign w:val="superscript"/>
        </w:rPr>
        <w:t>tj</w:t>
      </w:r>
      <w:r>
        <w:t xml:space="preserve"> 2016</w:t>
      </w:r>
    </w:p>
    <w:p w:rsidR="00B618EF" w:rsidRDefault="00B618EF" w:rsidP="00CC70CC">
      <w:pPr>
        <w:pStyle w:val="ListParagraph"/>
        <w:numPr>
          <w:ilvl w:val="0"/>
          <w:numId w:val="21"/>
        </w:numPr>
      </w:pPr>
      <w:r>
        <w:t>Added more sample texts code in hard level</w:t>
      </w:r>
    </w:p>
    <w:p w:rsidR="00CC70CC" w:rsidRDefault="00CC70CC" w:rsidP="00CC70CC">
      <w:pPr>
        <w:pStyle w:val="ListParagraph"/>
        <w:numPr>
          <w:ilvl w:val="0"/>
          <w:numId w:val="21"/>
        </w:numPr>
      </w:pPr>
      <w:r>
        <w:t>Added input nickname feature</w:t>
      </w:r>
    </w:p>
    <w:p w:rsidR="00CC70CC" w:rsidRDefault="00CC70CC" w:rsidP="00CC70CC">
      <w:pPr>
        <w:pStyle w:val="ListParagraph"/>
        <w:ind w:left="1440"/>
      </w:pPr>
    </w:p>
    <w:p w:rsidR="00CC70CC" w:rsidRDefault="00CC70CC" w:rsidP="00CC70CC">
      <w:pPr>
        <w:pStyle w:val="ListParagraph"/>
        <w:numPr>
          <w:ilvl w:val="1"/>
          <w:numId w:val="17"/>
        </w:numPr>
      </w:pPr>
      <w:r>
        <w:t>November 5</w:t>
      </w:r>
      <w:r w:rsidRPr="00CC70CC">
        <w:rPr>
          <w:vertAlign w:val="superscript"/>
        </w:rPr>
        <w:t>th</w:t>
      </w:r>
      <w:r>
        <w:t xml:space="preserve"> 2016</w:t>
      </w:r>
    </w:p>
    <w:p w:rsidR="00CC70CC" w:rsidRDefault="00CC70CC" w:rsidP="00CC70CC">
      <w:pPr>
        <w:pStyle w:val="ListParagraph"/>
        <w:numPr>
          <w:ilvl w:val="0"/>
          <w:numId w:val="22"/>
        </w:numPr>
      </w:pPr>
      <w:r>
        <w:t>Added Level: GOD</w:t>
      </w:r>
    </w:p>
    <w:p w:rsidR="00CC70CC" w:rsidRDefault="00CC70CC" w:rsidP="00CC70CC">
      <w:pPr>
        <w:pStyle w:val="ListParagraph"/>
        <w:numPr>
          <w:ilvl w:val="0"/>
          <w:numId w:val="22"/>
        </w:numPr>
      </w:pPr>
      <w:r>
        <w:t>Fix the minimum standard of timer and typing speed in each level.</w:t>
      </w:r>
    </w:p>
    <w:p w:rsidR="009B4F83" w:rsidRDefault="009B4F83" w:rsidP="009B4F83"/>
    <w:p w:rsidR="009B4F83" w:rsidRDefault="009B4F83" w:rsidP="009B4F83"/>
    <w:p w:rsidR="009B4F83" w:rsidRDefault="009B4F83" w:rsidP="009B4F83"/>
    <w:p w:rsidR="009B4F83" w:rsidRDefault="009B4F83" w:rsidP="009B4F83">
      <w:pPr>
        <w:jc w:val="center"/>
        <w:rPr>
          <w:rFonts w:cs="Courier New"/>
        </w:rPr>
      </w:pPr>
      <w:r>
        <w:rPr>
          <w:rFonts w:cs="Courier New"/>
        </w:rPr>
        <w:lastRenderedPageBreak/>
        <w:t>CHAPTER V</w:t>
      </w:r>
    </w:p>
    <w:p w:rsidR="009B4F83" w:rsidRDefault="009B4F83" w:rsidP="009B4F83">
      <w:pPr>
        <w:jc w:val="center"/>
        <w:rPr>
          <w:rFonts w:cs="Courier New"/>
        </w:rPr>
      </w:pPr>
      <w:r>
        <w:rPr>
          <w:rFonts w:cs="Courier New"/>
        </w:rPr>
        <w:t>CONCLUSION &amp; FEEDBACK</w:t>
      </w:r>
    </w:p>
    <w:p w:rsidR="009B4F83" w:rsidRDefault="009B4F83" w:rsidP="009B4F83">
      <w:pPr>
        <w:rPr>
          <w:rFonts w:cs="Courier New"/>
        </w:rPr>
      </w:pPr>
    </w:p>
    <w:p w:rsidR="009B4F83" w:rsidRDefault="009B4F83" w:rsidP="009B4F83">
      <w:pPr>
        <w:rPr>
          <w:rFonts w:cs="Courier New"/>
        </w:rPr>
      </w:pPr>
      <w:r>
        <w:rPr>
          <w:rFonts w:cs="Courier New"/>
        </w:rPr>
        <w:tab/>
      </w:r>
      <w:r w:rsidR="00E5775B">
        <w:rPr>
          <w:rFonts w:cs="Courier New"/>
        </w:rPr>
        <w:t>The project that I made is actually one of a simple program that we can make with C++ programming language. There are more possibilities that we can make even more complex and useful programs for our daily life. Any suggestions and feedbacks are welcomed in order to fix and develop the program at its best. Author expresses his gratitude, especially towards facilitators and lecturers: Mr. Ida Bagus Kerthyayana Manuaba</w:t>
      </w:r>
      <w:r w:rsidR="00515623">
        <w:rPr>
          <w:rFonts w:cs="Courier New"/>
        </w:rPr>
        <w:t>, and Mr. Stavin Deeswe also my fellow colleague</w:t>
      </w:r>
      <w:r w:rsidR="00E5775B">
        <w:rPr>
          <w:rFonts w:cs="Courier New"/>
        </w:rPr>
        <w:t xml:space="preserve">, Aldi Radityo for </w:t>
      </w:r>
      <w:r w:rsidR="005F3CA0">
        <w:rPr>
          <w:rFonts w:cs="Courier New"/>
        </w:rPr>
        <w:t>making this project possible.</w:t>
      </w:r>
    </w:p>
    <w:p w:rsidR="005F3CA0" w:rsidRDefault="005F3CA0" w:rsidP="009B4F83">
      <w:pPr>
        <w:rPr>
          <w:rFonts w:cs="Courier New"/>
        </w:rPr>
      </w:pPr>
      <w:r>
        <w:rPr>
          <w:rFonts w:cs="Courier New"/>
        </w:rPr>
        <w:tab/>
        <w:t>Last but not least, finally author say thank you for everyone who has spared time reading this final project report, and I am sorry if there were any mistakes or errors written in the text.</w:t>
      </w:r>
      <w:bookmarkStart w:id="0" w:name="_GoBack"/>
      <w:bookmarkEnd w:id="0"/>
    </w:p>
    <w:p w:rsidR="009B4F83" w:rsidRDefault="009B4F83" w:rsidP="009B4F83"/>
    <w:p w:rsidR="00CC70CC" w:rsidRDefault="00CC70CC" w:rsidP="00CC70CC"/>
    <w:p w:rsidR="00B618EF" w:rsidRDefault="00B618EF" w:rsidP="00B618EF">
      <w:pPr>
        <w:pStyle w:val="ListParagraph"/>
        <w:ind w:firstLine="720"/>
      </w:pPr>
    </w:p>
    <w:p w:rsidR="00B618EF" w:rsidRDefault="00B618EF" w:rsidP="00B618EF"/>
    <w:p w:rsidR="00B618EF" w:rsidRDefault="00B618EF" w:rsidP="00B618EF">
      <w:pPr>
        <w:pStyle w:val="ListParagraph"/>
      </w:pPr>
    </w:p>
    <w:p w:rsidR="00BD64A7" w:rsidRDefault="00BD64A7" w:rsidP="00BD64A7"/>
    <w:p w:rsidR="00BD64A7" w:rsidRDefault="00BD64A7" w:rsidP="00BD64A7">
      <w:pPr>
        <w:pStyle w:val="ListParagraph"/>
        <w:ind w:left="1440"/>
      </w:pPr>
    </w:p>
    <w:p w:rsidR="00BD64A7" w:rsidRDefault="00BD64A7" w:rsidP="00BD64A7"/>
    <w:p w:rsidR="00BD64A7" w:rsidRDefault="00BD64A7" w:rsidP="00BD64A7">
      <w:pPr>
        <w:pStyle w:val="ListParagraph"/>
        <w:ind w:left="1440"/>
      </w:pPr>
    </w:p>
    <w:p w:rsidR="00BD64A7" w:rsidRDefault="00BD64A7" w:rsidP="00BD64A7"/>
    <w:p w:rsidR="00BD64A7" w:rsidRDefault="00BD64A7" w:rsidP="00BD64A7"/>
    <w:p w:rsidR="00BD64A7" w:rsidRDefault="00BD64A7" w:rsidP="00BD64A7">
      <w:pPr>
        <w:pStyle w:val="ListParagraph"/>
        <w:ind w:left="1440"/>
      </w:pPr>
    </w:p>
    <w:p w:rsidR="00F31D85" w:rsidRPr="002C76FA" w:rsidRDefault="00F31D85" w:rsidP="00BD64A7">
      <w:pPr>
        <w:rPr>
          <w:rFonts w:ascii="Courier New" w:hAnsi="Courier New" w:cs="Courier New"/>
        </w:rPr>
      </w:pPr>
    </w:p>
    <w:sectPr w:rsidR="00F31D85" w:rsidRPr="002C7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DB1" w:rsidRDefault="00F56DB1" w:rsidP="001A6C04">
      <w:pPr>
        <w:spacing w:after="0" w:line="240" w:lineRule="auto"/>
      </w:pPr>
      <w:r>
        <w:separator/>
      </w:r>
    </w:p>
  </w:endnote>
  <w:endnote w:type="continuationSeparator" w:id="0">
    <w:p w:rsidR="00F56DB1" w:rsidRDefault="00F56DB1" w:rsidP="001A6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DB1" w:rsidRDefault="00F56DB1" w:rsidP="001A6C04">
      <w:pPr>
        <w:spacing w:after="0" w:line="240" w:lineRule="auto"/>
      </w:pPr>
      <w:r>
        <w:separator/>
      </w:r>
    </w:p>
  </w:footnote>
  <w:footnote w:type="continuationSeparator" w:id="0">
    <w:p w:rsidR="00F56DB1" w:rsidRDefault="00F56DB1" w:rsidP="001A6C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6C8F"/>
    <w:multiLevelType w:val="hybridMultilevel"/>
    <w:tmpl w:val="23A2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135C8"/>
    <w:multiLevelType w:val="multilevel"/>
    <w:tmpl w:val="FF9A60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5532AE"/>
    <w:multiLevelType w:val="multilevel"/>
    <w:tmpl w:val="FF9A60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CE35F6"/>
    <w:multiLevelType w:val="hybridMultilevel"/>
    <w:tmpl w:val="AD7E5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1E2F21"/>
    <w:multiLevelType w:val="multilevel"/>
    <w:tmpl w:val="FF9A60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F80659"/>
    <w:multiLevelType w:val="hybridMultilevel"/>
    <w:tmpl w:val="E06C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176A4"/>
    <w:multiLevelType w:val="multilevel"/>
    <w:tmpl w:val="FF9A60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5870F5F"/>
    <w:multiLevelType w:val="hybridMultilevel"/>
    <w:tmpl w:val="AA30A8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0B7112"/>
    <w:multiLevelType w:val="hybridMultilevel"/>
    <w:tmpl w:val="00007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17C3EDF"/>
    <w:multiLevelType w:val="hybridMultilevel"/>
    <w:tmpl w:val="3E40A3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3B47359"/>
    <w:multiLevelType w:val="hybridMultilevel"/>
    <w:tmpl w:val="D80CD802"/>
    <w:lvl w:ilvl="0" w:tplc="77E026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22AC3"/>
    <w:multiLevelType w:val="hybridMultilevel"/>
    <w:tmpl w:val="73888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DBA64F6"/>
    <w:multiLevelType w:val="hybridMultilevel"/>
    <w:tmpl w:val="D862D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0A4E27"/>
    <w:multiLevelType w:val="multilevel"/>
    <w:tmpl w:val="FF9A60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854DF0"/>
    <w:multiLevelType w:val="hybridMultilevel"/>
    <w:tmpl w:val="51BE6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6D30DA"/>
    <w:multiLevelType w:val="multilevel"/>
    <w:tmpl w:val="FF9A60A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240E64"/>
    <w:multiLevelType w:val="hybridMultilevel"/>
    <w:tmpl w:val="713ED2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4232D59"/>
    <w:multiLevelType w:val="multilevel"/>
    <w:tmpl w:val="FF9A60A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BC1124"/>
    <w:multiLevelType w:val="multilevel"/>
    <w:tmpl w:val="FF9A60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54B0791"/>
    <w:multiLevelType w:val="hybridMultilevel"/>
    <w:tmpl w:val="FF52A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C5A62"/>
    <w:multiLevelType w:val="multilevel"/>
    <w:tmpl w:val="FF9A60A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E66507B"/>
    <w:multiLevelType w:val="multilevel"/>
    <w:tmpl w:val="FF9A60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5"/>
  </w:num>
  <w:num w:numId="3">
    <w:abstractNumId w:val="0"/>
  </w:num>
  <w:num w:numId="4">
    <w:abstractNumId w:val="10"/>
  </w:num>
  <w:num w:numId="5">
    <w:abstractNumId w:val="14"/>
  </w:num>
  <w:num w:numId="6">
    <w:abstractNumId w:val="13"/>
  </w:num>
  <w:num w:numId="7">
    <w:abstractNumId w:val="3"/>
  </w:num>
  <w:num w:numId="8">
    <w:abstractNumId w:val="1"/>
  </w:num>
  <w:num w:numId="9">
    <w:abstractNumId w:val="4"/>
  </w:num>
  <w:num w:numId="10">
    <w:abstractNumId w:val="20"/>
  </w:num>
  <w:num w:numId="11">
    <w:abstractNumId w:val="19"/>
  </w:num>
  <w:num w:numId="12">
    <w:abstractNumId w:val="2"/>
  </w:num>
  <w:num w:numId="13">
    <w:abstractNumId w:val="18"/>
  </w:num>
  <w:num w:numId="14">
    <w:abstractNumId w:val="21"/>
  </w:num>
  <w:num w:numId="15">
    <w:abstractNumId w:val="17"/>
  </w:num>
  <w:num w:numId="16">
    <w:abstractNumId w:val="6"/>
  </w:num>
  <w:num w:numId="17">
    <w:abstractNumId w:val="15"/>
  </w:num>
  <w:num w:numId="18">
    <w:abstractNumId w:val="16"/>
  </w:num>
  <w:num w:numId="19">
    <w:abstractNumId w:val="9"/>
  </w:num>
  <w:num w:numId="20">
    <w:abstractNumId w:val="7"/>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1C5"/>
    <w:rsid w:val="000318F5"/>
    <w:rsid w:val="00041847"/>
    <w:rsid w:val="00100826"/>
    <w:rsid w:val="00112AF3"/>
    <w:rsid w:val="0012117B"/>
    <w:rsid w:val="00134C94"/>
    <w:rsid w:val="00142D6C"/>
    <w:rsid w:val="00143D5F"/>
    <w:rsid w:val="00164FC4"/>
    <w:rsid w:val="001653B1"/>
    <w:rsid w:val="001A6C04"/>
    <w:rsid w:val="001C1D07"/>
    <w:rsid w:val="001D2302"/>
    <w:rsid w:val="00207089"/>
    <w:rsid w:val="002141CC"/>
    <w:rsid w:val="00230AF7"/>
    <w:rsid w:val="00264AF3"/>
    <w:rsid w:val="002803BF"/>
    <w:rsid w:val="002B2190"/>
    <w:rsid w:val="002B64FE"/>
    <w:rsid w:val="002C76FA"/>
    <w:rsid w:val="003043FF"/>
    <w:rsid w:val="00335733"/>
    <w:rsid w:val="00350496"/>
    <w:rsid w:val="00395EC8"/>
    <w:rsid w:val="003A53FC"/>
    <w:rsid w:val="003E6AAA"/>
    <w:rsid w:val="00413847"/>
    <w:rsid w:val="00426C8A"/>
    <w:rsid w:val="0046305E"/>
    <w:rsid w:val="004A7962"/>
    <w:rsid w:val="004F751B"/>
    <w:rsid w:val="00515623"/>
    <w:rsid w:val="00530429"/>
    <w:rsid w:val="0056784B"/>
    <w:rsid w:val="005C0B98"/>
    <w:rsid w:val="005D2FC9"/>
    <w:rsid w:val="005D6E3C"/>
    <w:rsid w:val="005E1D2B"/>
    <w:rsid w:val="005F3CA0"/>
    <w:rsid w:val="006442DF"/>
    <w:rsid w:val="0064677D"/>
    <w:rsid w:val="006544DC"/>
    <w:rsid w:val="006B42B6"/>
    <w:rsid w:val="006F29B6"/>
    <w:rsid w:val="0070346A"/>
    <w:rsid w:val="00774EF7"/>
    <w:rsid w:val="0078093E"/>
    <w:rsid w:val="00792707"/>
    <w:rsid w:val="007A4DC4"/>
    <w:rsid w:val="007A7D3A"/>
    <w:rsid w:val="007C08AE"/>
    <w:rsid w:val="00823443"/>
    <w:rsid w:val="00823AE9"/>
    <w:rsid w:val="0082713A"/>
    <w:rsid w:val="00854E79"/>
    <w:rsid w:val="00993D20"/>
    <w:rsid w:val="009B1FF4"/>
    <w:rsid w:val="009B4F83"/>
    <w:rsid w:val="00A0617E"/>
    <w:rsid w:val="00A0716A"/>
    <w:rsid w:val="00A16748"/>
    <w:rsid w:val="00A317EC"/>
    <w:rsid w:val="00A61614"/>
    <w:rsid w:val="00A96D7E"/>
    <w:rsid w:val="00AE087D"/>
    <w:rsid w:val="00B10DA2"/>
    <w:rsid w:val="00B13A8A"/>
    <w:rsid w:val="00B23C08"/>
    <w:rsid w:val="00B358E0"/>
    <w:rsid w:val="00B42282"/>
    <w:rsid w:val="00B57F81"/>
    <w:rsid w:val="00B618EF"/>
    <w:rsid w:val="00B83315"/>
    <w:rsid w:val="00BD64A7"/>
    <w:rsid w:val="00BF614F"/>
    <w:rsid w:val="00C70784"/>
    <w:rsid w:val="00C818F9"/>
    <w:rsid w:val="00CC70CC"/>
    <w:rsid w:val="00D02337"/>
    <w:rsid w:val="00D136B3"/>
    <w:rsid w:val="00D53376"/>
    <w:rsid w:val="00DA4CE9"/>
    <w:rsid w:val="00DD4ED6"/>
    <w:rsid w:val="00DF16DD"/>
    <w:rsid w:val="00DF2A15"/>
    <w:rsid w:val="00E37F66"/>
    <w:rsid w:val="00E40B53"/>
    <w:rsid w:val="00E5775B"/>
    <w:rsid w:val="00E80158"/>
    <w:rsid w:val="00E92D23"/>
    <w:rsid w:val="00EA4431"/>
    <w:rsid w:val="00EE36B2"/>
    <w:rsid w:val="00F113F6"/>
    <w:rsid w:val="00F31D85"/>
    <w:rsid w:val="00F56DB1"/>
    <w:rsid w:val="00F86B99"/>
    <w:rsid w:val="00FA31C5"/>
    <w:rsid w:val="00FC4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DBD46D-33EF-4247-9906-BDA598D4C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847"/>
    <w:pPr>
      <w:ind w:left="720"/>
      <w:contextualSpacing/>
    </w:pPr>
  </w:style>
  <w:style w:type="paragraph" w:styleId="Header">
    <w:name w:val="header"/>
    <w:basedOn w:val="Normal"/>
    <w:link w:val="HeaderChar"/>
    <w:uiPriority w:val="99"/>
    <w:unhideWhenUsed/>
    <w:rsid w:val="001A6C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C04"/>
  </w:style>
  <w:style w:type="paragraph" w:styleId="Footer">
    <w:name w:val="footer"/>
    <w:basedOn w:val="Normal"/>
    <w:link w:val="FooterChar"/>
    <w:uiPriority w:val="99"/>
    <w:unhideWhenUsed/>
    <w:rsid w:val="001A6C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4CF0-93D9-4788-AB67-6F0AD175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36</Pages>
  <Words>5511</Words>
  <Characters>3141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rchel Tan</cp:lastModifiedBy>
  <cp:revision>47</cp:revision>
  <dcterms:created xsi:type="dcterms:W3CDTF">2016-10-27T14:25:00Z</dcterms:created>
  <dcterms:modified xsi:type="dcterms:W3CDTF">2016-11-06T02:12:00Z</dcterms:modified>
</cp:coreProperties>
</file>